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B9" w:rsidRPr="006D376A" w:rsidRDefault="000E1CF7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2</w:t>
      </w:r>
      <w:r w:rsidR="004F70B9">
        <w:rPr>
          <w:rFonts w:ascii="Times New Roman" w:eastAsia="Times New Roman" w:hAnsi="Times New Roman" w:cs="Times New Roman"/>
          <w:sz w:val="28"/>
        </w:rPr>
        <w:t xml:space="preserve"> квартал 2020</w:t>
      </w:r>
      <w:r w:rsidR="004F70B9" w:rsidRPr="006D376A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4F70B9" w:rsidRPr="006D376A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0B9" w:rsidRPr="006D376A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ных данных о проведении</w:t>
      </w:r>
    </w:p>
    <w:p w:rsidR="004F70B9" w:rsidRPr="006D376A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Актанышского муниципального района</w:t>
      </w:r>
    </w:p>
    <w:p w:rsidR="004F70B9" w:rsidRPr="006D376A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</w:t>
      </w:r>
      <w:r w:rsidRPr="006D37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ов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4F70B9" w:rsidRPr="006D376A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далее - </w:t>
      </w:r>
      <w:proofErr w:type="spellStart"/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ПА</w:t>
      </w:r>
      <w:proofErr w:type="spellEnd"/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4F70B9" w:rsidRPr="006D376A" w:rsidTr="00FA7FC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проектов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МНПА</w:t>
            </w:r>
            <w:proofErr w:type="spellEnd"/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 совета МО;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 главы МО;</w:t>
            </w:r>
          </w:p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, выявленных в </w:t>
            </w: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</w:tr>
      <w:tr w:rsidR="004F70B9" w:rsidRPr="006D376A" w:rsidTr="00FA7FC3">
        <w:trPr>
          <w:trHeight w:val="7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0B9" w:rsidRPr="006D376A" w:rsidTr="00FA7FC3">
        <w:trPr>
          <w:trHeight w:val="7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0E1CF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4F70B9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 0</w:t>
            </w:r>
          </w:p>
          <w:p w:rsidR="004F70B9" w:rsidRPr="006D376A" w:rsidRDefault="004F70B9" w:rsidP="00021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0E1C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19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0E1CF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 0</w:t>
            </w:r>
          </w:p>
          <w:p w:rsidR="004F70B9" w:rsidRPr="006D376A" w:rsidRDefault="004F70B9" w:rsidP="00021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1</w:t>
            </w:r>
            <w:r w:rsidR="000E1C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19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0</w:t>
            </w:r>
          </w:p>
        </w:tc>
      </w:tr>
      <w:tr w:rsidR="004F70B9" w:rsidRPr="006D376A" w:rsidTr="00FA7F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9E5903" w:rsidRDefault="004F70B9" w:rsidP="000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E1CF7">
              <w:rPr>
                <w:rFonts w:ascii="Times New Roman" w:eastAsia="Times New Roman" w:hAnsi="Times New Roman" w:cs="Times New Roman"/>
                <w:b/>
              </w:rPr>
              <w:t>2</w:t>
            </w:r>
            <w:r w:rsidR="0002192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9E5903" w:rsidRDefault="004F70B9" w:rsidP="000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E1CF7">
              <w:rPr>
                <w:rFonts w:ascii="Times New Roman" w:eastAsia="Times New Roman" w:hAnsi="Times New Roman" w:cs="Times New Roman"/>
                <w:b/>
              </w:rPr>
              <w:t>2</w:t>
            </w:r>
            <w:r w:rsidR="0002192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F70B9" w:rsidRPr="006D376A" w:rsidTr="00FA7F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0E1CF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0E1C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F70B9" w:rsidRPr="006D376A" w:rsidRDefault="004F70B9" w:rsidP="005A4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2</w:t>
            </w:r>
            <w:r w:rsidR="005A44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0E1CF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0E1C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F70B9" w:rsidRPr="006D376A" w:rsidRDefault="004F70B9" w:rsidP="005A4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2</w:t>
            </w:r>
            <w:r w:rsidR="005A44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</w:tr>
      <w:tr w:rsidR="004F70B9" w:rsidRPr="006D376A" w:rsidTr="00FA7F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9E5903" w:rsidRDefault="005A4428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9E5903" w:rsidRDefault="005A4428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lastRenderedPageBreak/>
        <w:t>Форма отчетных данных о проведении</w:t>
      </w: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органами местного самоуправления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 </w:t>
      </w: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антикоррупционной экспертизы </w:t>
      </w:r>
      <w:proofErr w:type="gramStart"/>
      <w:r w:rsidRPr="006D376A">
        <w:rPr>
          <w:rFonts w:ascii="Times New Roman" w:eastAsia="Times New Roman" w:hAnsi="Times New Roman" w:cs="Times New Roman"/>
          <w:sz w:val="28"/>
        </w:rPr>
        <w:t>муниципальных</w:t>
      </w:r>
      <w:proofErr w:type="gramEnd"/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нормативных правовых актов (далее - </w:t>
      </w:r>
      <w:proofErr w:type="spellStart"/>
      <w:r w:rsidRPr="006D376A">
        <w:rPr>
          <w:rFonts w:ascii="Times New Roman" w:eastAsia="Times New Roman" w:hAnsi="Times New Roman" w:cs="Times New Roman"/>
          <w:sz w:val="28"/>
        </w:rPr>
        <w:t>МНПА</w:t>
      </w:r>
      <w:proofErr w:type="spellEnd"/>
      <w:r w:rsidRPr="006D376A">
        <w:rPr>
          <w:rFonts w:ascii="Times New Roman" w:eastAsia="Times New Roman" w:hAnsi="Times New Roman" w:cs="Times New Roman"/>
          <w:sz w:val="28"/>
        </w:rPr>
        <w:t>)</w:t>
      </w: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4F70B9" w:rsidRPr="006D376A" w:rsidTr="00FA7FC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Общее 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</w:rPr>
              <w:t>МНПА</w:t>
            </w:r>
            <w:proofErr w:type="spellEnd"/>
          </w:p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 совета МО;</w:t>
            </w:r>
          </w:p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 главы МО;</w:t>
            </w:r>
          </w:p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, выявленных в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МНП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иняты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тчетный период, в </w:t>
            </w: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нее </w:t>
            </w: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4F70B9" w:rsidRPr="006D376A" w:rsidTr="00FA7FC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0B9" w:rsidRPr="006D376A" w:rsidTr="00FA7F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244864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4F70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  <w:p w:rsidR="004F70B9" w:rsidRPr="006D376A" w:rsidRDefault="004F70B9" w:rsidP="00244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="002448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 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  <w:p w:rsidR="004F70B9" w:rsidRPr="006D376A" w:rsidRDefault="004F70B9" w:rsidP="00244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244864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</w:tr>
      <w:tr w:rsidR="004F70B9" w:rsidRPr="006D376A" w:rsidTr="00FA7F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EF05D0" w:rsidRDefault="00244864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EF05D0" w:rsidRDefault="00244864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F70B9" w:rsidRPr="006D376A" w:rsidTr="00FA7F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2448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2448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F70B9" w:rsidRPr="006D376A" w:rsidRDefault="004F70B9" w:rsidP="00244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="002448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2448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2448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F70B9" w:rsidRPr="006D376A" w:rsidRDefault="004F70B9" w:rsidP="00244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="002448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4F70B9" w:rsidRPr="006D376A" w:rsidRDefault="004F70B9" w:rsidP="00FA7F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</w:tr>
      <w:tr w:rsidR="004F70B9" w:rsidRPr="006D376A" w:rsidTr="00FA7F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EF05D0" w:rsidRDefault="00244864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EF05D0" w:rsidRDefault="00244864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Default="004F70B9" w:rsidP="004F70B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FC3" w:rsidRPr="006D376A" w:rsidRDefault="00FA7FC3" w:rsidP="004F70B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Информация о </w:t>
      </w:r>
      <w:proofErr w:type="spellStart"/>
      <w:r w:rsidRPr="006D376A">
        <w:rPr>
          <w:rFonts w:ascii="Times New Roman" w:eastAsia="Times New Roman" w:hAnsi="Times New Roman" w:cs="Times New Roman"/>
          <w:sz w:val="28"/>
        </w:rPr>
        <w:t>МНПА</w:t>
      </w:r>
      <w:proofErr w:type="spellEnd"/>
      <w:r w:rsidRPr="006D376A">
        <w:rPr>
          <w:rFonts w:ascii="Times New Roman" w:eastAsia="Times New Roman" w:hAnsi="Times New Roman" w:cs="Times New Roman"/>
          <w:sz w:val="28"/>
        </w:rPr>
        <w:t xml:space="preserve">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, </w:t>
      </w: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Pr="006D376A">
        <w:rPr>
          <w:rFonts w:ascii="Times New Roman" w:eastAsia="Times New Roman" w:hAnsi="Times New Roman" w:cs="Times New Roman"/>
          <w:sz w:val="28"/>
        </w:rPr>
        <w:t>отношении</w:t>
      </w:r>
      <w:proofErr w:type="gramEnd"/>
      <w:r w:rsidRPr="006D376A">
        <w:rPr>
          <w:rFonts w:ascii="Times New Roman" w:eastAsia="Times New Roman" w:hAnsi="Times New Roman" w:cs="Times New Roman"/>
          <w:sz w:val="28"/>
        </w:rPr>
        <w:t xml:space="preserve"> которых проведена независимая антикоррупционная экспертиза</w:t>
      </w: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4F70B9" w:rsidRPr="006D376A" w:rsidTr="00FA7F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проектов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</w:rPr>
              <w:t xml:space="preserve">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проектов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</w:rPr>
              <w:t xml:space="preserve">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</w:rPr>
              <w:t>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</w:rPr>
              <w:t xml:space="preserve">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</w:rPr>
              <w:t xml:space="preserve">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4F70B9" w:rsidRPr="006D376A" w:rsidTr="00FA7FC3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4F70B9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FC3" w:rsidRDefault="00FA7FC3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Информация о </w:t>
      </w:r>
      <w:proofErr w:type="spellStart"/>
      <w:r w:rsidRPr="006D376A">
        <w:rPr>
          <w:rFonts w:ascii="Times New Roman" w:eastAsia="Times New Roman" w:hAnsi="Times New Roman" w:cs="Times New Roman"/>
          <w:sz w:val="28"/>
        </w:rPr>
        <w:t>МНПА</w:t>
      </w:r>
      <w:proofErr w:type="spellEnd"/>
      <w:r w:rsidRPr="006D376A">
        <w:rPr>
          <w:rFonts w:ascii="Times New Roman" w:eastAsia="Times New Roman" w:hAnsi="Times New Roman" w:cs="Times New Roman"/>
          <w:sz w:val="28"/>
        </w:rPr>
        <w:t xml:space="preserve">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, </w:t>
      </w: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Pr="006D376A">
        <w:rPr>
          <w:rFonts w:ascii="Times New Roman" w:eastAsia="Times New Roman" w:hAnsi="Times New Roman" w:cs="Times New Roman"/>
          <w:sz w:val="28"/>
        </w:rPr>
        <w:t>отношении</w:t>
      </w:r>
      <w:proofErr w:type="gramEnd"/>
      <w:r w:rsidRPr="006D376A">
        <w:rPr>
          <w:rFonts w:ascii="Times New Roman" w:eastAsia="Times New Roman" w:hAnsi="Times New Roman" w:cs="Times New Roman"/>
          <w:sz w:val="28"/>
        </w:rPr>
        <w:t xml:space="preserve"> которых внесены акты прокурорского реагирования </w:t>
      </w:r>
    </w:p>
    <w:p w:rsidR="004F70B9" w:rsidRPr="006D376A" w:rsidRDefault="004F70B9" w:rsidP="004F7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F70B9" w:rsidRPr="006D376A" w:rsidTr="00FA7F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</w:rPr>
              <w:t>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Pr="006D376A" w:rsidRDefault="004F70B9" w:rsidP="00FA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</w:rPr>
              <w:t>МНПА</w:t>
            </w:r>
            <w:proofErr w:type="spellEnd"/>
            <w:r w:rsidRPr="006D376A">
              <w:rPr>
                <w:rFonts w:ascii="Times New Roman" w:eastAsia="Times New Roman" w:hAnsi="Times New Roman" w:cs="Times New Roman"/>
              </w:rPr>
              <w:t xml:space="preserve">, признанных утратившими силу по результатам рассмотрения актов прокурорского реагирования </w:t>
            </w:r>
          </w:p>
        </w:tc>
      </w:tr>
      <w:tr w:rsidR="004F70B9" w:rsidRPr="006D376A" w:rsidTr="00FA7F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70B9" w:rsidRPr="006D376A" w:rsidRDefault="004F70B9" w:rsidP="00FA7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9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70B9" w:rsidRPr="006D376A" w:rsidRDefault="004F70B9" w:rsidP="00F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4F70B9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3" w:rsidRPr="006D376A" w:rsidRDefault="00FA7FC3" w:rsidP="004F7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B9" w:rsidRPr="006D376A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B9" w:rsidRPr="006D376A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униципальных нормативных правовых актов и проектов муниципальных нормативных правовых актов Актанышского муниципального района,</w:t>
      </w:r>
    </w:p>
    <w:p w:rsidR="004F70B9" w:rsidRPr="006D376A" w:rsidRDefault="004F70B9" w:rsidP="004F7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, </w:t>
      </w:r>
      <w:proofErr w:type="gramStart"/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</w:t>
      </w:r>
      <w:proofErr w:type="gramEnd"/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а антикоррупционная экспертиза</w:t>
      </w:r>
    </w:p>
    <w:tbl>
      <w:tblPr>
        <w:tblStyle w:val="af5"/>
        <w:tblpPr w:leftFromText="180" w:rightFromText="180" w:vertAnchor="text" w:horzAnchor="page" w:tblpX="772" w:tblpY="607"/>
        <w:tblW w:w="15305" w:type="dxa"/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6237"/>
        <w:gridCol w:w="2410"/>
        <w:gridCol w:w="709"/>
      </w:tblGrid>
      <w:tr w:rsidR="004F70B9" w:rsidRPr="006D376A" w:rsidTr="00B616BD">
        <w:tc>
          <w:tcPr>
            <w:tcW w:w="846" w:type="dxa"/>
            <w:hideMark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103" w:type="dxa"/>
            <w:hideMark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№, дата и статус акта</w:t>
            </w:r>
          </w:p>
        </w:tc>
        <w:tc>
          <w:tcPr>
            <w:tcW w:w="6237" w:type="dxa"/>
            <w:hideMark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аименование нормативного правового акта </w:t>
            </w:r>
          </w:p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проекта нормативного правового акта)</w:t>
            </w:r>
          </w:p>
        </w:tc>
        <w:tc>
          <w:tcPr>
            <w:tcW w:w="2410" w:type="dxa"/>
            <w:hideMark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ичие </w:t>
            </w:r>
            <w:proofErr w:type="spell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ых</w:t>
            </w:r>
            <w:proofErr w:type="spell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акторов </w:t>
            </w:r>
          </w:p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выявлено</w:t>
            </w:r>
            <w:proofErr w:type="gram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/ не выявлено)</w:t>
            </w:r>
          </w:p>
        </w:tc>
        <w:tc>
          <w:tcPr>
            <w:tcW w:w="709" w:type="dxa"/>
            <w:hideMark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б устранении </w:t>
            </w:r>
            <w:proofErr w:type="spell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ых</w:t>
            </w:r>
            <w:proofErr w:type="spell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акторах</w:t>
            </w:r>
          </w:p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устранены</w:t>
            </w:r>
            <w:proofErr w:type="gram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/ не устранены)</w:t>
            </w: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C55653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653">
              <w:rPr>
                <w:rFonts w:ascii="Arial" w:hAnsi="Arial" w:cs="Arial"/>
                <w:sz w:val="24"/>
                <w:szCs w:val="24"/>
              </w:rPr>
              <w:t>"</w:t>
            </w:r>
            <w:r w:rsidR="00B302ED" w:rsidRPr="00B302ED">
              <w:rPr>
                <w:rFonts w:ascii="Arial" w:hAnsi="Arial" w:cs="Arial"/>
                <w:sz w:val="24"/>
                <w:szCs w:val="24"/>
              </w:rPr>
              <w:t>Об установлении на территории Актанышского муниципального района начало пожароопасного сезона</w:t>
            </w:r>
            <w:r w:rsidRPr="00C55653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4F70B9" w:rsidRPr="001A6A35" w:rsidRDefault="004F70B9" w:rsidP="00693455">
            <w:pPr>
              <w:pStyle w:val="afa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Default="004F70B9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B302ED" w:rsidRPr="00B302ED">
              <w:rPr>
                <w:rFonts w:ascii="Arial" w:hAnsi="Arial" w:cs="Arial"/>
              </w:rPr>
              <w:t>О продлении срока предоставления отдельных мер социальной поддержки</w:t>
            </w:r>
            <w:r>
              <w:rPr>
                <w:rFonts w:ascii="Arial" w:hAnsi="Arial" w:cs="Arial"/>
              </w:rPr>
              <w:t>"</w:t>
            </w:r>
          </w:p>
          <w:p w:rsidR="004F70B9" w:rsidRPr="004609CA" w:rsidRDefault="004F70B9" w:rsidP="00693455">
            <w:pPr>
              <w:spacing w:after="3" w:line="22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3C3">
              <w:rPr>
                <w:rFonts w:ascii="Arial" w:hAnsi="Arial" w:cs="Arial"/>
                <w:b/>
                <w:bCs/>
                <w:sz w:val="24"/>
                <w:szCs w:val="24"/>
              </w:rPr>
              <w:t>Проек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E13C3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я Глав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>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Default="004F70B9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B302ED" w:rsidRPr="00B302ED">
              <w:rPr>
                <w:rFonts w:ascii="Arial" w:hAnsi="Arial" w:cs="Arial"/>
              </w:rPr>
              <w:t xml:space="preserve">О приостановлении деятельности </w:t>
            </w:r>
            <w:proofErr w:type="gramStart"/>
            <w:r w:rsidR="00B302ED" w:rsidRPr="00B302ED">
              <w:rPr>
                <w:rFonts w:ascii="Arial" w:hAnsi="Arial" w:cs="Arial"/>
              </w:rPr>
              <w:t>и</w:t>
            </w:r>
            <w:proofErr w:type="gramEnd"/>
            <w:r w:rsidR="00B302ED" w:rsidRPr="00B302ED">
              <w:rPr>
                <w:rFonts w:ascii="Arial" w:hAnsi="Arial" w:cs="Arial"/>
              </w:rPr>
              <w:t xml:space="preserve"> об организации дежурных групп в дошкольных образовательных учреждениях Актанышского муниципального района Республики Татарстан</w:t>
            </w:r>
            <w:r>
              <w:rPr>
                <w:rFonts w:ascii="Arial" w:hAnsi="Arial" w:cs="Arial"/>
              </w:rPr>
              <w:t>"</w:t>
            </w:r>
          </w:p>
          <w:p w:rsidR="004F70B9" w:rsidRPr="00B44489" w:rsidRDefault="004F70B9" w:rsidP="00693455">
            <w:pPr>
              <w:tabs>
                <w:tab w:val="center" w:pos="2686"/>
                <w:tab w:val="center" w:pos="3332"/>
              </w:tabs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лавы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анышского муниципального район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1A6A35" w:rsidRDefault="004F70B9" w:rsidP="00693455">
            <w:pPr>
              <w:widowControl w:val="0"/>
              <w:ind w:right="424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B4448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"</w:t>
            </w:r>
            <w:r w:rsidR="00B302ED" w:rsidRPr="00B302ED">
              <w:rPr>
                <w:rFonts w:ascii="Arial" w:hAnsi="Arial" w:cs="Arial"/>
              </w:rPr>
              <w:t xml:space="preserve">Об утверждении Административного регламента проведения проверок при осуществлении муниципального </w:t>
            </w:r>
            <w:proofErr w:type="gramStart"/>
            <w:r w:rsidR="00B302ED" w:rsidRPr="00B302ED">
              <w:rPr>
                <w:rFonts w:ascii="Arial" w:hAnsi="Arial" w:cs="Arial"/>
              </w:rPr>
              <w:t>контроля за</w:t>
            </w:r>
            <w:proofErr w:type="gramEnd"/>
            <w:r w:rsidR="00B302ED" w:rsidRPr="00B302ED">
              <w:rPr>
                <w:rFonts w:ascii="Arial" w:hAnsi="Arial" w:cs="Arial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ктанышского муниципального  района Республики Татарстан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B302ED" w:rsidRPr="00B302ED">
              <w:rPr>
                <w:rFonts w:ascii="Arial" w:hAnsi="Arial" w:cs="Arial"/>
              </w:rPr>
              <w:t xml:space="preserve">О внесении изменений в постановление Исполнительного комитета Актанышского муниципального района от </w:t>
            </w:r>
            <w:proofErr w:type="spellStart"/>
            <w:r w:rsidR="00B302ED" w:rsidRPr="00B302ED">
              <w:rPr>
                <w:rFonts w:ascii="Arial" w:hAnsi="Arial" w:cs="Arial"/>
              </w:rPr>
              <w:t>25.04.2016г</w:t>
            </w:r>
            <w:proofErr w:type="spellEnd"/>
            <w:r w:rsidR="00B302ED" w:rsidRPr="00B302ED">
              <w:rPr>
                <w:rFonts w:ascii="Arial" w:hAnsi="Arial" w:cs="Arial"/>
              </w:rPr>
              <w:t>. №</w:t>
            </w:r>
            <w:proofErr w:type="spellStart"/>
            <w:r w:rsidR="00B302ED" w:rsidRPr="00B302ED">
              <w:rPr>
                <w:rFonts w:ascii="Arial" w:hAnsi="Arial" w:cs="Arial"/>
              </w:rPr>
              <w:t>ПР</w:t>
            </w:r>
            <w:proofErr w:type="spellEnd"/>
            <w:r w:rsidR="00B302ED" w:rsidRPr="00B302ED">
              <w:rPr>
                <w:rFonts w:ascii="Arial" w:hAnsi="Arial" w:cs="Arial"/>
              </w:rPr>
              <w:t xml:space="preserve">-54 «Об утверждении административного </w:t>
            </w:r>
            <w:proofErr w:type="gramStart"/>
            <w:r w:rsidR="00B302ED" w:rsidRPr="00B302ED">
              <w:rPr>
                <w:rFonts w:ascii="Arial" w:hAnsi="Arial" w:cs="Arial"/>
              </w:rPr>
              <w:t>регламента исполнения муниципальной функции осуществления муниципального жилищного контроля</w:t>
            </w:r>
            <w:proofErr w:type="gramEnd"/>
            <w:r w:rsidR="00B302ED" w:rsidRPr="00B302ED">
              <w:rPr>
                <w:rFonts w:ascii="Arial" w:hAnsi="Arial" w:cs="Arial"/>
              </w:rPr>
              <w:t xml:space="preserve"> на территории Актанышского муниципального района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1A6A35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"</w:t>
            </w:r>
            <w:r w:rsidR="00B302ED" w:rsidRPr="00B302ED">
              <w:rPr>
                <w:rFonts w:ascii="Arial" w:hAnsi="Arial" w:cs="Arial"/>
              </w:rPr>
              <w:t>О внесении изменений в Постановление Исполнительного комитета Актанышского муниципального района от 1 ноября 2019 года №</w:t>
            </w:r>
            <w:proofErr w:type="spellStart"/>
            <w:r w:rsidR="00B302ED" w:rsidRPr="00B302ED">
              <w:rPr>
                <w:rFonts w:ascii="Arial" w:hAnsi="Arial" w:cs="Arial"/>
              </w:rPr>
              <w:t>ПР</w:t>
            </w:r>
            <w:proofErr w:type="spellEnd"/>
            <w:r w:rsidR="00B302ED" w:rsidRPr="00B302ED">
              <w:rPr>
                <w:rFonts w:ascii="Arial" w:hAnsi="Arial" w:cs="Arial"/>
              </w:rPr>
              <w:t>-255 «Об утверждении нормативных затрат общеобразовательных организаций муниципального образования Актанышского муниципального района на 2020 год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904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"</w:t>
            </w:r>
            <w:r w:rsidR="00B302ED" w:rsidRPr="00B302ED">
              <w:rPr>
                <w:rFonts w:ascii="Arial" w:hAnsi="Arial" w:cs="Arial"/>
              </w:rPr>
              <w:t xml:space="preserve">Об утверждении муниципальной программы «Развитие хоккея с шайбой в </w:t>
            </w:r>
            <w:proofErr w:type="spellStart"/>
            <w:r w:rsidR="00B302ED" w:rsidRPr="00B302ED">
              <w:rPr>
                <w:rFonts w:ascii="Arial" w:hAnsi="Arial" w:cs="Arial"/>
              </w:rPr>
              <w:t>Актанышском</w:t>
            </w:r>
            <w:proofErr w:type="spellEnd"/>
            <w:r w:rsidR="00B302ED" w:rsidRPr="00B302ED">
              <w:rPr>
                <w:rFonts w:ascii="Arial" w:hAnsi="Arial" w:cs="Arial"/>
              </w:rPr>
              <w:t xml:space="preserve"> муниципальном районе на 2020-2024 годы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"</w:t>
            </w:r>
            <w:r w:rsidR="00B302ED" w:rsidRPr="00B302ED">
              <w:rPr>
                <w:rFonts w:ascii="Arial" w:hAnsi="Arial" w:cs="Arial"/>
              </w:rPr>
              <w:t xml:space="preserve">Об установлении денежных выплат работникам-молодым специалистам физкультурных спортивных организаций, осуществляющих подготовку спортивного резерва в </w:t>
            </w:r>
            <w:proofErr w:type="spellStart"/>
            <w:r w:rsidR="00B302ED" w:rsidRPr="00B302ED">
              <w:rPr>
                <w:rFonts w:ascii="Arial" w:hAnsi="Arial" w:cs="Arial"/>
              </w:rPr>
              <w:t>Актанышском</w:t>
            </w:r>
            <w:proofErr w:type="spellEnd"/>
            <w:r w:rsidR="00B302ED" w:rsidRPr="00B302ED">
              <w:rPr>
                <w:rFonts w:ascii="Arial" w:hAnsi="Arial" w:cs="Arial"/>
              </w:rPr>
              <w:t xml:space="preserve"> муниципальном районе Республики Татарстан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"</w:t>
            </w:r>
            <w:r w:rsidR="00B302ED">
              <w:t xml:space="preserve"> </w:t>
            </w:r>
            <w:r w:rsidR="00B302ED" w:rsidRPr="00B302ED">
              <w:rPr>
                <w:rFonts w:ascii="Arial" w:hAnsi="Arial" w:cs="Arial"/>
              </w:rPr>
              <w:t xml:space="preserve">О внесении изменений в постановление Исполнительного комитета Актанышского муниципального района от </w:t>
            </w:r>
            <w:proofErr w:type="spellStart"/>
            <w:r w:rsidR="00B302ED" w:rsidRPr="00B302ED">
              <w:rPr>
                <w:rFonts w:ascii="Arial" w:hAnsi="Arial" w:cs="Arial"/>
              </w:rPr>
              <w:t>31.01.2012г</w:t>
            </w:r>
            <w:proofErr w:type="spellEnd"/>
            <w:r w:rsidR="00B302ED" w:rsidRPr="00B302ED">
              <w:rPr>
                <w:rFonts w:ascii="Arial" w:hAnsi="Arial" w:cs="Arial"/>
              </w:rPr>
              <w:t>. №</w:t>
            </w:r>
            <w:proofErr w:type="spellStart"/>
            <w:r w:rsidR="00B302ED" w:rsidRPr="00B302ED">
              <w:rPr>
                <w:rFonts w:ascii="Arial" w:hAnsi="Arial" w:cs="Arial"/>
              </w:rPr>
              <w:t>ПР</w:t>
            </w:r>
            <w:proofErr w:type="spellEnd"/>
            <w:r w:rsidR="00B302ED" w:rsidRPr="00B302ED">
              <w:rPr>
                <w:rFonts w:ascii="Arial" w:hAnsi="Arial" w:cs="Arial"/>
              </w:rPr>
              <w:t xml:space="preserve">-43 «о порядке установления и прекращения публичных сервитутов в интересах Актанышского муниципального района Республики Татарстан 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Default="004F70B9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B302ED">
              <w:t xml:space="preserve"> </w:t>
            </w:r>
            <w:r w:rsidR="00B302ED" w:rsidRPr="00B302ED">
              <w:rPr>
                <w:rFonts w:ascii="Arial" w:hAnsi="Arial" w:cs="Arial"/>
              </w:rPr>
              <w:t xml:space="preserve">О проведении районного Дня призывника </w:t>
            </w:r>
            <w:r>
              <w:rPr>
                <w:rFonts w:ascii="Arial" w:hAnsi="Arial" w:cs="Arial"/>
              </w:rPr>
              <w:t>"</w:t>
            </w:r>
          </w:p>
          <w:p w:rsidR="004F70B9" w:rsidRPr="001A6A35" w:rsidRDefault="004F70B9" w:rsidP="0069345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3C3">
              <w:rPr>
                <w:rFonts w:ascii="Arial" w:hAnsi="Arial" w:cs="Arial"/>
                <w:b/>
                <w:bCs/>
                <w:sz w:val="24"/>
                <w:szCs w:val="24"/>
              </w:rPr>
              <w:t>Проек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E13C3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я Глав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>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Default="004F70B9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B302ED" w:rsidRPr="00B302ED">
              <w:rPr>
                <w:rFonts w:ascii="Arial" w:hAnsi="Arial" w:cs="Arial"/>
              </w:rPr>
              <w:t xml:space="preserve"> О внесении изменений в постановление Главы Актанышского муниципального района от 14.02.2014 г. №</w:t>
            </w:r>
            <w:proofErr w:type="spellStart"/>
            <w:r w:rsidR="00B302ED" w:rsidRPr="00B302ED">
              <w:rPr>
                <w:rFonts w:ascii="Arial" w:hAnsi="Arial" w:cs="Arial"/>
              </w:rPr>
              <w:t>ПГ</w:t>
            </w:r>
            <w:proofErr w:type="spellEnd"/>
            <w:r w:rsidR="00B302ED" w:rsidRPr="00B302ED">
              <w:rPr>
                <w:rFonts w:ascii="Arial" w:hAnsi="Arial" w:cs="Arial"/>
              </w:rPr>
              <w:t xml:space="preserve">-12 </w:t>
            </w:r>
            <w:r w:rsidR="00B302ED">
              <w:rPr>
                <w:rFonts w:ascii="Arial" w:hAnsi="Arial" w:cs="Arial"/>
              </w:rPr>
              <w:t xml:space="preserve"> </w:t>
            </w:r>
            <w:r w:rsidR="00B302ED" w:rsidRPr="00B302ED">
              <w:rPr>
                <w:rFonts w:ascii="Arial" w:hAnsi="Arial" w:cs="Arial"/>
              </w:rPr>
              <w:t>«Об антинаркотической комиссии»</w:t>
            </w:r>
            <w:proofErr w:type="gramStart"/>
            <w:r w:rsidR="00B302ED" w:rsidRPr="00B302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4F70B9" w:rsidRPr="001A6A35" w:rsidRDefault="004F70B9" w:rsidP="00693455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ED" w:rsidRPr="00B302ED" w:rsidRDefault="004F70B9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B302ED">
              <w:t xml:space="preserve"> </w:t>
            </w:r>
            <w:r w:rsidR="00B302ED" w:rsidRPr="00B302ED">
              <w:rPr>
                <w:rFonts w:ascii="Arial" w:hAnsi="Arial" w:cs="Arial"/>
              </w:rPr>
              <w:t xml:space="preserve">О внесении изменений в Решение Совета Актанышского муниципального района </w:t>
            </w:r>
          </w:p>
          <w:p w:rsidR="00B302ED" w:rsidRPr="00B302ED" w:rsidRDefault="00B302ED" w:rsidP="00693455">
            <w:pPr>
              <w:jc w:val="both"/>
              <w:rPr>
                <w:rFonts w:ascii="Arial" w:hAnsi="Arial" w:cs="Arial"/>
              </w:rPr>
            </w:pPr>
            <w:r w:rsidRPr="00B302ED">
              <w:rPr>
                <w:rFonts w:ascii="Arial" w:hAnsi="Arial" w:cs="Arial"/>
              </w:rPr>
              <w:t xml:space="preserve">от 07 февраля 2014 года №36-01 «О регламенте Совета </w:t>
            </w:r>
          </w:p>
          <w:p w:rsidR="004F70B9" w:rsidRPr="001A6A35" w:rsidRDefault="00B302ED" w:rsidP="006934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02ED">
              <w:rPr>
                <w:rFonts w:ascii="Arial" w:hAnsi="Arial" w:cs="Arial"/>
              </w:rPr>
              <w:t xml:space="preserve">Актанышского муниципального района </w:t>
            </w:r>
            <w:r w:rsidR="004F70B9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"</w:t>
            </w:r>
            <w:r w:rsidR="00B302ED">
              <w:t xml:space="preserve"> </w:t>
            </w:r>
            <w:proofErr w:type="gramStart"/>
            <w:r w:rsidR="00B302ED" w:rsidRPr="00B302ED">
              <w:rPr>
                <w:rFonts w:ascii="Arial" w:hAnsi="Arial" w:cs="Arial"/>
              </w:rPr>
              <w:t>О</w:t>
            </w:r>
            <w:proofErr w:type="gramEnd"/>
            <w:r w:rsidR="00B302ED" w:rsidRPr="00B302ED">
              <w:rPr>
                <w:rFonts w:ascii="Arial" w:hAnsi="Arial" w:cs="Arial"/>
              </w:rPr>
              <w:t xml:space="preserve"> эпидемиологической ситуации и мерах по предотвращению распространения новой </w:t>
            </w:r>
            <w:proofErr w:type="spellStart"/>
            <w:r w:rsidR="00B302ED" w:rsidRPr="00B302ED">
              <w:rPr>
                <w:rFonts w:ascii="Arial" w:hAnsi="Arial" w:cs="Arial"/>
              </w:rPr>
              <w:t>коронавирусной</w:t>
            </w:r>
            <w:proofErr w:type="spellEnd"/>
            <w:r w:rsidR="00B302ED" w:rsidRPr="00B302ED">
              <w:rPr>
                <w:rFonts w:ascii="Arial" w:hAnsi="Arial" w:cs="Arial"/>
              </w:rPr>
              <w:t xml:space="preserve"> инфекции в </w:t>
            </w:r>
            <w:proofErr w:type="spellStart"/>
            <w:r w:rsidR="00B302ED" w:rsidRPr="00B302ED">
              <w:rPr>
                <w:rFonts w:ascii="Arial" w:hAnsi="Arial" w:cs="Arial"/>
              </w:rPr>
              <w:t>Актанышском</w:t>
            </w:r>
            <w:proofErr w:type="spellEnd"/>
            <w:r w:rsidR="00B302ED" w:rsidRPr="00B302ED">
              <w:rPr>
                <w:rFonts w:ascii="Arial" w:hAnsi="Arial" w:cs="Arial"/>
              </w:rPr>
              <w:t xml:space="preserve"> муниципальном районе 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ED" w:rsidRPr="00B302ED" w:rsidRDefault="004F70B9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B302ED">
              <w:t xml:space="preserve"> </w:t>
            </w:r>
            <w:r w:rsidR="00B302ED" w:rsidRPr="00B302ED">
              <w:rPr>
                <w:rFonts w:ascii="Arial" w:hAnsi="Arial" w:cs="Arial"/>
              </w:rPr>
              <w:t xml:space="preserve">О реализации Плана мероприятий по обеспечению устойчивого развития </w:t>
            </w:r>
          </w:p>
          <w:p w:rsidR="00B302ED" w:rsidRPr="00B302ED" w:rsidRDefault="00B302ED" w:rsidP="00693455">
            <w:pPr>
              <w:jc w:val="both"/>
              <w:rPr>
                <w:rFonts w:ascii="Arial" w:hAnsi="Arial" w:cs="Arial"/>
              </w:rPr>
            </w:pPr>
            <w:r w:rsidRPr="00B302ED">
              <w:rPr>
                <w:rFonts w:ascii="Arial" w:hAnsi="Arial" w:cs="Arial"/>
              </w:rPr>
              <w:t xml:space="preserve">экономики Актанышского муниципального района  в </w:t>
            </w:r>
            <w:proofErr w:type="gramStart"/>
            <w:r w:rsidRPr="00B302ED">
              <w:rPr>
                <w:rFonts w:ascii="Arial" w:hAnsi="Arial" w:cs="Arial"/>
              </w:rPr>
              <w:t>условиях</w:t>
            </w:r>
            <w:proofErr w:type="gramEnd"/>
            <w:r w:rsidRPr="00B302ED">
              <w:rPr>
                <w:rFonts w:ascii="Arial" w:hAnsi="Arial" w:cs="Arial"/>
              </w:rPr>
              <w:t xml:space="preserve"> ухудшения ситуации </w:t>
            </w:r>
          </w:p>
          <w:p w:rsidR="004F70B9" w:rsidRPr="00102180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2ED">
              <w:rPr>
                <w:rFonts w:ascii="Arial" w:hAnsi="Arial" w:cs="Arial"/>
              </w:rPr>
              <w:t xml:space="preserve">в связи с распространением новой </w:t>
            </w:r>
            <w:proofErr w:type="spellStart"/>
            <w:r w:rsidRPr="00B302ED">
              <w:rPr>
                <w:rFonts w:ascii="Arial" w:hAnsi="Arial" w:cs="Arial"/>
              </w:rPr>
              <w:t>коронавирусной</w:t>
            </w:r>
            <w:proofErr w:type="spellEnd"/>
            <w:r w:rsidRPr="00B302ED">
              <w:rPr>
                <w:rFonts w:ascii="Arial" w:hAnsi="Arial" w:cs="Arial"/>
              </w:rPr>
              <w:t xml:space="preserve"> инфекции </w:t>
            </w:r>
            <w:r w:rsidR="004F70B9">
              <w:rPr>
                <w:rFonts w:ascii="Arial" w:hAnsi="Arial" w:cs="Arial"/>
              </w:rPr>
              <w:t>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302ED"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оект </w:t>
            </w:r>
            <w:r w:rsidR="00B302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="00B302ED"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302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="00B302ED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ED" w:rsidRPr="00B302ED" w:rsidRDefault="004F70B9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B302ED">
              <w:t xml:space="preserve"> </w:t>
            </w:r>
            <w:r w:rsidR="00B302ED" w:rsidRPr="00B302ED">
              <w:rPr>
                <w:rFonts w:ascii="Arial" w:hAnsi="Arial" w:cs="Arial"/>
              </w:rPr>
              <w:t xml:space="preserve">Об утверждении Положения о порядке предоставления решения о согласовании архитектурно-градостроительного облика объекта  (проектируемых и реконструируемых объектов капитального строительства, входных групп и объектов благоустройства) на территории  Актанышского </w:t>
            </w:r>
          </w:p>
          <w:p w:rsidR="004F70B9" w:rsidRPr="00102180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2ED">
              <w:rPr>
                <w:rFonts w:ascii="Arial" w:hAnsi="Arial" w:cs="Arial"/>
              </w:rPr>
              <w:t xml:space="preserve">муниципального района Республики Татарстан </w:t>
            </w:r>
            <w:r w:rsidR="004F70B9">
              <w:rPr>
                <w:rFonts w:ascii="Arial" w:hAnsi="Arial" w:cs="Arial"/>
              </w:rPr>
              <w:t>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Default="00B302ED" w:rsidP="00693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B302ED">
              <w:rPr>
                <w:rFonts w:ascii="Arial" w:hAnsi="Arial" w:cs="Arial"/>
              </w:rPr>
              <w:t xml:space="preserve">О порядке размещения нестационарных торговых объектов на территории Актанышского муниципального района </w:t>
            </w:r>
            <w:r w:rsidR="004F70B9">
              <w:rPr>
                <w:rFonts w:ascii="Arial" w:hAnsi="Arial" w:cs="Arial"/>
              </w:rPr>
              <w:t>»</w:t>
            </w:r>
          </w:p>
          <w:p w:rsidR="004F70B9" w:rsidRPr="00B44489" w:rsidRDefault="004F70B9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«</w:t>
            </w:r>
            <w:r w:rsidRPr="00B302ED">
              <w:rPr>
                <w:rFonts w:ascii="Arial" w:hAnsi="Arial" w:cs="Arial"/>
              </w:rPr>
              <w:t xml:space="preserve">Об исполнении бюджета Актанышского муниципального района за 2019 год </w:t>
            </w:r>
            <w:r w:rsidR="004F70B9">
              <w:rPr>
                <w:rFonts w:ascii="Arial" w:hAnsi="Arial" w:cs="Arial"/>
              </w:rPr>
              <w:t>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«</w:t>
            </w:r>
            <w:r w:rsidRPr="00B302ED">
              <w:rPr>
                <w:rFonts w:ascii="Arial" w:hAnsi="Arial" w:cs="Arial"/>
              </w:rPr>
              <w:t>О внесении изменений в решение Совета Актанышского муниципального района от 16 декабря 2019 года № 43-02 «О бюджете Актанышского муниципального района на 2020 год и плановый период 2021 и 2022 год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«</w:t>
            </w:r>
            <w:r w:rsidRPr="00B302ED">
              <w:rPr>
                <w:rFonts w:ascii="Arial" w:hAnsi="Arial" w:cs="Arial"/>
              </w:rPr>
              <w:t xml:space="preserve">О внесении изменений в Решение Совета Актанышского муниципального района от </w:t>
            </w:r>
            <w:proofErr w:type="spellStart"/>
            <w:r w:rsidRPr="00B302ED">
              <w:rPr>
                <w:rFonts w:ascii="Arial" w:hAnsi="Arial" w:cs="Arial"/>
              </w:rPr>
              <w:t>04.12.2017г</w:t>
            </w:r>
            <w:proofErr w:type="spellEnd"/>
            <w:r w:rsidRPr="00B302ED">
              <w:rPr>
                <w:rFonts w:ascii="Arial" w:hAnsi="Arial" w:cs="Arial"/>
              </w:rPr>
              <w:t>. №22-02 «Об утверждении положения о муниципальной службе</w:t>
            </w:r>
            <w:r>
              <w:rPr>
                <w:rFonts w:ascii="Arial" w:hAnsi="Arial" w:cs="Arial"/>
              </w:rPr>
              <w:t xml:space="preserve"> </w:t>
            </w:r>
            <w:r w:rsidRPr="00B302ED">
              <w:rPr>
                <w:rFonts w:ascii="Arial" w:hAnsi="Arial" w:cs="Arial"/>
              </w:rPr>
              <w:t xml:space="preserve"> в </w:t>
            </w:r>
            <w:proofErr w:type="spellStart"/>
            <w:r w:rsidRPr="00B302ED">
              <w:rPr>
                <w:rFonts w:ascii="Arial" w:hAnsi="Arial" w:cs="Arial"/>
              </w:rPr>
              <w:t>Актанышском</w:t>
            </w:r>
            <w:proofErr w:type="spellEnd"/>
            <w:r w:rsidRPr="00B302ED">
              <w:rPr>
                <w:rFonts w:ascii="Arial" w:hAnsi="Arial" w:cs="Arial"/>
              </w:rPr>
              <w:t xml:space="preserve"> муниципальном районе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B302ED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302ED">
              <w:rPr>
                <w:rFonts w:ascii="Arial" w:hAnsi="Arial" w:cs="Arial"/>
              </w:rPr>
              <w:t>Об Уполномоченном по правам человека в Республике Татарстан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B302ED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</w:tcPr>
          <w:p w:rsidR="00B302ED" w:rsidRPr="00B302ED" w:rsidRDefault="00B302ED" w:rsidP="00693455">
            <w:pPr>
              <w:jc w:val="both"/>
              <w:rPr>
                <w:rFonts w:ascii="Arial" w:hAnsi="Arial" w:cs="Arial"/>
              </w:rPr>
            </w:pPr>
            <w:r w:rsidRPr="00B302ED">
              <w:rPr>
                <w:rFonts w:ascii="Arial" w:hAnsi="Arial" w:cs="Arial"/>
              </w:rPr>
              <w:t xml:space="preserve">О внесении изменений в Решение Совета Актанышского </w:t>
            </w:r>
          </w:p>
          <w:p w:rsidR="004F70B9" w:rsidRPr="00B44489" w:rsidRDefault="00B302ED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proofErr w:type="gramStart"/>
            <w:r w:rsidRPr="00B302ED">
              <w:rPr>
                <w:rFonts w:ascii="Arial" w:hAnsi="Arial" w:cs="Arial"/>
              </w:rPr>
              <w:t xml:space="preserve">муниципального района от </w:t>
            </w:r>
            <w:proofErr w:type="spellStart"/>
            <w:r w:rsidRPr="00B302ED">
              <w:rPr>
                <w:rFonts w:ascii="Arial" w:hAnsi="Arial" w:cs="Arial"/>
              </w:rPr>
              <w:t>07.08.2017г</w:t>
            </w:r>
            <w:proofErr w:type="spellEnd"/>
            <w:r w:rsidRPr="00B302ED">
              <w:rPr>
                <w:rFonts w:ascii="Arial" w:hAnsi="Arial" w:cs="Arial"/>
              </w:rPr>
              <w:t>. №17-04 «Об утверждении Положения о  порядке получения муниципальными служащими в муниципальном образовании "Актанышский муниципальный район Республики Татарстан"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  <w:proofErr w:type="gramEnd"/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F9F" w:rsidRPr="00A91F9F" w:rsidRDefault="00A91F9F" w:rsidP="00693455">
            <w:pPr>
              <w:jc w:val="both"/>
              <w:rPr>
                <w:rFonts w:ascii="Arial" w:hAnsi="Arial" w:cs="Arial"/>
              </w:rPr>
            </w:pPr>
            <w:r w:rsidRPr="00A91F9F">
              <w:rPr>
                <w:rFonts w:ascii="Arial" w:hAnsi="Arial" w:cs="Arial"/>
              </w:rPr>
              <w:t xml:space="preserve">О внесение изменений в Решение Совета Актанышского </w:t>
            </w:r>
          </w:p>
          <w:p w:rsidR="004F70B9" w:rsidRPr="00B44489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 xml:space="preserve">муниципального района  от 04 августа 2016 года №08-07 «Об утверждении перечня имущества, находящегося в собственности Актанышского муниципального района Республики Татарстан, свободного от прав третьих лиц и предназначенного для предоставления субъектам малого  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proofErr w:type="gramStart"/>
            <w:r w:rsidRPr="00A91F9F">
              <w:rPr>
                <w:rFonts w:ascii="Arial" w:hAnsi="Arial" w:cs="Arial"/>
              </w:rPr>
              <w:t xml:space="preserve">О внесении изменений в Решение Совета Актанышского муниципального района Республики Татарстан от 15 </w:t>
            </w:r>
            <w:r w:rsidRPr="00A91F9F">
              <w:rPr>
                <w:rFonts w:ascii="Arial" w:hAnsi="Arial" w:cs="Arial"/>
              </w:rPr>
              <w:lastRenderedPageBreak/>
              <w:t xml:space="preserve">апреля 2016 г. №06-04 «О представлении гражданами, претендующими на замещение муниципальных должностей в </w:t>
            </w:r>
            <w:proofErr w:type="spellStart"/>
            <w:r w:rsidRPr="00A91F9F">
              <w:rPr>
                <w:rFonts w:ascii="Arial" w:hAnsi="Arial" w:cs="Arial"/>
              </w:rPr>
              <w:t>Актанышском</w:t>
            </w:r>
            <w:proofErr w:type="spellEnd"/>
            <w:r w:rsidRPr="00A91F9F">
              <w:rPr>
                <w:rFonts w:ascii="Arial" w:hAnsi="Arial" w:cs="Arial"/>
              </w:rPr>
              <w:t xml:space="preserve"> муниципальном районе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A91F9F">
              <w:rPr>
                <w:rFonts w:ascii="Arial" w:hAnsi="Arial" w:cs="Arial"/>
              </w:rPr>
              <w:t>Актанышском</w:t>
            </w:r>
            <w:proofErr w:type="spellEnd"/>
            <w:r w:rsidRPr="00A91F9F">
              <w:rPr>
                <w:rFonts w:ascii="Arial" w:hAnsi="Arial" w:cs="Arial"/>
              </w:rPr>
              <w:t xml:space="preserve"> муниципальном районе Республики Татарстан, сведений о доходах, расходах, об имуществе</w:t>
            </w:r>
            <w:proofErr w:type="gramEnd"/>
            <w:r w:rsidRPr="00A91F9F">
              <w:rPr>
                <w:rFonts w:ascii="Arial" w:hAnsi="Arial" w:cs="Arial"/>
              </w:rPr>
              <w:t xml:space="preserve"> и </w:t>
            </w:r>
            <w:proofErr w:type="gramStart"/>
            <w:r w:rsidRPr="00A91F9F">
              <w:rPr>
                <w:rFonts w:ascii="Arial" w:hAnsi="Arial" w:cs="Arial"/>
              </w:rPr>
              <w:t>обязательствах</w:t>
            </w:r>
            <w:proofErr w:type="gramEnd"/>
            <w:r w:rsidRPr="00A91F9F">
              <w:rPr>
                <w:rFonts w:ascii="Arial" w:hAnsi="Arial" w:cs="Arial"/>
              </w:rPr>
              <w:t xml:space="preserve"> имущественного характера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F9F" w:rsidRPr="00A91F9F" w:rsidRDefault="00A91F9F" w:rsidP="00693455">
            <w:pPr>
              <w:jc w:val="both"/>
              <w:rPr>
                <w:rFonts w:ascii="Arial" w:hAnsi="Arial" w:cs="Arial"/>
              </w:rPr>
            </w:pPr>
            <w:r w:rsidRPr="00A91F9F">
              <w:rPr>
                <w:rFonts w:ascii="Arial" w:hAnsi="Arial" w:cs="Arial"/>
              </w:rPr>
              <w:t xml:space="preserve">О внесении изменений и дополнений в решение Совета Актанышского муниципального района от 22.12.2011 г. №13-02 «О создании комиссии по делам несовершеннолетних и защите их прав Актанышского </w:t>
            </w:r>
          </w:p>
          <w:p w:rsidR="004F70B9" w:rsidRPr="00B44489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муниципального района»</w:t>
            </w:r>
            <w:r w:rsidRPr="00A91F9F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Об утверждении муниципальной программы «Обеспечение</w:t>
            </w:r>
            <w:r>
              <w:rPr>
                <w:rFonts w:ascii="Arial" w:hAnsi="Arial" w:cs="Arial"/>
              </w:rPr>
              <w:t xml:space="preserve"> </w:t>
            </w:r>
            <w:r w:rsidRPr="00A91F9F">
              <w:rPr>
                <w:rFonts w:ascii="Arial" w:hAnsi="Arial" w:cs="Arial"/>
              </w:rPr>
              <w:t>качественным жильем и услугами жилищно-коммунального</w:t>
            </w:r>
            <w:r>
              <w:rPr>
                <w:rFonts w:ascii="Arial" w:hAnsi="Arial" w:cs="Arial"/>
              </w:rPr>
              <w:t xml:space="preserve"> </w:t>
            </w:r>
            <w:r w:rsidRPr="00A91F9F">
              <w:rPr>
                <w:rFonts w:ascii="Arial" w:hAnsi="Arial" w:cs="Arial"/>
              </w:rPr>
              <w:t>хозяйства населения Актанышского муниципального района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A6A35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 xml:space="preserve">О муниципальной программе «Развитие физической культуры и спорта в </w:t>
            </w:r>
            <w:proofErr w:type="spellStart"/>
            <w:r w:rsidRPr="00A91F9F">
              <w:rPr>
                <w:rFonts w:ascii="Arial" w:hAnsi="Arial" w:cs="Arial"/>
              </w:rPr>
              <w:t>Актанышском</w:t>
            </w:r>
            <w:proofErr w:type="spellEnd"/>
            <w:r w:rsidRPr="00A91F9F">
              <w:rPr>
                <w:rFonts w:ascii="Arial" w:hAnsi="Arial" w:cs="Arial"/>
              </w:rPr>
              <w:t xml:space="preserve"> </w:t>
            </w:r>
            <w:proofErr w:type="gramStart"/>
            <w:r w:rsidRPr="00A91F9F">
              <w:rPr>
                <w:rFonts w:ascii="Arial" w:hAnsi="Arial" w:cs="Arial"/>
              </w:rPr>
              <w:t>муниципальном</w:t>
            </w:r>
            <w:proofErr w:type="gramEnd"/>
            <w:r w:rsidRPr="00A91F9F">
              <w:rPr>
                <w:rFonts w:ascii="Arial" w:hAnsi="Arial" w:cs="Arial"/>
              </w:rPr>
              <w:t xml:space="preserve"> района на 2020-2020 годы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A6A35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О наделении Муниципального бюджетного учреждения «Спортивная школа» Актанышского муниципального района Республики Татарстан» правом по оценке выполнения нормативов испытаний (тестов) Всероссийского физкультурно-спортивного комплекса «Готов к труду и обороне» (ГТО)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О внесении изменений в постановление Исполнительного комитета Актанышского муниципального района от 26 марта 2020 №</w:t>
            </w:r>
            <w:proofErr w:type="spellStart"/>
            <w:r w:rsidRPr="00A91F9F">
              <w:rPr>
                <w:rFonts w:ascii="Arial" w:hAnsi="Arial" w:cs="Arial"/>
              </w:rPr>
              <w:t>ПР</w:t>
            </w:r>
            <w:proofErr w:type="spellEnd"/>
            <w:r w:rsidRPr="00A91F9F">
              <w:rPr>
                <w:rFonts w:ascii="Arial" w:hAnsi="Arial" w:cs="Arial"/>
              </w:rPr>
              <w:t>-59 «О введении режима повышенной готовности на территории Актанышского муниципального района Республики Татарстан»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F9F" w:rsidRPr="00A91F9F" w:rsidRDefault="00A91F9F" w:rsidP="00693455">
            <w:pPr>
              <w:jc w:val="both"/>
              <w:rPr>
                <w:rFonts w:ascii="Arial" w:hAnsi="Arial" w:cs="Arial"/>
              </w:rPr>
            </w:pPr>
            <w:r w:rsidRPr="00A91F9F">
              <w:rPr>
                <w:rFonts w:ascii="Arial" w:hAnsi="Arial" w:cs="Arial"/>
              </w:rPr>
              <w:t>О запрете купания в открытых водоемах</w:t>
            </w:r>
            <w:r>
              <w:rPr>
                <w:rFonts w:ascii="Arial" w:hAnsi="Arial" w:cs="Arial"/>
              </w:rPr>
              <w:t xml:space="preserve"> </w:t>
            </w:r>
            <w:r w:rsidRPr="00A91F9F">
              <w:rPr>
                <w:rFonts w:ascii="Arial" w:hAnsi="Arial" w:cs="Arial"/>
              </w:rPr>
              <w:t>Актанышского муниципального района Республики Татарстан</w:t>
            </w:r>
          </w:p>
          <w:p w:rsidR="004F70B9" w:rsidRPr="001A6A35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в период купального сезона 2020 года</w:t>
            </w:r>
            <w:r w:rsidRPr="00A91F9F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A6A35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 xml:space="preserve">Об осуществлении ведомственного </w:t>
            </w:r>
            <w:proofErr w:type="gramStart"/>
            <w:r w:rsidRPr="00A91F9F">
              <w:rPr>
                <w:rFonts w:ascii="Arial" w:hAnsi="Arial" w:cs="Arial"/>
              </w:rPr>
              <w:t>контроля за</w:t>
            </w:r>
            <w:proofErr w:type="gramEnd"/>
            <w:r w:rsidRPr="00A91F9F">
              <w:rPr>
                <w:rFonts w:ascii="Arial" w:hAnsi="Arial" w:cs="Arial"/>
              </w:rPr>
              <w:t xml:space="preserve"> соблюдением трудового законодательства и иных нормативных правовых актов, содержащих нормы трудового права в организациях подведомственных Исполнительному комитету Актанышского муниципального   района Республики Татарстан.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F9F" w:rsidRPr="00A91F9F" w:rsidRDefault="00A91F9F" w:rsidP="00693455">
            <w:pPr>
              <w:jc w:val="both"/>
              <w:rPr>
                <w:rFonts w:ascii="Arial" w:hAnsi="Arial" w:cs="Arial"/>
              </w:rPr>
            </w:pPr>
            <w:r w:rsidRPr="00A91F9F">
              <w:rPr>
                <w:rFonts w:ascii="Arial" w:hAnsi="Arial" w:cs="Arial"/>
              </w:rPr>
              <w:t>О создании Центра тестирования по выполнению видов испытаний</w:t>
            </w:r>
            <w:r>
              <w:rPr>
                <w:rFonts w:ascii="Arial" w:hAnsi="Arial" w:cs="Arial"/>
              </w:rPr>
              <w:t xml:space="preserve"> </w:t>
            </w:r>
            <w:r w:rsidRPr="00A91F9F">
              <w:rPr>
                <w:rFonts w:ascii="Arial" w:hAnsi="Arial" w:cs="Arial"/>
              </w:rPr>
              <w:t xml:space="preserve">(тестов), нормативов, требований к оценке уровня знаний и умений в области физической культуры и спорта в </w:t>
            </w:r>
            <w:proofErr w:type="spellStart"/>
            <w:r w:rsidRPr="00A91F9F">
              <w:rPr>
                <w:rFonts w:ascii="Arial" w:hAnsi="Arial" w:cs="Arial"/>
              </w:rPr>
              <w:t>Актанышском</w:t>
            </w:r>
            <w:proofErr w:type="spellEnd"/>
            <w:r w:rsidRPr="00A91F9F">
              <w:rPr>
                <w:rFonts w:ascii="Arial" w:hAnsi="Arial" w:cs="Arial"/>
              </w:rPr>
              <w:t xml:space="preserve"> муниципальном районе </w:t>
            </w:r>
          </w:p>
          <w:p w:rsidR="004F70B9" w:rsidRPr="001A6A35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ind w:left="-137" w:right="-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A6A35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Об утверждении формы акта соответствия размещенного нестационарного торгового объекта требованиям, указанным в договоре на размещение нестационарных торговых объектов, эскизов нестационарных торговых объектов для размещения на территории 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EC40A8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О ЛИКВИДАЦИИ СТРУКТУРНЫХ ПОДРАЗДЕЛЕНИЙ  МУНИЦИПАЛЬНОГО БЮДЖЕТНОГО ОБЩЕОБРАЗОВАТЕЛЬНОГО УЧРЕЖДЕНИЯ  «</w:t>
            </w:r>
            <w:proofErr w:type="spellStart"/>
            <w:r w:rsidRPr="00A91F9F">
              <w:rPr>
                <w:rFonts w:ascii="Arial" w:hAnsi="Arial" w:cs="Arial"/>
              </w:rPr>
              <w:t>СТАРОКУРМАШЕВСКАЯ</w:t>
            </w:r>
            <w:proofErr w:type="spellEnd"/>
            <w:r w:rsidRPr="00A91F9F">
              <w:rPr>
                <w:rFonts w:ascii="Arial" w:hAnsi="Arial" w:cs="Arial"/>
              </w:rPr>
              <w:t xml:space="preserve"> ОСНОВНАЯ ОБЩЕОБРАЗОВАТЕЛЬНАЯ ШКОЛА» ОБРАЗОВАТЕЛЬНЫЕ УЧРЕЖДЕНИЯ «</w:t>
            </w:r>
            <w:proofErr w:type="spellStart"/>
            <w:r w:rsidRPr="00A91F9F">
              <w:rPr>
                <w:rFonts w:ascii="Arial" w:hAnsi="Arial" w:cs="Arial"/>
              </w:rPr>
              <w:t>НОВОБАЛТАЧЕВСКАЯ</w:t>
            </w:r>
            <w:proofErr w:type="spellEnd"/>
            <w:r w:rsidRPr="00A91F9F">
              <w:rPr>
                <w:rFonts w:ascii="Arial" w:hAnsi="Arial" w:cs="Arial"/>
              </w:rPr>
              <w:t xml:space="preserve"> НАЧАЛЬНАЯ ОБЩЕОБРАЗОВАТЕЛЬНАЯ ШКОЛА» И «</w:t>
            </w:r>
            <w:proofErr w:type="spellStart"/>
            <w:r w:rsidRPr="00A91F9F">
              <w:rPr>
                <w:rFonts w:ascii="Arial" w:hAnsi="Arial" w:cs="Arial"/>
              </w:rPr>
              <w:t>КЫРКАЕНТЮБИНСКАЯ</w:t>
            </w:r>
            <w:proofErr w:type="spellEnd"/>
            <w:r w:rsidRPr="00A91F9F">
              <w:rPr>
                <w:rFonts w:ascii="Arial" w:hAnsi="Arial" w:cs="Arial"/>
              </w:rPr>
              <w:t xml:space="preserve"> НАЧАЛЬНАЯ ОБЩЕОБРАЗОВАТЕЛЬНАЯ ШКОЛА» 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1177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91F9F">
              <w:rPr>
                <w:rFonts w:ascii="Arial" w:hAnsi="Arial" w:cs="Arial"/>
              </w:rPr>
              <w:t>О внесении изменений в постановление Исполнительного комитета Актанышского муниципального района от 26 марта 2020 №</w:t>
            </w:r>
            <w:proofErr w:type="spellStart"/>
            <w:r w:rsidRPr="00A91F9F">
              <w:rPr>
                <w:rFonts w:ascii="Arial" w:hAnsi="Arial" w:cs="Arial"/>
              </w:rPr>
              <w:t>ПР</w:t>
            </w:r>
            <w:proofErr w:type="spellEnd"/>
            <w:r w:rsidRPr="00A91F9F">
              <w:rPr>
                <w:rFonts w:ascii="Arial" w:hAnsi="Arial" w:cs="Arial"/>
              </w:rPr>
              <w:t>-59 «О введении режима повышенной готовности на территории Актанышского муниципального района Республики Татарстан»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A6A35" w:rsidRDefault="00A91F9F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Об утверждении Территориальной программы</w:t>
            </w:r>
            <w:r>
              <w:rPr>
                <w:rFonts w:ascii="Arial" w:hAnsi="Arial" w:cs="Arial"/>
              </w:rPr>
              <w:t xml:space="preserve"> </w:t>
            </w:r>
            <w:r w:rsidRPr="00A91F9F">
              <w:rPr>
                <w:rFonts w:ascii="Arial" w:hAnsi="Arial" w:cs="Arial"/>
              </w:rPr>
              <w:t xml:space="preserve">                  улучшения условий и охраны труда на 2020-2024 годы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О ЛИКВИДАЦИИ СТРУКТУРНОГО ПОДРАЗДЕЛЕНИЯ  МУНИЦИПАЛЬНОГО БЮДЖЕТНОГО ОБЩЕОБРАЗОВАТЕЛЬНОГО УЧРЕЖДЕНИЯ  «</w:t>
            </w:r>
            <w:proofErr w:type="spellStart"/>
            <w:r w:rsidRPr="00A91F9F">
              <w:rPr>
                <w:rFonts w:ascii="Arial" w:hAnsi="Arial" w:cs="Arial"/>
              </w:rPr>
              <w:t>АТЯСЕВСКАЯ</w:t>
            </w:r>
            <w:proofErr w:type="spellEnd"/>
            <w:r w:rsidRPr="00A91F9F">
              <w:rPr>
                <w:rFonts w:ascii="Arial" w:hAnsi="Arial" w:cs="Arial"/>
              </w:rPr>
              <w:t xml:space="preserve"> ОСНОВНАЯ ОБЩЕОБРАЗОВАТЕЛЬНАЯ ШКОЛА» ОБРАЗОВАТЕЛЬНОЕ УЧРЕЖДЕНИЕ «</w:t>
            </w:r>
            <w:proofErr w:type="spellStart"/>
            <w:r w:rsidRPr="00A91F9F">
              <w:rPr>
                <w:rFonts w:ascii="Arial" w:hAnsi="Arial" w:cs="Arial"/>
              </w:rPr>
              <w:t>ЧАТОВСКАЯ</w:t>
            </w:r>
            <w:proofErr w:type="spellEnd"/>
            <w:r w:rsidRPr="00A91F9F">
              <w:rPr>
                <w:rFonts w:ascii="Arial" w:hAnsi="Arial" w:cs="Arial"/>
              </w:rPr>
              <w:t xml:space="preserve"> НАЧАЛЬНАЯ ОБЩЕОБРАЗОВАТЕЛЬНАЯ ШКОЛА» АКТАНЫШСКОГО МУНИЦИПАЛЬНОГО РАЙОНА РЕСПУБЛИКИ ТАТАРСТАН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A6A35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О ЛИКВИДАЦИИ СТРУКТУРНОГО ПОДРАЗДЕЛЕНИЯ  МУНИЦИПАЛЬНОГО БЮДЖЕТНОГО ОБЩЕОБРАЗОВАТЕЛЬНОГО УЧРЕЖДЕНИЯ  «ТАТАРСКО-</w:t>
            </w:r>
            <w:proofErr w:type="spellStart"/>
            <w:r w:rsidRPr="00A91F9F">
              <w:rPr>
                <w:rFonts w:ascii="Arial" w:hAnsi="Arial" w:cs="Arial"/>
              </w:rPr>
              <w:t>ЯМАЛИНСКАЯ</w:t>
            </w:r>
            <w:proofErr w:type="spellEnd"/>
            <w:r w:rsidRPr="00A91F9F">
              <w:rPr>
                <w:rFonts w:ascii="Arial" w:hAnsi="Arial" w:cs="Arial"/>
              </w:rPr>
              <w:t xml:space="preserve"> ОСНОВНАЯ ОБЩЕОБРАЗОВАТЕЛЬНАЯ ШКОЛА» ОБРАЗОВАТЕЛЬНОЕ УЧРЕЖДЕНИЕ «</w:t>
            </w:r>
            <w:proofErr w:type="spellStart"/>
            <w:r w:rsidRPr="00A91F9F">
              <w:rPr>
                <w:rFonts w:ascii="Arial" w:hAnsi="Arial" w:cs="Arial"/>
              </w:rPr>
              <w:t>БУЛЯКОВСКАЯ</w:t>
            </w:r>
            <w:proofErr w:type="spellEnd"/>
            <w:r w:rsidRPr="00A91F9F">
              <w:rPr>
                <w:rFonts w:ascii="Arial" w:hAnsi="Arial" w:cs="Arial"/>
              </w:rPr>
              <w:t xml:space="preserve"> НАЧАЛЬНАЯ ОБЩЕОБРАЗОВАТЕЛЬНАЯ ШКОЛА» 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91F9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F9F" w:rsidRPr="00A91F9F" w:rsidRDefault="00A91F9F" w:rsidP="00693455">
            <w:pPr>
              <w:jc w:val="both"/>
              <w:rPr>
                <w:rFonts w:ascii="Arial" w:hAnsi="Arial" w:cs="Arial"/>
              </w:rPr>
            </w:pPr>
            <w:r w:rsidRPr="00A91F9F">
              <w:rPr>
                <w:rFonts w:ascii="Arial" w:hAnsi="Arial" w:cs="Arial"/>
              </w:rPr>
              <w:t xml:space="preserve">О создании на территории Актанышского муниципального района </w:t>
            </w:r>
          </w:p>
          <w:p w:rsidR="004F70B9" w:rsidRPr="00B44489" w:rsidRDefault="00A91F9F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91F9F">
              <w:rPr>
                <w:rFonts w:ascii="Arial" w:hAnsi="Arial" w:cs="Arial"/>
              </w:rPr>
              <w:t>сводного мобильного противоэпизоотического отряд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925" w:rsidRPr="006D376A" w:rsidTr="00B616BD">
        <w:trPr>
          <w:trHeight w:val="588"/>
        </w:trPr>
        <w:tc>
          <w:tcPr>
            <w:tcW w:w="846" w:type="dxa"/>
          </w:tcPr>
          <w:p w:rsidR="00021925" w:rsidRPr="00CF7165" w:rsidRDefault="00021925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925" w:rsidRPr="00B44489" w:rsidRDefault="00021925" w:rsidP="0069345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925" w:rsidRPr="00A91F9F" w:rsidRDefault="00021925" w:rsidP="00021925">
            <w:pPr>
              <w:jc w:val="both"/>
              <w:rPr>
                <w:rFonts w:ascii="Arial" w:hAnsi="Arial" w:cs="Arial"/>
              </w:rPr>
            </w:pPr>
            <w:r w:rsidRPr="00021925">
              <w:rPr>
                <w:rFonts w:ascii="Arial" w:hAnsi="Arial" w:cs="Arial"/>
              </w:rPr>
              <w:t xml:space="preserve">Об утверждении Положения о </w:t>
            </w:r>
            <w:proofErr w:type="gramStart"/>
            <w:r w:rsidRPr="00021925">
              <w:rPr>
                <w:rFonts w:ascii="Arial" w:hAnsi="Arial" w:cs="Arial"/>
              </w:rPr>
              <w:t>Единой</w:t>
            </w:r>
            <w:proofErr w:type="gramEnd"/>
            <w:r w:rsidRPr="00021925">
              <w:rPr>
                <w:rFonts w:ascii="Arial" w:hAnsi="Arial" w:cs="Arial"/>
              </w:rPr>
              <w:t xml:space="preserve"> комиссии по определению поставщиков (подрядчиков и исполнителей) для нужд Актанышского муниципального района</w:t>
            </w:r>
          </w:p>
        </w:tc>
        <w:tc>
          <w:tcPr>
            <w:tcW w:w="2410" w:type="dxa"/>
          </w:tcPr>
          <w:p w:rsidR="00021925" w:rsidRPr="006D376A" w:rsidRDefault="00021925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021925" w:rsidRPr="006D376A" w:rsidRDefault="00021925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428" w:rsidRPr="006D376A" w:rsidTr="00B616BD">
        <w:trPr>
          <w:trHeight w:val="588"/>
        </w:trPr>
        <w:tc>
          <w:tcPr>
            <w:tcW w:w="846" w:type="dxa"/>
          </w:tcPr>
          <w:p w:rsidR="005A4428" w:rsidRPr="00CF7165" w:rsidRDefault="005A4428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428" w:rsidRPr="00B44489" w:rsidRDefault="005A4428" w:rsidP="0069345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428" w:rsidRPr="00021925" w:rsidRDefault="005A4428" w:rsidP="00021925">
            <w:pPr>
              <w:jc w:val="both"/>
              <w:rPr>
                <w:rFonts w:ascii="Arial" w:hAnsi="Arial" w:cs="Arial"/>
              </w:rPr>
            </w:pPr>
            <w:r w:rsidRPr="005A4428">
              <w:rPr>
                <w:rFonts w:ascii="Arial" w:hAnsi="Arial" w:cs="Arial"/>
              </w:rPr>
              <w:t>Об утверждении реестра муниципальных маршрутов регулярных перевозок пассажиров и багажа автомобильным транспортом по территории 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5A4428" w:rsidRPr="006D376A" w:rsidRDefault="005A4428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5A4428" w:rsidRPr="006D376A" w:rsidRDefault="005A4428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428" w:rsidRPr="006D376A" w:rsidTr="00B616BD">
        <w:trPr>
          <w:trHeight w:val="588"/>
        </w:trPr>
        <w:tc>
          <w:tcPr>
            <w:tcW w:w="846" w:type="dxa"/>
          </w:tcPr>
          <w:p w:rsidR="005A4428" w:rsidRPr="00CF7165" w:rsidRDefault="005A4428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428" w:rsidRPr="00B44489" w:rsidRDefault="005A4428" w:rsidP="0069345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428" w:rsidRPr="005A4428" w:rsidRDefault="005A4428" w:rsidP="00021925">
            <w:pPr>
              <w:jc w:val="both"/>
              <w:rPr>
                <w:rFonts w:ascii="Arial" w:hAnsi="Arial" w:cs="Arial"/>
              </w:rPr>
            </w:pPr>
            <w:r w:rsidRPr="005A4428">
              <w:rPr>
                <w:rFonts w:ascii="Arial" w:hAnsi="Arial" w:cs="Arial"/>
              </w:rPr>
              <w:t>О внесении изменений в постановление Исполнительного комитета Актанышского муниципального района от 6 апреля 2017 №</w:t>
            </w:r>
            <w:proofErr w:type="spellStart"/>
            <w:r w:rsidRPr="005A4428">
              <w:rPr>
                <w:rFonts w:ascii="Arial" w:hAnsi="Arial" w:cs="Arial"/>
              </w:rPr>
              <w:t>ПР</w:t>
            </w:r>
            <w:proofErr w:type="spellEnd"/>
            <w:r w:rsidRPr="005A4428">
              <w:rPr>
                <w:rFonts w:ascii="Arial" w:hAnsi="Arial" w:cs="Arial"/>
              </w:rPr>
              <w:t xml:space="preserve">-67 «Об обеспечении мероприятий по гражданской обороне и создании спасательных служб (служб гражданской обороны) в </w:t>
            </w:r>
            <w:proofErr w:type="spellStart"/>
            <w:r w:rsidRPr="005A4428">
              <w:rPr>
                <w:rFonts w:ascii="Arial" w:hAnsi="Arial" w:cs="Arial"/>
              </w:rPr>
              <w:t>Актанышском</w:t>
            </w:r>
            <w:proofErr w:type="spellEnd"/>
            <w:r w:rsidRPr="005A4428">
              <w:rPr>
                <w:rFonts w:ascii="Arial" w:hAnsi="Arial" w:cs="Arial"/>
              </w:rPr>
              <w:t xml:space="preserve"> муниципальном районе Республики Татарстан»</w:t>
            </w:r>
          </w:p>
        </w:tc>
        <w:tc>
          <w:tcPr>
            <w:tcW w:w="2410" w:type="dxa"/>
          </w:tcPr>
          <w:p w:rsidR="005A4428" w:rsidRPr="006D376A" w:rsidRDefault="005A4428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5A4428" w:rsidRPr="006D376A" w:rsidRDefault="005A4428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428" w:rsidRPr="006D376A" w:rsidTr="00B616BD">
        <w:trPr>
          <w:trHeight w:val="588"/>
        </w:trPr>
        <w:tc>
          <w:tcPr>
            <w:tcW w:w="846" w:type="dxa"/>
          </w:tcPr>
          <w:p w:rsidR="005A4428" w:rsidRPr="00CF7165" w:rsidRDefault="005A4428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428" w:rsidRPr="00B44489" w:rsidRDefault="005A4428" w:rsidP="0069345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428" w:rsidRPr="005A4428" w:rsidRDefault="005A4428" w:rsidP="00021925">
            <w:pPr>
              <w:jc w:val="both"/>
              <w:rPr>
                <w:rFonts w:ascii="Arial" w:hAnsi="Arial" w:cs="Arial"/>
              </w:rPr>
            </w:pPr>
            <w:r w:rsidRPr="005A4428">
              <w:rPr>
                <w:rFonts w:ascii="Arial" w:hAnsi="Arial" w:cs="Arial"/>
              </w:rPr>
              <w:t>О ЛИКВИДАЦИИ СТРУКТУРНОГО ПОДРАЗДЕЛЕНИЯ  МУНИЦИПАЛЬНОГО БЮДЖЕТНОГО ОБЩЕОБРАЗОВАТЕЛЬНОГО УЧРЕЖДЕНИЯ  «</w:t>
            </w:r>
            <w:proofErr w:type="spellStart"/>
            <w:r w:rsidRPr="005A4428">
              <w:rPr>
                <w:rFonts w:ascii="Arial" w:hAnsi="Arial" w:cs="Arial"/>
              </w:rPr>
              <w:t>АКТАНЫШСКАЯ</w:t>
            </w:r>
            <w:proofErr w:type="spellEnd"/>
            <w:r w:rsidRPr="005A4428">
              <w:rPr>
                <w:rFonts w:ascii="Arial" w:hAnsi="Arial" w:cs="Arial"/>
              </w:rPr>
              <w:t xml:space="preserve"> СРЕДНЯЯ ОБЩЕОБРАЗОВАТЕЛЬНАЯ ШКОЛА №1» ДОШКОЛЬНОЕ ОБРАЗОВАТЕЛЬНОЕ УЧРЕЖДЕНИЕ «</w:t>
            </w:r>
            <w:proofErr w:type="spellStart"/>
            <w:r w:rsidRPr="005A4428">
              <w:rPr>
                <w:rFonts w:ascii="Arial" w:hAnsi="Arial" w:cs="Arial"/>
              </w:rPr>
              <w:t>ТЫННАМАСОВСКИЙ</w:t>
            </w:r>
            <w:proofErr w:type="spellEnd"/>
            <w:r w:rsidRPr="005A4428">
              <w:rPr>
                <w:rFonts w:ascii="Arial" w:hAnsi="Arial" w:cs="Arial"/>
              </w:rPr>
              <w:t xml:space="preserve"> ДЕТСКИЙ САД» 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5A4428" w:rsidRPr="006D376A" w:rsidRDefault="005A4428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5A4428" w:rsidRPr="006D376A" w:rsidRDefault="005A4428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428" w:rsidRPr="006D376A" w:rsidTr="00B616BD">
        <w:trPr>
          <w:trHeight w:val="588"/>
        </w:trPr>
        <w:tc>
          <w:tcPr>
            <w:tcW w:w="846" w:type="dxa"/>
          </w:tcPr>
          <w:p w:rsidR="005A4428" w:rsidRPr="00CF7165" w:rsidRDefault="005A4428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428" w:rsidRPr="00B44489" w:rsidRDefault="005A4428" w:rsidP="0069345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становления Исполнительного комитета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нышского муниципального района поселе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428" w:rsidRPr="005A4428" w:rsidRDefault="005A4428" w:rsidP="00021925">
            <w:pPr>
              <w:jc w:val="both"/>
              <w:rPr>
                <w:rFonts w:ascii="Arial" w:hAnsi="Arial" w:cs="Arial"/>
              </w:rPr>
            </w:pPr>
            <w:r w:rsidRPr="005A4428">
              <w:rPr>
                <w:rFonts w:ascii="Arial" w:hAnsi="Arial" w:cs="Arial"/>
              </w:rPr>
              <w:t>О ЛИКВИДАЦИИ СТРУКТУРНОГО ПОДРАЗДЕЛЕНИЯ  МУНИЦИПАЛЬНОГО БЮДЖЕТНОГО ОБЩЕОБРАЗОВАТЕЛЬНОГО УЧРЕЖДЕНИЯ  «</w:t>
            </w:r>
            <w:proofErr w:type="spellStart"/>
            <w:r w:rsidRPr="005A4428">
              <w:rPr>
                <w:rFonts w:ascii="Arial" w:hAnsi="Arial" w:cs="Arial"/>
              </w:rPr>
              <w:t>ЗУБАИРОВСКАЯ</w:t>
            </w:r>
            <w:proofErr w:type="spellEnd"/>
            <w:r w:rsidRPr="005A4428">
              <w:rPr>
                <w:rFonts w:ascii="Arial" w:hAnsi="Arial" w:cs="Arial"/>
              </w:rPr>
              <w:t xml:space="preserve"> ОСНОВНАЯ ОБЩЕОБРАЗОВАТЕЛЬНАЯ ШКОЛА» ДОШКОЛЬНОЕ ОБРАЗОВАТЕЛЬНОЕ УЧРЕЖДЕНИЕ «</w:t>
            </w:r>
            <w:proofErr w:type="spellStart"/>
            <w:r w:rsidRPr="005A4428">
              <w:rPr>
                <w:rFonts w:ascii="Arial" w:hAnsi="Arial" w:cs="Arial"/>
              </w:rPr>
              <w:t>ТЮКОВСКИЙ</w:t>
            </w:r>
            <w:proofErr w:type="spellEnd"/>
            <w:r w:rsidRPr="005A4428">
              <w:rPr>
                <w:rFonts w:ascii="Arial" w:hAnsi="Arial" w:cs="Arial"/>
              </w:rPr>
              <w:t xml:space="preserve">  ДЕТСКИЙ САД» 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5A4428" w:rsidRPr="006D376A" w:rsidRDefault="005A4428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5A4428" w:rsidRPr="006D376A" w:rsidRDefault="005A4428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ктаныш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eastAsia="Cambria" w:hAnsi="Arial" w:cs="Arial"/>
                <w:sz w:val="24"/>
                <w:szCs w:val="24"/>
              </w:rPr>
              <w:t>Об утверждении Программы комплексного развития социальной инфраструктуры Актанышского сельского поселения Актанышского муниципального района Республики Татарстан на 2020-2036 годы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ктаныш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eastAsia="Cambria" w:hAnsi="Arial" w:cs="Arial"/>
                <w:sz w:val="24"/>
                <w:szCs w:val="24"/>
              </w:rPr>
              <w:t xml:space="preserve">Об утверждении Программы комплексного развития системы транспортной инфраструктуры муниципального образования « </w:t>
            </w:r>
            <w:proofErr w:type="spellStart"/>
            <w:r w:rsidRPr="002C5A97">
              <w:rPr>
                <w:rFonts w:ascii="Arial" w:eastAsia="Cambria" w:hAnsi="Arial" w:cs="Arial"/>
                <w:sz w:val="24"/>
                <w:szCs w:val="24"/>
              </w:rPr>
              <w:t>Актанышское</w:t>
            </w:r>
            <w:proofErr w:type="spellEnd"/>
            <w:r w:rsidRPr="002C5A97">
              <w:rPr>
                <w:rFonts w:ascii="Arial" w:eastAsia="Cambria" w:hAnsi="Arial" w:cs="Arial"/>
                <w:sz w:val="24"/>
                <w:szCs w:val="24"/>
              </w:rPr>
              <w:t xml:space="preserve"> сельское поселение» Актанышского муниципального района Республики Татарстан на  период 2020-2024 годы и с перспективой до 2030 года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AD59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ктаныш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97" w:rsidRPr="002C5A97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eastAsia="Cambria" w:hAnsi="Arial" w:cs="Arial"/>
                <w:sz w:val="24"/>
                <w:szCs w:val="24"/>
              </w:rPr>
              <w:t>О внесении изменений в постановление Актанышского сельского Исполнительного комитета Актанышского муниципального района</w:t>
            </w:r>
          </w:p>
          <w:p w:rsidR="004F70B9" w:rsidRPr="00B44489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eastAsia="Cambria" w:hAnsi="Arial" w:cs="Arial"/>
                <w:sz w:val="24"/>
                <w:szCs w:val="24"/>
              </w:rPr>
              <w:t xml:space="preserve"> от 21 октября </w:t>
            </w:r>
            <w:proofErr w:type="spellStart"/>
            <w:r w:rsidRPr="002C5A97">
              <w:rPr>
                <w:rFonts w:ascii="Arial" w:eastAsia="Cambria" w:hAnsi="Arial" w:cs="Arial"/>
                <w:sz w:val="24"/>
                <w:szCs w:val="24"/>
              </w:rPr>
              <w:t>2019г</w:t>
            </w:r>
            <w:proofErr w:type="spellEnd"/>
            <w:r w:rsidRPr="002C5A97">
              <w:rPr>
                <w:rFonts w:ascii="Arial" w:eastAsia="Cambria" w:hAnsi="Arial" w:cs="Arial"/>
                <w:sz w:val="24"/>
                <w:szCs w:val="24"/>
              </w:rPr>
              <w:t>. № 16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2C5A97">
              <w:rPr>
                <w:rFonts w:ascii="Arial" w:eastAsia="Cambria" w:hAnsi="Arial" w:cs="Arial"/>
                <w:sz w:val="24"/>
                <w:szCs w:val="24"/>
              </w:rPr>
              <w:t>Актанышское</w:t>
            </w:r>
            <w:proofErr w:type="spellEnd"/>
            <w:r w:rsidRPr="002C5A97">
              <w:rPr>
                <w:rFonts w:ascii="Arial" w:eastAsia="Cambria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ктаныш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97" w:rsidRPr="002C5A97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eastAsia="Cambria" w:hAnsi="Arial" w:cs="Arial"/>
                <w:sz w:val="24"/>
                <w:szCs w:val="24"/>
              </w:rPr>
              <w:t>О внесении изменений в решение Совета Актанышского сельского поселения Актанышского муниципального района Республики Татарстан</w:t>
            </w:r>
          </w:p>
          <w:p w:rsidR="004F70B9" w:rsidRPr="00B44489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eastAsia="Cambria" w:hAnsi="Arial" w:cs="Arial"/>
                <w:sz w:val="24"/>
                <w:szCs w:val="24"/>
              </w:rPr>
              <w:t xml:space="preserve"> от 20 ноября 2014 г. № 20 «О земельном налоге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ктаныш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eastAsia="Cambria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2C5A97">
              <w:rPr>
                <w:rFonts w:ascii="Arial" w:eastAsia="Cambria" w:hAnsi="Arial" w:cs="Arial"/>
                <w:sz w:val="24"/>
                <w:szCs w:val="24"/>
              </w:rPr>
              <w:t>Актанышском</w:t>
            </w:r>
            <w:proofErr w:type="spellEnd"/>
            <w:r w:rsidRPr="002C5A97">
              <w:rPr>
                <w:rFonts w:ascii="Arial" w:eastAsia="Cambria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ктаныш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proofErr w:type="gramStart"/>
            <w:r w:rsidRPr="002C5A97">
              <w:rPr>
                <w:rFonts w:ascii="Arial" w:eastAsia="Cambria" w:hAnsi="Arial" w:cs="Arial"/>
                <w:sz w:val="24"/>
                <w:szCs w:val="24"/>
              </w:rPr>
              <w:t>Об</w:t>
            </w:r>
            <w:proofErr w:type="gramEnd"/>
            <w:r w:rsidRPr="002C5A97">
              <w:rPr>
                <w:rFonts w:ascii="Arial" w:eastAsia="Cambria" w:hAnsi="Arial" w:cs="Arial"/>
                <w:sz w:val="24"/>
                <w:szCs w:val="24"/>
              </w:rPr>
              <w:t xml:space="preserve"> внесении изменений в решение Совета Актанышского сельского поселения от 27 ноября 2017 года №33 «Об утверждении Правил благоустройства Актанышского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ктаныш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97" w:rsidRPr="002C5A97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FC8">
              <w:rPr>
                <w:rFonts w:ascii="Arial" w:hAnsi="Arial" w:cs="Arial"/>
                <w:sz w:val="24"/>
                <w:szCs w:val="24"/>
              </w:rPr>
              <w:t>"</w:t>
            </w:r>
            <w:r w:rsidR="002C5A97">
              <w:t xml:space="preserve"> </w:t>
            </w:r>
            <w:r w:rsidR="002C5A97" w:rsidRPr="002C5A97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4B0FC8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hAnsi="Arial" w:cs="Arial"/>
                <w:sz w:val="24"/>
                <w:szCs w:val="24"/>
              </w:rPr>
              <w:t>Актанышского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ктаныш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97" w:rsidRPr="002C5A97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A97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4B0FC8" w:rsidRDefault="002C5A97" w:rsidP="00693455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C5A97">
              <w:rPr>
                <w:rFonts w:ascii="Arial" w:hAnsi="Arial" w:cs="Arial"/>
                <w:sz w:val="24"/>
                <w:szCs w:val="24"/>
              </w:rPr>
              <w:t xml:space="preserve"> Совета Актанышского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4B0FC8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Аишевском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97" w:rsidRPr="002C5A9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Аишевского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сельского</w:t>
            </w:r>
          </w:p>
          <w:p w:rsidR="002C5A97" w:rsidRPr="002C5A9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поселения Актанышского муниципального района Республики </w:t>
            </w:r>
          </w:p>
          <w:p w:rsidR="004F70B9" w:rsidRPr="004B0FC8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>Татарстан от 20.11.2014 г. № 14 «О земельном налоге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 w:rsidR="002C5A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2C5A97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340457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457">
              <w:rPr>
                <w:rFonts w:ascii="Arial" w:hAnsi="Arial" w:cs="Arial"/>
                <w:sz w:val="24"/>
                <w:szCs w:val="24"/>
              </w:rPr>
              <w:t>"</w:t>
            </w:r>
            <w:r w:rsidR="002C5A97">
              <w:t xml:space="preserve"> </w:t>
            </w:r>
            <w:proofErr w:type="gramStart"/>
            <w:r w:rsidR="002C5A97" w:rsidRPr="002C5A97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="002C5A97" w:rsidRPr="002C5A97"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 сельского поселения от 28.11. 2017 года №</w:t>
            </w:r>
            <w:proofErr w:type="spellStart"/>
            <w:r w:rsidR="002C5A97" w:rsidRPr="002C5A97">
              <w:rPr>
                <w:rFonts w:ascii="Arial" w:hAnsi="Arial" w:cs="Arial"/>
                <w:sz w:val="24"/>
                <w:szCs w:val="24"/>
              </w:rPr>
              <w:t>37«Об</w:t>
            </w:r>
            <w:proofErr w:type="spellEnd"/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 утверждении Правил благоустройства </w:t>
            </w:r>
            <w:proofErr w:type="spellStart"/>
            <w:r w:rsidR="002C5A97" w:rsidRPr="002C5A97"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</w:t>
            </w:r>
            <w:r w:rsidRPr="00340457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4F70B9" w:rsidRPr="00340457" w:rsidRDefault="004F70B9" w:rsidP="00693455">
            <w:pPr>
              <w:spacing w:after="44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 w:rsidR="002C5A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становления</w:t>
            </w:r>
            <w:r w:rsidR="002C5A97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340457" w:rsidRDefault="004F70B9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0457">
              <w:rPr>
                <w:rFonts w:ascii="Arial" w:hAnsi="Arial" w:cs="Arial"/>
                <w:sz w:val="24"/>
                <w:szCs w:val="24"/>
              </w:rPr>
              <w:t>"</w:t>
            </w:r>
            <w:r w:rsidR="002C5A97">
              <w:t xml:space="preserve"> </w:t>
            </w:r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="002C5A97" w:rsidRPr="002C5A97"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1.10. </w:t>
            </w:r>
            <w:proofErr w:type="spellStart"/>
            <w:r w:rsidR="002C5A97" w:rsidRPr="002C5A97">
              <w:rPr>
                <w:rFonts w:ascii="Arial" w:hAnsi="Arial" w:cs="Arial"/>
                <w:sz w:val="24"/>
                <w:szCs w:val="24"/>
              </w:rPr>
              <w:t>2019г</w:t>
            </w:r>
            <w:proofErr w:type="spellEnd"/>
            <w:r w:rsidR="002C5A97" w:rsidRPr="002C5A97">
              <w:rPr>
                <w:rFonts w:ascii="Arial" w:hAnsi="Arial" w:cs="Arial"/>
                <w:sz w:val="24"/>
                <w:szCs w:val="24"/>
              </w:rPr>
              <w:t>. №</w:t>
            </w:r>
            <w:proofErr w:type="spellStart"/>
            <w:r w:rsidR="002C5A97" w:rsidRPr="002C5A97">
              <w:rPr>
                <w:rFonts w:ascii="Arial" w:hAnsi="Arial" w:cs="Arial"/>
                <w:sz w:val="24"/>
                <w:szCs w:val="24"/>
              </w:rPr>
              <w:t>17»Об</w:t>
            </w:r>
            <w:proofErr w:type="spellEnd"/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="002C5A97" w:rsidRPr="002C5A97">
              <w:rPr>
                <w:rFonts w:ascii="Arial" w:hAnsi="Arial" w:cs="Arial"/>
                <w:sz w:val="24"/>
                <w:szCs w:val="24"/>
              </w:rPr>
              <w:t>Аишевское</w:t>
            </w:r>
            <w:proofErr w:type="spellEnd"/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  <w:proofErr w:type="gramStart"/>
            <w:r w:rsidR="002C5A97" w:rsidRPr="002C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45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40457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97" w:rsidRPr="002C5A97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457">
              <w:rPr>
                <w:rFonts w:ascii="Arial" w:hAnsi="Arial" w:cs="Arial"/>
                <w:sz w:val="24"/>
                <w:szCs w:val="24"/>
              </w:rPr>
              <w:t>"</w:t>
            </w:r>
            <w:r w:rsidR="002C5A97">
              <w:t xml:space="preserve"> </w:t>
            </w:r>
            <w:r w:rsidR="002C5A97" w:rsidRPr="002C5A97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340457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A97"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Pr="002C5A9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 </w:t>
            </w:r>
            <w:r w:rsidR="004F70B9" w:rsidRPr="00340457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4F70B9" w:rsidRPr="00340457" w:rsidRDefault="004F70B9" w:rsidP="00693455">
            <w:pPr>
              <w:spacing w:after="44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 w:rsidR="002C5A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2C5A97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97" w:rsidRPr="002C5A97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457">
              <w:rPr>
                <w:rFonts w:ascii="Arial" w:hAnsi="Arial" w:cs="Arial"/>
                <w:sz w:val="24"/>
                <w:szCs w:val="24"/>
              </w:rPr>
              <w:t>"</w:t>
            </w:r>
            <w:r w:rsidR="002C5A97">
              <w:t xml:space="preserve"> </w:t>
            </w:r>
            <w:r w:rsidR="002C5A97" w:rsidRPr="002C5A97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34045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2C5A97">
              <w:rPr>
                <w:rFonts w:ascii="Arial" w:hAnsi="Arial" w:cs="Arial"/>
                <w:sz w:val="24"/>
                <w:szCs w:val="24"/>
              </w:rPr>
              <w:t>Аишевского</w:t>
            </w:r>
            <w:proofErr w:type="spellEnd"/>
            <w:r w:rsidRPr="002C5A9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  <w:r w:rsidR="004F70B9" w:rsidRPr="00340457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34045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Аккузовского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09.01.2019г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. № 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Аккузовского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97" w:rsidRPr="002C5A9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местных нормативов </w:t>
            </w:r>
            <w:proofErr w:type="gramStart"/>
            <w:r w:rsidRPr="002C5A97">
              <w:rPr>
                <w:rFonts w:ascii="Arial" w:eastAsia="Calibri" w:hAnsi="Arial" w:cs="Arial"/>
                <w:sz w:val="24"/>
                <w:szCs w:val="24"/>
              </w:rPr>
              <w:t>градостроительного</w:t>
            </w:r>
            <w:proofErr w:type="gramEnd"/>
          </w:p>
          <w:p w:rsidR="002C5A97" w:rsidRPr="002C5A9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C5A97">
              <w:rPr>
                <w:rFonts w:ascii="Arial" w:eastAsia="Calibri" w:hAnsi="Arial" w:cs="Arial"/>
                <w:sz w:val="24"/>
                <w:szCs w:val="24"/>
              </w:rPr>
              <w:t>проектировании</w:t>
            </w:r>
            <w:proofErr w:type="gram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Аккузовского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4F70B9" w:rsidRPr="0034045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34045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Аккузовского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6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г.</w:t>
            </w:r>
            <w:proofErr w:type="gramStart"/>
            <w:r w:rsidRPr="002C5A97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2C5A9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34045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Аккузовское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                         2020-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2024гг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>. и с перспективой до 2031 год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2C5A9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2C5A97">
              <w:rPr>
                <w:rFonts w:ascii="Arial" w:eastAsia="Calibri" w:hAnsi="Arial" w:cs="Arial"/>
                <w:sz w:val="24"/>
                <w:szCs w:val="24"/>
              </w:rPr>
              <w:t>Аккузовском</w:t>
            </w:r>
            <w:proofErr w:type="spellEnd"/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2C5A97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5A97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2C5A97"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2C5A9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A97">
              <w:rPr>
                <w:rFonts w:ascii="Arial" w:hAnsi="Arial" w:cs="Arial"/>
                <w:sz w:val="24"/>
                <w:szCs w:val="24"/>
              </w:rPr>
              <w:t xml:space="preserve">поселения Актанышского муниципального района Республики Татарстан от 20.11.2014 г. № </w:t>
            </w:r>
            <w:proofErr w:type="spellStart"/>
            <w:r w:rsidRPr="002C5A97">
              <w:rPr>
                <w:rFonts w:ascii="Arial" w:hAnsi="Arial" w:cs="Arial"/>
                <w:sz w:val="24"/>
                <w:szCs w:val="24"/>
              </w:rPr>
              <w:t>17«О</w:t>
            </w:r>
            <w:proofErr w:type="spellEnd"/>
            <w:r w:rsidRPr="002C5A97">
              <w:rPr>
                <w:rFonts w:ascii="Arial" w:hAnsi="Arial" w:cs="Arial"/>
                <w:sz w:val="24"/>
                <w:szCs w:val="24"/>
              </w:rPr>
              <w:t xml:space="preserve"> земельном налоге»</w:t>
            </w:r>
            <w:r w:rsidRPr="002C5A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10955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910955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2017 года №30 «Об утверждении Правил благоустройств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2.10.2019 № 17      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кузовское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 w:rsidR="00910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910955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б утверждении схемы одномандатных избирательных округов для проведения выборов депутатов Сов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 w:rsidR="00910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становления</w:t>
            </w:r>
            <w:r w:rsidR="00910955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55" w:rsidRPr="00910955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 w:rsidR="00910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910955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55" w:rsidRPr="00910955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кузо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Pr="00910955">
              <w:rPr>
                <w:rFonts w:ascii="Arial" w:eastAsia="Calibri" w:hAnsi="Arial" w:cs="Arial"/>
                <w:sz w:val="24"/>
                <w:szCs w:val="24"/>
              </w:rPr>
              <w:t>Актанышбашского</w:t>
            </w:r>
            <w:proofErr w:type="spellEnd"/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0955">
              <w:rPr>
                <w:rFonts w:ascii="Arial" w:eastAsia="Calibri" w:hAnsi="Arial" w:cs="Arial"/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910955">
              <w:rPr>
                <w:rFonts w:ascii="Arial" w:eastAsia="Calibri" w:hAnsi="Arial" w:cs="Arial"/>
                <w:sz w:val="24"/>
                <w:szCs w:val="24"/>
              </w:rPr>
              <w:t>Актанышбашское</w:t>
            </w:r>
            <w:proofErr w:type="spellEnd"/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» Актанышского муниципального района Республики Татарстан на период 2020-</w:t>
            </w:r>
            <w:proofErr w:type="spellStart"/>
            <w:r w:rsidRPr="00910955">
              <w:rPr>
                <w:rFonts w:ascii="Arial" w:eastAsia="Calibri" w:hAnsi="Arial" w:cs="Arial"/>
                <w:sz w:val="24"/>
                <w:szCs w:val="24"/>
              </w:rPr>
              <w:t>2024гг</w:t>
            </w:r>
            <w:proofErr w:type="spellEnd"/>
            <w:r w:rsidRPr="00910955">
              <w:rPr>
                <w:rFonts w:ascii="Arial" w:eastAsia="Calibri" w:hAnsi="Arial" w:cs="Arial"/>
                <w:sz w:val="24"/>
                <w:szCs w:val="24"/>
              </w:rPr>
              <w:t>. и с перспективой до 2030 год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0955">
              <w:rPr>
                <w:rFonts w:ascii="Arial" w:eastAsia="Calibri" w:hAnsi="Arial" w:cs="Arial"/>
                <w:sz w:val="24"/>
                <w:szCs w:val="24"/>
              </w:rPr>
              <w:t>Об утверждении программы комплексного развития социальной инфраструктуры муниципального образования «</w:t>
            </w:r>
            <w:proofErr w:type="spellStart"/>
            <w:r w:rsidRPr="00910955">
              <w:rPr>
                <w:rFonts w:ascii="Arial" w:eastAsia="Calibri" w:hAnsi="Arial" w:cs="Arial"/>
                <w:sz w:val="24"/>
                <w:szCs w:val="24"/>
              </w:rPr>
              <w:t>Актанышбашское</w:t>
            </w:r>
            <w:proofErr w:type="spellEnd"/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» Актанышского муниципального района Республики Татарстан на 2020-</w:t>
            </w:r>
            <w:proofErr w:type="spellStart"/>
            <w:r w:rsidRPr="00910955">
              <w:rPr>
                <w:rFonts w:ascii="Arial" w:eastAsia="Calibri" w:hAnsi="Arial" w:cs="Arial"/>
                <w:sz w:val="24"/>
                <w:szCs w:val="24"/>
              </w:rPr>
              <w:t>2035гг</w:t>
            </w:r>
            <w:proofErr w:type="spellEnd"/>
            <w:r w:rsidRPr="0091095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10955">
              <w:rPr>
                <w:rFonts w:ascii="Arial" w:eastAsia="Calibri" w:hAnsi="Arial" w:cs="Arial"/>
                <w:sz w:val="24"/>
                <w:szCs w:val="24"/>
              </w:rPr>
              <w:t>Об</w:t>
            </w:r>
            <w:proofErr w:type="gramEnd"/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910955">
              <w:rPr>
                <w:rFonts w:ascii="Arial" w:eastAsia="Calibri" w:hAnsi="Arial" w:cs="Arial"/>
                <w:sz w:val="24"/>
                <w:szCs w:val="24"/>
              </w:rPr>
              <w:t>Актанышбашского</w:t>
            </w:r>
            <w:proofErr w:type="spellEnd"/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от 21.11.2017 года №32 «Об утверждении Правил благоустройства </w:t>
            </w:r>
            <w:proofErr w:type="spellStart"/>
            <w:r w:rsidRPr="00910955">
              <w:rPr>
                <w:rFonts w:ascii="Arial" w:eastAsia="Calibri" w:hAnsi="Arial" w:cs="Arial"/>
                <w:sz w:val="24"/>
                <w:szCs w:val="24"/>
              </w:rPr>
              <w:t>Актанышбашского</w:t>
            </w:r>
            <w:proofErr w:type="spellEnd"/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340457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910955">
              <w:rPr>
                <w:rFonts w:ascii="Arial" w:eastAsia="Calibri" w:hAnsi="Arial" w:cs="Arial"/>
                <w:sz w:val="24"/>
                <w:szCs w:val="24"/>
              </w:rPr>
              <w:t>Актанышбашском</w:t>
            </w:r>
            <w:proofErr w:type="spellEnd"/>
            <w:r w:rsidRPr="00910955">
              <w:rPr>
                <w:rFonts w:ascii="Arial" w:eastAsia="Calibri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 w:rsidR="00910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становления</w:t>
            </w:r>
            <w:r w:rsidR="00910955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55" w:rsidRPr="00910955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955">
              <w:rPr>
                <w:rFonts w:ascii="Arial" w:hAnsi="Arial" w:cs="Arial"/>
                <w:sz w:val="24"/>
                <w:szCs w:val="24"/>
              </w:rPr>
              <w:t xml:space="preserve">поселения Актанышского муниципального района Республики </w:t>
            </w:r>
          </w:p>
          <w:p w:rsidR="004F70B9" w:rsidRPr="00146D06" w:rsidRDefault="00910955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>Татарстан от 20.11.2014 г. № 22 «О земельном налоге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46D06" w:rsidRDefault="00910955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от 21.10.2019 №23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танышбашское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</w:t>
            </w:r>
            <w:r w:rsidRPr="0091095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Республики Татарстан»  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 w:rsidR="00910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 w:rsidR="009109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="00910955"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46D06" w:rsidRDefault="00910955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б утверждении схемы одномандатных избирательных округов для проведения выборов депутатов Сов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55" w:rsidRPr="00910955" w:rsidRDefault="00910955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146D06" w:rsidRDefault="00910955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55" w:rsidRPr="00910955" w:rsidRDefault="00910955" w:rsidP="00693455">
            <w:pPr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146D06" w:rsidRDefault="00910955" w:rsidP="00693455">
            <w:pPr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ктанышбаш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46D06" w:rsidRDefault="00910955" w:rsidP="00693455">
            <w:pPr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14.01.2019г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46D06" w:rsidRDefault="00910955" w:rsidP="00693455">
            <w:pPr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14.01.2019г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55" w:rsidRPr="00910955" w:rsidRDefault="00910955" w:rsidP="00693455">
            <w:pPr>
              <w:rPr>
                <w:rFonts w:ascii="Arial" w:hAnsi="Arial" w:cs="Arial"/>
                <w:color w:val="454545"/>
                <w:sz w:val="24"/>
                <w:szCs w:val="24"/>
              </w:rPr>
            </w:pPr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color w:val="454545"/>
                <w:sz w:val="24"/>
                <w:szCs w:val="24"/>
              </w:rPr>
              <w:t xml:space="preserve"> </w:t>
            </w:r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t xml:space="preserve"> поселения Актанышского муниципального района Республики </w:t>
            </w:r>
          </w:p>
          <w:p w:rsidR="004F70B9" w:rsidRPr="00146D06" w:rsidRDefault="00910955" w:rsidP="00693455">
            <w:pPr>
              <w:rPr>
                <w:rFonts w:ascii="Arial" w:hAnsi="Arial" w:cs="Arial"/>
                <w:color w:val="454545"/>
                <w:sz w:val="24"/>
                <w:szCs w:val="24"/>
              </w:rPr>
            </w:pPr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t xml:space="preserve">Татарстан от 20. 11. 2014 г. № 19 «О земельном </w:t>
            </w:r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lastRenderedPageBreak/>
              <w:t>налоге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146D06" w:rsidRDefault="00910955" w:rsidP="00693455">
            <w:pPr>
              <w:rPr>
                <w:rFonts w:ascii="Arial" w:hAnsi="Arial" w:cs="Arial"/>
                <w:color w:val="454545"/>
                <w:sz w:val="24"/>
                <w:szCs w:val="24"/>
              </w:rPr>
            </w:pPr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t>Атясевском</w:t>
            </w:r>
            <w:proofErr w:type="spellEnd"/>
            <w:r w:rsidRPr="00910955">
              <w:rPr>
                <w:rFonts w:ascii="Arial" w:hAnsi="Arial" w:cs="Arial"/>
                <w:color w:val="454545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10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910955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73E3A" w:rsidRDefault="00910955" w:rsidP="00693455">
            <w:pPr>
              <w:ind w:right="366"/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 30 «Об утверждении Правил благоустройств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r w:rsidR="00910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становления</w:t>
            </w:r>
            <w:r w:rsidR="00910955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овета 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73E3A" w:rsidRDefault="00910955" w:rsidP="00693455">
            <w:pPr>
              <w:ind w:right="366"/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иисполнительн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комитета Актанышского муниципального района от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22.10.2019г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>.  № 21 «Об утверждении порядка принятия решения о признании безнадежной к взысканию задолженности по платежам в бюджет муниципального образования «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е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55" w:rsidRPr="00910955" w:rsidRDefault="00910955" w:rsidP="00693455">
            <w:pPr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910955" w:rsidRPr="00910955" w:rsidRDefault="00910955" w:rsidP="006934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</w:t>
            </w:r>
          </w:p>
          <w:p w:rsidR="004F70B9" w:rsidRPr="00873E3A" w:rsidRDefault="00910955" w:rsidP="00693455">
            <w:pPr>
              <w:ind w:right="366"/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Республики Татарстан в период купального сезона 2020 года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10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910955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55" w:rsidRPr="00910955" w:rsidRDefault="00910955" w:rsidP="00693455">
            <w:pPr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873E3A" w:rsidRDefault="00910955" w:rsidP="00693455">
            <w:pPr>
              <w:ind w:right="366"/>
              <w:rPr>
                <w:rFonts w:ascii="Arial" w:hAnsi="Arial" w:cs="Arial"/>
                <w:sz w:val="24"/>
                <w:szCs w:val="24"/>
              </w:rPr>
            </w:pPr>
            <w:r w:rsidRPr="00910955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910955">
              <w:rPr>
                <w:rFonts w:ascii="Arial" w:hAnsi="Arial" w:cs="Arial"/>
                <w:sz w:val="24"/>
                <w:szCs w:val="24"/>
              </w:rPr>
              <w:t>Атясевского</w:t>
            </w:r>
            <w:proofErr w:type="spellEnd"/>
            <w:r w:rsidRPr="00910955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 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10955" w:rsidP="00693455">
            <w:pPr>
              <w:ind w:left="-137" w:right="-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7F7" w:rsidRPr="005517F7" w:rsidRDefault="005517F7" w:rsidP="00693455">
            <w:pPr>
              <w:pStyle w:val="Default"/>
              <w:rPr>
                <w:rFonts w:ascii="Arial" w:hAnsi="Arial" w:cs="Arial"/>
                <w:color w:val="auto"/>
              </w:rPr>
            </w:pPr>
            <w:r w:rsidRPr="005517F7">
              <w:rPr>
                <w:rFonts w:ascii="Arial" w:hAnsi="Arial" w:cs="Arial"/>
                <w:color w:val="auto"/>
              </w:rPr>
              <w:lastRenderedPageBreak/>
              <w:t>Об утверждении местных нормативов градостроитель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5517F7">
              <w:rPr>
                <w:rFonts w:ascii="Arial" w:hAnsi="Arial" w:cs="Arial"/>
                <w:color w:val="auto"/>
              </w:rPr>
              <w:t xml:space="preserve">проектировании </w:t>
            </w:r>
            <w:proofErr w:type="spellStart"/>
            <w:r w:rsidRPr="005517F7">
              <w:rPr>
                <w:rFonts w:ascii="Arial" w:hAnsi="Arial" w:cs="Arial"/>
                <w:color w:val="auto"/>
              </w:rPr>
              <w:t>Верхнеяхшеевского</w:t>
            </w:r>
            <w:proofErr w:type="spellEnd"/>
            <w:r w:rsidRPr="005517F7">
              <w:rPr>
                <w:rFonts w:ascii="Arial" w:hAnsi="Arial" w:cs="Arial"/>
                <w:color w:val="auto"/>
              </w:rPr>
              <w:t xml:space="preserve"> сельского поселения</w:t>
            </w:r>
          </w:p>
          <w:p w:rsidR="004F70B9" w:rsidRPr="00873E3A" w:rsidRDefault="005517F7" w:rsidP="00693455">
            <w:pPr>
              <w:pStyle w:val="Default"/>
              <w:rPr>
                <w:rFonts w:ascii="Arial" w:hAnsi="Arial" w:cs="Arial"/>
                <w:color w:val="auto"/>
              </w:rPr>
            </w:pPr>
            <w:r w:rsidRPr="005517F7">
              <w:rPr>
                <w:rFonts w:ascii="Arial" w:hAnsi="Arial" w:cs="Arial"/>
                <w:color w:val="auto"/>
              </w:rPr>
              <w:lastRenderedPageBreak/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73E3A" w:rsidRDefault="005517F7" w:rsidP="0069345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517F7"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Программы комплексного развития социальной инфраструктуры  </w:t>
            </w:r>
            <w:proofErr w:type="spellStart"/>
            <w:r w:rsidRPr="005517F7">
              <w:rPr>
                <w:rFonts w:ascii="Arial" w:eastAsia="Calibri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5517F7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 2020-2036 </w:t>
            </w:r>
            <w:proofErr w:type="spellStart"/>
            <w:r w:rsidRPr="005517F7">
              <w:rPr>
                <w:rFonts w:ascii="Arial" w:eastAsia="Calibri" w:hAnsi="Arial" w:cs="Arial"/>
                <w:sz w:val="24"/>
                <w:szCs w:val="24"/>
              </w:rPr>
              <w:t>г.</w:t>
            </w:r>
            <w:proofErr w:type="gramStart"/>
            <w:r w:rsidRPr="005517F7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5517F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73E3A" w:rsidRDefault="005517F7" w:rsidP="00693455">
            <w:pP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17F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решение Совета  </w:t>
            </w:r>
            <w:proofErr w:type="spellStart"/>
            <w:r w:rsidRPr="005517F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Верхнеяхшеевского</w:t>
            </w:r>
            <w:proofErr w:type="spellEnd"/>
            <w:r w:rsidRPr="005517F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17F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селения Актанышского м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униципального района Республики </w:t>
            </w:r>
            <w:r w:rsidRPr="005517F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Татарстан от 20. 11. 2014 г. № 18 «О земельном налоге 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73E3A" w:rsidRDefault="004F70B9" w:rsidP="00693455">
            <w:pP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73E3A">
              <w:rPr>
                <w:rFonts w:ascii="Arial" w:hAnsi="Arial" w:cs="Arial"/>
                <w:sz w:val="24"/>
                <w:szCs w:val="24"/>
              </w:rPr>
              <w:t>«</w:t>
            </w:r>
            <w:r w:rsidR="005517F7">
              <w:t xml:space="preserve"> </w:t>
            </w:r>
            <w:r w:rsidR="005517F7" w:rsidRPr="005517F7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="005517F7" w:rsidRPr="005517F7">
              <w:rPr>
                <w:rFonts w:ascii="Arial" w:hAnsi="Arial" w:cs="Arial"/>
                <w:sz w:val="24"/>
                <w:szCs w:val="24"/>
              </w:rPr>
              <w:t>Верхнеяхшеевском</w:t>
            </w:r>
            <w:proofErr w:type="spellEnd"/>
            <w:r w:rsidR="005517F7" w:rsidRPr="005517F7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 </w:t>
            </w:r>
            <w:r w:rsidRPr="00873E3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73E3A" w:rsidRDefault="005517F7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 31 «Об утверждении Правил благоустройства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</w:t>
            </w:r>
          </w:p>
        </w:tc>
        <w:tc>
          <w:tcPr>
            <w:tcW w:w="2410" w:type="dxa"/>
            <w:hideMark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6D376A" w:rsidTr="00B616BD">
        <w:trPr>
          <w:trHeight w:val="112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21.10.2019г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>.  № 21 «Об утверждении порядка принятия решения о признании безнадежной к взысканию задолженности по платежам в бюджет муниципального образования «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Верхнеяхшеевское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Pr="006D376A" w:rsidRDefault="004F70B9" w:rsidP="006934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6D376A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sz w:val="24"/>
                <w:szCs w:val="24"/>
              </w:rPr>
              <w:lastRenderedPageBreak/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7F7" w:rsidRPr="005517F7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lastRenderedPageBreak/>
              <w:t>О запрете купания в открытых водоемах</w:t>
            </w:r>
          </w:p>
          <w:p w:rsidR="004F70B9" w:rsidRPr="00D8161A" w:rsidRDefault="005517F7" w:rsidP="00693455">
            <w:pPr>
              <w:autoSpaceDE w:val="0"/>
              <w:autoSpaceDN w:val="0"/>
              <w:adjustRightInd w:val="0"/>
              <w:jc w:val="both"/>
              <w:rPr>
                <w:rFonts w:ascii="Arial" w:eastAsia="HiddenHorzOCR" w:hAnsi="Arial" w:cs="Arial"/>
                <w:color w:val="101011"/>
                <w:sz w:val="24"/>
                <w:szCs w:val="24"/>
              </w:rPr>
            </w:pP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5517F7">
              <w:rPr>
                <w:rFonts w:ascii="Arial" w:hAnsi="Arial" w:cs="Arial"/>
                <w:sz w:val="24"/>
                <w:szCs w:val="24"/>
              </w:rPr>
              <w:lastRenderedPageBreak/>
              <w:t>Актанышского муниципального района Республики Татарстан в период купального сезона 2020 года</w:t>
            </w:r>
            <w:r w:rsidRPr="005517F7">
              <w:rPr>
                <w:rFonts w:ascii="Arial" w:eastAsia="HiddenHorzOCR" w:hAnsi="Arial" w:cs="Arial"/>
                <w:color w:val="10101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5517F7" w:rsidP="006934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7F7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Верхнеяхш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  <w:r w:rsidRPr="005517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14.01.2019г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7F7" w:rsidRPr="005517F7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517F7">
              <w:rPr>
                <w:rFonts w:ascii="Arial" w:hAnsi="Arial" w:cs="Arial"/>
                <w:sz w:val="24"/>
                <w:szCs w:val="24"/>
              </w:rPr>
              <w:t xml:space="preserve">проектировании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4F70B9" w:rsidRPr="00D8161A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Казкеевское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е поселение» Актанышского муниципального района Республики Татарстан на период 2020-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>. и с перспективой до 2030 года</w:t>
            </w:r>
          </w:p>
        </w:tc>
        <w:tc>
          <w:tcPr>
            <w:tcW w:w="2410" w:type="dxa"/>
            <w:hideMark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5517F7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2036г.г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517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5517F7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5517F7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17F7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32 «Об утверждении Правил благоустройства </w:t>
            </w:r>
            <w:proofErr w:type="spellStart"/>
            <w:r w:rsidRPr="005517F7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5517F7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693455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93455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693455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693455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55">
              <w:rPr>
                <w:rFonts w:ascii="Arial" w:hAnsi="Arial" w:cs="Arial"/>
                <w:sz w:val="24"/>
                <w:szCs w:val="24"/>
              </w:rPr>
              <w:t xml:space="preserve">поселения Актанышского муниципального района Республики Татарстан от </w:t>
            </w:r>
            <w:proofErr w:type="spellStart"/>
            <w:r w:rsidRPr="00693455">
              <w:rPr>
                <w:rFonts w:ascii="Arial" w:hAnsi="Arial" w:cs="Arial"/>
                <w:sz w:val="24"/>
                <w:szCs w:val="24"/>
              </w:rPr>
              <w:t>20.11.2014г</w:t>
            </w:r>
            <w:proofErr w:type="spellEnd"/>
            <w:r w:rsidRPr="00693455">
              <w:rPr>
                <w:rFonts w:ascii="Arial" w:hAnsi="Arial" w:cs="Arial"/>
                <w:sz w:val="24"/>
                <w:szCs w:val="24"/>
              </w:rPr>
              <w:t>. №17 «О земельном налоге»</w:t>
            </w:r>
            <w:r w:rsidRPr="00693455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693455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93455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693455">
              <w:rPr>
                <w:rFonts w:ascii="Arial" w:hAnsi="Arial" w:cs="Arial"/>
                <w:sz w:val="24"/>
                <w:szCs w:val="24"/>
              </w:rPr>
              <w:t>Казкеевском</w:t>
            </w:r>
            <w:proofErr w:type="spellEnd"/>
            <w:r w:rsidRPr="00693455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693455" w:rsidP="00693455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93455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693455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693455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от 21.10.2019 №21 «Об утверждении порядка принятия решения о признании безнадежной к взысканию задолженности по платежам в бюджет муниципального образования «</w:t>
            </w:r>
            <w:proofErr w:type="spellStart"/>
            <w:r w:rsidRPr="00693455">
              <w:rPr>
                <w:rFonts w:ascii="Arial" w:hAnsi="Arial" w:cs="Arial"/>
                <w:sz w:val="24"/>
                <w:szCs w:val="24"/>
              </w:rPr>
              <w:t>Казкеевское</w:t>
            </w:r>
            <w:proofErr w:type="spellEnd"/>
            <w:r w:rsidRPr="00693455">
              <w:rPr>
                <w:rFonts w:ascii="Arial" w:hAnsi="Arial" w:cs="Arial"/>
                <w:sz w:val="24"/>
                <w:szCs w:val="24"/>
              </w:rPr>
              <w:t xml:space="preserve"> сельское поселение» Актанышского муниципального района Республики Татарстан»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 w:rsidR="00431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="0043160B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60B" w:rsidRPr="0043160B" w:rsidRDefault="0043160B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D8161A" w:rsidRDefault="0043160B" w:rsidP="0043160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Кировского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31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43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3160B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43160B" w:rsidP="0043160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0B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spellStart"/>
            <w:r w:rsidRPr="0043160B">
              <w:rPr>
                <w:rFonts w:ascii="Arial" w:hAnsi="Arial" w:cs="Arial"/>
                <w:sz w:val="24"/>
                <w:szCs w:val="24"/>
              </w:rPr>
              <w:t>Казкеевского</w:t>
            </w:r>
            <w:proofErr w:type="spellEnd"/>
            <w:r w:rsidRPr="0043160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3160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r>
              <w:rPr>
                <w:rFonts w:ascii="Arial" w:hAnsi="Arial" w:cs="Arial"/>
                <w:sz w:val="24"/>
                <w:szCs w:val="24"/>
              </w:rPr>
              <w:t>Киров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D8161A" w:rsidRDefault="0043160B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остановление исполнительного комитета Кировского сельского Актанышского муниципального района Республики Татарстан от </w:t>
            </w:r>
            <w:proofErr w:type="spellStart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09.01.2019г</w:t>
            </w:r>
            <w:proofErr w:type="spellEnd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№ </w:t>
            </w:r>
            <w:proofErr w:type="spellStart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1«Об</w:t>
            </w:r>
            <w:proofErr w:type="spellEnd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утверждении Положения «Об организации и осуществлении первичного воинского учета граждан на территории Кировского сельского поселения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3160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r>
              <w:rPr>
                <w:rFonts w:ascii="Arial" w:hAnsi="Arial" w:cs="Arial"/>
                <w:sz w:val="24"/>
                <w:szCs w:val="24"/>
              </w:rPr>
              <w:t>Киров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 внесении изменений в Положение о бюджетном процессе в Кировском сельском поселении </w:t>
            </w:r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3160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r>
              <w:rPr>
                <w:rFonts w:ascii="Arial" w:hAnsi="Arial" w:cs="Arial"/>
                <w:sz w:val="24"/>
                <w:szCs w:val="24"/>
              </w:rPr>
              <w:t>Киров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Об</w:t>
            </w:r>
            <w:proofErr w:type="gramEnd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несении изменений в решение Совета Кировского сельского поселения от 27.11.2017 года № 32 «Об утверждении Правил благоустройства Кировского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431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43160B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r>
              <w:rPr>
                <w:rFonts w:ascii="Arial" w:hAnsi="Arial" w:cs="Arial"/>
                <w:sz w:val="24"/>
                <w:szCs w:val="24"/>
              </w:rPr>
              <w:t>Киров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43160B">
            <w:pPr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Кировского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0B">
              <w:rPr>
                <w:rFonts w:ascii="Arial" w:hAnsi="Arial" w:cs="Arial"/>
                <w:sz w:val="24"/>
                <w:szCs w:val="24"/>
              </w:rPr>
              <w:t>поселения Актанышского муниципального района Республ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0B">
              <w:rPr>
                <w:rFonts w:ascii="Arial" w:hAnsi="Arial" w:cs="Arial"/>
                <w:sz w:val="24"/>
                <w:szCs w:val="24"/>
              </w:rPr>
              <w:t>Татарстан от 19.11.2014 г. №16 «О земельном налоге»</w:t>
            </w:r>
            <w:r w:rsidRPr="0043160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431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="0043160B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r>
              <w:rPr>
                <w:rFonts w:ascii="Arial" w:hAnsi="Arial" w:cs="Arial"/>
                <w:sz w:val="24"/>
                <w:szCs w:val="24"/>
              </w:rPr>
              <w:t>Киров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Кировского сельского поселения Актанышского муниципального района от 22.10.2019 № </w:t>
            </w:r>
            <w:proofErr w:type="spellStart"/>
            <w:r w:rsidRPr="0043160B">
              <w:rPr>
                <w:rFonts w:ascii="Arial" w:hAnsi="Arial" w:cs="Arial"/>
                <w:sz w:val="24"/>
                <w:szCs w:val="24"/>
              </w:rPr>
              <w:t>20»Об</w:t>
            </w:r>
            <w:proofErr w:type="spellEnd"/>
            <w:r w:rsidRPr="0043160B">
              <w:rPr>
                <w:rFonts w:ascii="Arial" w:hAnsi="Arial" w:cs="Arial"/>
                <w:sz w:val="24"/>
                <w:szCs w:val="24"/>
              </w:rPr>
              <w:t xml:space="preserve"> утверждении порядка принятия решения о признании безнадежной к взысканию задолженности по платежам в бюджет муниципального образования "Кировское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r>
              <w:rPr>
                <w:rFonts w:ascii="Arial" w:hAnsi="Arial" w:cs="Arial"/>
                <w:sz w:val="24"/>
                <w:szCs w:val="24"/>
              </w:rPr>
              <w:t>Киров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60B" w:rsidRPr="0043160B" w:rsidRDefault="0043160B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B01409" w:rsidRDefault="0043160B" w:rsidP="0043160B">
            <w:pPr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Кировского сельского поселения Актанышского муниципального района Республики Татарстан в период купального сезона 2020 года</w:t>
            </w:r>
            <w:r w:rsidRPr="0043160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431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r>
              <w:rPr>
                <w:rFonts w:ascii="Arial" w:hAnsi="Arial" w:cs="Arial"/>
                <w:sz w:val="24"/>
                <w:szCs w:val="24"/>
              </w:rPr>
              <w:t>Кировского</w:t>
            </w:r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60B" w:rsidRPr="0043160B" w:rsidRDefault="0043160B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01409" w:rsidRDefault="0043160B" w:rsidP="0043160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 xml:space="preserve"> Совета Кировского сельского поселения Актанышского муниципального района Республики Татарстан четвертого созыва</w:t>
            </w:r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3160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3160B">
              <w:rPr>
                <w:rFonts w:ascii="Arial" w:eastAsia="Calibri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43160B">
              <w:rPr>
                <w:rFonts w:ascii="Arial" w:eastAsia="Calibri" w:hAnsi="Arial" w:cs="Arial"/>
                <w:sz w:val="24"/>
                <w:szCs w:val="24"/>
              </w:rPr>
              <w:t>Кузякинского</w:t>
            </w:r>
            <w:proofErr w:type="spellEnd"/>
            <w:r w:rsidRPr="0043160B">
              <w:rPr>
                <w:rFonts w:ascii="Arial" w:eastAsia="Calibri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43160B">
              <w:rPr>
                <w:rFonts w:ascii="Arial" w:eastAsia="Calibri" w:hAnsi="Arial" w:cs="Arial"/>
                <w:sz w:val="24"/>
                <w:szCs w:val="24"/>
              </w:rPr>
              <w:t>09.01.2019г</w:t>
            </w:r>
            <w:proofErr w:type="spellEnd"/>
            <w:r w:rsidRPr="0043160B">
              <w:rPr>
                <w:rFonts w:ascii="Arial" w:eastAsia="Calibri" w:hAnsi="Arial" w:cs="Arial"/>
                <w:sz w:val="24"/>
                <w:szCs w:val="24"/>
              </w:rPr>
              <w:t xml:space="preserve">. №2 «Об утверждении Положения «Об организации и осуществлении </w:t>
            </w:r>
            <w:r w:rsidRPr="0043160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ервичного воинского учета граждан на территории </w:t>
            </w:r>
            <w:proofErr w:type="spellStart"/>
            <w:r w:rsidRPr="0043160B">
              <w:rPr>
                <w:rFonts w:ascii="Arial" w:eastAsia="Calibri" w:hAnsi="Arial" w:cs="Arial"/>
                <w:sz w:val="24"/>
                <w:szCs w:val="24"/>
              </w:rPr>
              <w:t>Кузякинского</w:t>
            </w:r>
            <w:proofErr w:type="spellEnd"/>
            <w:r w:rsidRPr="0043160B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3160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69345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 местных нормативах градостроительного проектирования </w:t>
            </w:r>
            <w:proofErr w:type="spellStart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Кузякинского</w:t>
            </w:r>
            <w:proofErr w:type="spellEnd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3160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6934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3160B"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Программы комплексного  развития  социальной инфраструктуры </w:t>
            </w:r>
            <w:proofErr w:type="spellStart"/>
            <w:r w:rsidRPr="0043160B">
              <w:rPr>
                <w:rFonts w:ascii="Arial" w:eastAsia="Calibri" w:hAnsi="Arial" w:cs="Arial"/>
                <w:sz w:val="24"/>
                <w:szCs w:val="24"/>
              </w:rPr>
              <w:t>Кузякинского</w:t>
            </w:r>
            <w:proofErr w:type="spellEnd"/>
            <w:r w:rsidRPr="0043160B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</w:t>
            </w:r>
            <w:proofErr w:type="spellStart"/>
            <w:r w:rsidRPr="0043160B">
              <w:rPr>
                <w:rFonts w:ascii="Arial" w:eastAsia="Calibri" w:hAnsi="Arial" w:cs="Arial"/>
                <w:sz w:val="24"/>
                <w:szCs w:val="24"/>
              </w:rPr>
              <w:t>2036г.г</w:t>
            </w:r>
            <w:proofErr w:type="spellEnd"/>
            <w:r w:rsidRPr="0043160B">
              <w:rPr>
                <w:rFonts w:ascii="Arial" w:eastAsia="Calibri" w:hAnsi="Arial" w:cs="Arial"/>
                <w:sz w:val="24"/>
                <w:szCs w:val="24"/>
              </w:rPr>
              <w:t>.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3160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693455">
            <w:pPr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 внесении изменений в Положение о бюджетном процессе в </w:t>
            </w:r>
            <w:proofErr w:type="spellStart"/>
            <w:r w:rsidRPr="0043160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узякинском</w:t>
            </w:r>
            <w:proofErr w:type="spellEnd"/>
            <w:r w:rsidRPr="0043160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3160B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 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01409" w:rsidRDefault="0043160B" w:rsidP="0043160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решение </w:t>
            </w:r>
            <w:proofErr w:type="spellStart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Кузякинского</w:t>
            </w:r>
            <w:proofErr w:type="spellEnd"/>
            <w:r w:rsidRPr="00431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Республики Татарстан от 20.11.2014 г. № 19 «О земельном налоге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4316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31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43160B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43160B" w:rsidP="00693455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3160B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3160B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43160B"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43160B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2017 года №31 «Об утверждении Правил благоустройства </w:t>
            </w:r>
            <w:proofErr w:type="spellStart"/>
            <w:r w:rsidRPr="0043160B"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43160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4316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31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="0043160B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43160B" w:rsidP="00693455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43160B"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43160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3.10.2019 №</w:t>
            </w:r>
            <w:proofErr w:type="spellStart"/>
            <w:r w:rsidRPr="0043160B">
              <w:rPr>
                <w:rFonts w:ascii="Arial" w:hAnsi="Arial" w:cs="Arial"/>
                <w:sz w:val="24"/>
                <w:szCs w:val="24"/>
              </w:rPr>
              <w:t>18»Об</w:t>
            </w:r>
            <w:proofErr w:type="spellEnd"/>
            <w:r w:rsidRPr="0043160B">
              <w:rPr>
                <w:rFonts w:ascii="Arial" w:hAnsi="Arial" w:cs="Arial"/>
                <w:sz w:val="24"/>
                <w:szCs w:val="24"/>
              </w:rPr>
              <w:t xml:space="preserve">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43160B">
              <w:rPr>
                <w:rFonts w:ascii="Arial" w:hAnsi="Arial" w:cs="Arial"/>
                <w:sz w:val="24"/>
                <w:szCs w:val="24"/>
              </w:rPr>
              <w:t>Кузякинское</w:t>
            </w:r>
            <w:proofErr w:type="spellEnd"/>
            <w:r w:rsidRPr="0043160B">
              <w:rPr>
                <w:rFonts w:ascii="Arial" w:hAnsi="Arial" w:cs="Arial"/>
                <w:sz w:val="24"/>
                <w:szCs w:val="24"/>
              </w:rPr>
              <w:t xml:space="preserve">  сельское поселение" Актанышского муниципального района Республики Татарстан»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60B" w:rsidRPr="0043160B" w:rsidRDefault="0043160B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43160B" w:rsidRDefault="0043160B" w:rsidP="0043160B">
            <w:pPr>
              <w:pStyle w:val="40"/>
              <w:shd w:val="clear" w:color="auto" w:fill="auto"/>
              <w:spacing w:before="0" w:line="240" w:lineRule="auto"/>
              <w:ind w:right="-7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43160B">
              <w:rPr>
                <w:rFonts w:ascii="Arial" w:hAnsi="Arial" w:cs="Arial"/>
                <w:b w:val="0"/>
                <w:sz w:val="24"/>
                <w:szCs w:val="24"/>
              </w:rPr>
              <w:t>Кузякинского</w:t>
            </w:r>
            <w:proofErr w:type="spellEnd"/>
            <w:r w:rsidRPr="0043160B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2234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2234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2234D2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60B" w:rsidRPr="0043160B" w:rsidRDefault="0043160B" w:rsidP="00431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CB4134" w:rsidRDefault="0043160B" w:rsidP="002234D2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160B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43160B">
              <w:rPr>
                <w:rFonts w:ascii="Arial" w:hAnsi="Arial" w:cs="Arial"/>
                <w:sz w:val="24"/>
                <w:szCs w:val="24"/>
              </w:rPr>
              <w:t>Кузякинского</w:t>
            </w:r>
            <w:proofErr w:type="spellEnd"/>
            <w:r w:rsidRPr="0043160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DB6F11" w:rsidP="00DB6F11">
            <w:pPr>
              <w:spacing w:after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B6F11">
              <w:rPr>
                <w:rFonts w:ascii="Arial" w:hAnsi="Arial" w:cs="Arial"/>
                <w:sz w:val="24"/>
                <w:szCs w:val="24"/>
              </w:rPr>
              <w:t xml:space="preserve">проектировании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B6F11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DB6F11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е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>. и с перспективой до 203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DB6F11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комплексного развития  социальной  инфраструктуры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5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DB6F11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DB6F11">
              <w:rPr>
                <w:rFonts w:ascii="Arial" w:hAnsi="Arial" w:cs="Arial"/>
                <w:sz w:val="24"/>
                <w:szCs w:val="24"/>
              </w:rPr>
              <w:t>.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DB6F11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м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 реш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DB6F11" w:rsidP="00DB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6F11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DB6F11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 32 «Об утверждении Правил благоустройства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DB6F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DB6F11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DB6F11" w:rsidP="00DB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от  20.11.2014 г. № 16 «О земельном налоге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DB6F11" w:rsidP="00DB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1.10.2019 № 20 »Об утверждении порядка принятия решения о признании безнадежной к взысканию задолженности по платежам в бюджет муниципального образования "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е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F11" w:rsidRPr="00DB6F11" w:rsidRDefault="00DB6F11" w:rsidP="00DB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CB4134" w:rsidRDefault="00DB6F11" w:rsidP="00DB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F11" w:rsidRPr="00DB6F11" w:rsidRDefault="00DB6F11" w:rsidP="00DB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CB4134" w:rsidRDefault="00DB6F11" w:rsidP="00DB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1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DB6F11">
              <w:rPr>
                <w:rFonts w:ascii="Arial" w:hAnsi="Arial" w:cs="Arial"/>
                <w:sz w:val="24"/>
                <w:szCs w:val="24"/>
              </w:rPr>
              <w:t>Масадинского</w:t>
            </w:r>
            <w:proofErr w:type="spellEnd"/>
            <w:r w:rsidRPr="00DB6F1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F8B" w:rsidRPr="00916F8B" w:rsidRDefault="00916F8B" w:rsidP="00916F8B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916F8B">
              <w:rPr>
                <w:rFonts w:ascii="Arial" w:eastAsia="Cambria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eastAsia="Cambria" w:hAnsi="Arial" w:cs="Arial"/>
                <w:sz w:val="24"/>
                <w:szCs w:val="24"/>
              </w:rPr>
              <w:t> </w:t>
            </w:r>
            <w:r w:rsidRPr="00916F8B">
              <w:rPr>
                <w:rFonts w:ascii="Arial" w:eastAsia="Cambria" w:hAnsi="Arial" w:cs="Arial"/>
                <w:sz w:val="24"/>
                <w:szCs w:val="24"/>
              </w:rPr>
              <w:t xml:space="preserve">проектировании </w:t>
            </w:r>
            <w:proofErr w:type="spellStart"/>
            <w:r w:rsidRPr="00916F8B">
              <w:rPr>
                <w:rFonts w:ascii="Arial" w:eastAsia="Cambria" w:hAnsi="Arial" w:cs="Arial"/>
                <w:sz w:val="24"/>
                <w:szCs w:val="24"/>
              </w:rPr>
              <w:t>Новоалимовского</w:t>
            </w:r>
            <w:proofErr w:type="spellEnd"/>
            <w:r w:rsidRPr="00916F8B">
              <w:rPr>
                <w:rFonts w:ascii="Arial" w:eastAsia="Cambria" w:hAnsi="Arial" w:cs="Arial"/>
                <w:sz w:val="24"/>
                <w:szCs w:val="24"/>
              </w:rPr>
              <w:t xml:space="preserve"> сельского поселения</w:t>
            </w:r>
          </w:p>
          <w:p w:rsidR="004F70B9" w:rsidRPr="00CB4134" w:rsidRDefault="00916F8B" w:rsidP="00916F8B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916F8B">
              <w:rPr>
                <w:rFonts w:ascii="Arial" w:eastAsia="Cambria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916F8B" w:rsidP="00916F8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16F8B">
              <w:rPr>
                <w:rFonts w:ascii="Arial" w:eastAsia="Calibri" w:hAnsi="Arial" w:cs="Arial"/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916F8B">
              <w:rPr>
                <w:rFonts w:ascii="Arial" w:eastAsia="Calibri" w:hAnsi="Arial" w:cs="Arial"/>
                <w:sz w:val="24"/>
                <w:szCs w:val="24"/>
              </w:rPr>
              <w:t>Новоалимовское</w:t>
            </w:r>
            <w:proofErr w:type="spellEnd"/>
            <w:r w:rsidRPr="00916F8B"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</w:t>
            </w:r>
            <w:proofErr w:type="spellStart"/>
            <w:r w:rsidRPr="00916F8B">
              <w:rPr>
                <w:rFonts w:ascii="Arial" w:eastAsia="Calibri" w:hAnsi="Arial" w:cs="Arial"/>
                <w:sz w:val="24"/>
                <w:szCs w:val="24"/>
              </w:rPr>
              <w:t>2024гг</w:t>
            </w:r>
            <w:proofErr w:type="spellEnd"/>
            <w:r w:rsidRPr="00916F8B">
              <w:rPr>
                <w:rFonts w:ascii="Arial" w:eastAsia="Calibri" w:hAnsi="Arial" w:cs="Arial"/>
                <w:sz w:val="24"/>
                <w:szCs w:val="24"/>
              </w:rPr>
              <w:t>. и с перспективой до 203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916F8B" w:rsidP="00693455">
            <w:pPr>
              <w:ind w:right="366"/>
              <w:rPr>
                <w:rFonts w:ascii="Arial" w:hAnsi="Arial" w:cs="Arial"/>
                <w:sz w:val="24"/>
                <w:szCs w:val="24"/>
              </w:rPr>
            </w:pPr>
            <w:r w:rsidRPr="00916F8B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5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916F8B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916F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CB4134" w:rsidRDefault="00916F8B" w:rsidP="00693455">
            <w:pPr>
              <w:pStyle w:val="40"/>
              <w:shd w:val="clear" w:color="auto" w:fill="auto"/>
              <w:spacing w:before="0" w:line="240" w:lineRule="auto"/>
              <w:ind w:right="-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6F8B">
              <w:rPr>
                <w:rFonts w:ascii="Arial" w:hAnsi="Arial" w:cs="Arial"/>
                <w:b w:val="0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916F8B">
              <w:rPr>
                <w:rFonts w:ascii="Arial" w:hAnsi="Arial" w:cs="Arial"/>
                <w:b w:val="0"/>
                <w:sz w:val="24"/>
                <w:szCs w:val="24"/>
              </w:rPr>
              <w:t>Новоалимовском</w:t>
            </w:r>
            <w:proofErr w:type="spellEnd"/>
            <w:r w:rsidRPr="00916F8B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DB6F11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F8B" w:rsidRPr="00916F8B" w:rsidRDefault="00916F8B" w:rsidP="00916F8B">
            <w:pPr>
              <w:pStyle w:val="af0"/>
              <w:ind w:left="0"/>
              <w:rPr>
                <w:rFonts w:ascii="Arial" w:hAnsi="Arial" w:cs="Arial"/>
                <w:sz w:val="24"/>
              </w:rPr>
            </w:pPr>
            <w:r w:rsidRPr="00916F8B">
              <w:rPr>
                <w:rFonts w:ascii="Arial" w:hAnsi="Arial" w:cs="Arial"/>
                <w:sz w:val="24"/>
              </w:rPr>
              <w:t xml:space="preserve">О внесении изменений в решение Совета  </w:t>
            </w:r>
            <w:proofErr w:type="spellStart"/>
            <w:r w:rsidRPr="00916F8B">
              <w:rPr>
                <w:rFonts w:ascii="Arial" w:hAnsi="Arial" w:cs="Arial"/>
                <w:sz w:val="24"/>
              </w:rPr>
              <w:t>Новоалимовского</w:t>
            </w:r>
            <w:proofErr w:type="spellEnd"/>
            <w:r w:rsidRPr="00916F8B">
              <w:rPr>
                <w:rFonts w:ascii="Arial" w:hAnsi="Arial" w:cs="Arial"/>
                <w:sz w:val="24"/>
              </w:rPr>
              <w:t xml:space="preserve"> сельского поселения Актанышского муниципального района Республики </w:t>
            </w:r>
          </w:p>
          <w:p w:rsidR="004F70B9" w:rsidRPr="00CB4134" w:rsidRDefault="00916F8B" w:rsidP="00916F8B">
            <w:pPr>
              <w:pStyle w:val="af0"/>
              <w:ind w:left="0"/>
              <w:rPr>
                <w:rFonts w:ascii="Arial" w:hAnsi="Arial" w:cs="Arial"/>
                <w:sz w:val="24"/>
              </w:rPr>
            </w:pPr>
            <w:r w:rsidRPr="00916F8B">
              <w:rPr>
                <w:rFonts w:ascii="Arial" w:hAnsi="Arial" w:cs="Arial"/>
                <w:sz w:val="24"/>
              </w:rPr>
              <w:t>Татарстан от 20. 11. 2014 г. № 17 «О земельном налоге 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4F70B9" w:rsidP="00916F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16F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</w:t>
            </w:r>
            <w:r w:rsidR="00916F8B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F567D2" w:rsidRDefault="00916F8B" w:rsidP="00693455">
            <w:pPr>
              <w:pStyle w:val="af0"/>
              <w:ind w:left="0"/>
              <w:rPr>
                <w:rFonts w:ascii="Arial" w:hAnsi="Arial" w:cs="Arial"/>
                <w:sz w:val="24"/>
              </w:rPr>
            </w:pPr>
            <w:proofErr w:type="gramStart"/>
            <w:r w:rsidRPr="00916F8B">
              <w:rPr>
                <w:rFonts w:ascii="Arial" w:hAnsi="Arial" w:cs="Arial"/>
                <w:sz w:val="24"/>
              </w:rPr>
              <w:t>Об</w:t>
            </w:r>
            <w:proofErr w:type="gramEnd"/>
            <w:r w:rsidRPr="00916F8B">
              <w:rPr>
                <w:rFonts w:ascii="Arial" w:hAnsi="Arial" w:cs="Arial"/>
                <w:sz w:val="24"/>
              </w:rPr>
              <w:t xml:space="preserve"> внесении изменений в решение Совета </w:t>
            </w:r>
            <w:proofErr w:type="spellStart"/>
            <w:r w:rsidRPr="00916F8B">
              <w:rPr>
                <w:rFonts w:ascii="Arial" w:hAnsi="Arial" w:cs="Arial"/>
                <w:sz w:val="24"/>
              </w:rPr>
              <w:t>Новоалимовского</w:t>
            </w:r>
            <w:proofErr w:type="spellEnd"/>
            <w:r w:rsidRPr="00916F8B">
              <w:rPr>
                <w:rFonts w:ascii="Arial" w:hAnsi="Arial" w:cs="Arial"/>
                <w:sz w:val="24"/>
              </w:rPr>
              <w:t xml:space="preserve"> сельского поселения от 27.11. 2017 года № 37 «Об утверждении Правил благоустройства </w:t>
            </w:r>
            <w:proofErr w:type="spellStart"/>
            <w:r w:rsidRPr="00916F8B">
              <w:rPr>
                <w:rFonts w:ascii="Arial" w:hAnsi="Arial" w:cs="Arial"/>
                <w:sz w:val="24"/>
              </w:rPr>
              <w:t>Новоалимовского</w:t>
            </w:r>
            <w:proofErr w:type="spellEnd"/>
            <w:r w:rsidRPr="00916F8B">
              <w:rPr>
                <w:rFonts w:ascii="Arial" w:hAnsi="Arial" w:cs="Arial"/>
                <w:sz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4F70B9" w:rsidP="00916F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16F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я</w:t>
            </w:r>
            <w:r w:rsidR="00916F8B"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F567D2" w:rsidRDefault="00916F8B" w:rsidP="00693455">
            <w:pPr>
              <w:pStyle w:val="af0"/>
              <w:ind w:left="0"/>
              <w:jc w:val="both"/>
              <w:rPr>
                <w:rFonts w:ascii="Arial" w:hAnsi="Arial" w:cs="Arial"/>
                <w:sz w:val="24"/>
              </w:rPr>
            </w:pPr>
            <w:r w:rsidRPr="00916F8B">
              <w:rPr>
                <w:rFonts w:ascii="Arial" w:hAnsi="Arial" w:cs="Arial"/>
                <w:sz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916F8B">
              <w:rPr>
                <w:rFonts w:ascii="Arial" w:hAnsi="Arial" w:cs="Arial"/>
                <w:sz w:val="24"/>
              </w:rPr>
              <w:t>Новоалимовского</w:t>
            </w:r>
            <w:proofErr w:type="spellEnd"/>
            <w:r w:rsidRPr="00916F8B">
              <w:rPr>
                <w:rFonts w:ascii="Arial" w:hAnsi="Arial" w:cs="Arial"/>
                <w:sz w:val="24"/>
              </w:rPr>
              <w:t xml:space="preserve"> сельского поселения Актанышского муниципального района от 21.10.2019 № 19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916F8B">
              <w:rPr>
                <w:rFonts w:ascii="Arial" w:hAnsi="Arial" w:cs="Arial"/>
                <w:sz w:val="24"/>
              </w:rPr>
              <w:t>Новоалимовское</w:t>
            </w:r>
            <w:proofErr w:type="spellEnd"/>
            <w:r w:rsidRPr="00916F8B">
              <w:rPr>
                <w:rFonts w:ascii="Arial" w:hAnsi="Arial" w:cs="Arial"/>
                <w:sz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4F70B9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F8B" w:rsidRPr="00916F8B" w:rsidRDefault="00916F8B" w:rsidP="00916F8B">
            <w:pPr>
              <w:pStyle w:val="af0"/>
              <w:jc w:val="both"/>
              <w:rPr>
                <w:rFonts w:ascii="Arial" w:hAnsi="Arial" w:cs="Arial"/>
                <w:sz w:val="24"/>
              </w:rPr>
            </w:pPr>
            <w:r w:rsidRPr="00916F8B">
              <w:rPr>
                <w:rFonts w:ascii="Arial" w:hAnsi="Arial" w:cs="Arial"/>
                <w:sz w:val="24"/>
              </w:rPr>
              <w:t>О запрете купания в открытых водоемах</w:t>
            </w:r>
          </w:p>
          <w:p w:rsidR="004F70B9" w:rsidRPr="00F567D2" w:rsidRDefault="00916F8B" w:rsidP="00916F8B">
            <w:pPr>
              <w:pStyle w:val="af0"/>
              <w:ind w:left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916F8B">
              <w:rPr>
                <w:rFonts w:ascii="Arial" w:hAnsi="Arial" w:cs="Arial"/>
                <w:sz w:val="24"/>
              </w:rPr>
              <w:t>Новоалимовского</w:t>
            </w:r>
            <w:proofErr w:type="spellEnd"/>
            <w:r w:rsidRPr="00916F8B">
              <w:rPr>
                <w:rFonts w:ascii="Arial" w:hAnsi="Arial" w:cs="Arial"/>
                <w:sz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4F70B9" w:rsidP="00916F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16F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ешения 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алимовского</w:t>
            </w:r>
            <w:proofErr w:type="spellEnd"/>
            <w:r w:rsidRPr="00B4448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F567D2" w:rsidRDefault="00916F8B" w:rsidP="00916F8B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16F8B">
              <w:rPr>
                <w:rFonts w:ascii="Arial" w:eastAsia="Calibri" w:hAnsi="Arial" w:cs="Arial"/>
                <w:sz w:val="24"/>
                <w:szCs w:val="24"/>
              </w:rPr>
              <w:t>О назначении выборов депутат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16F8B">
              <w:rPr>
                <w:rFonts w:ascii="Arial" w:eastAsia="Calibri" w:hAnsi="Arial" w:cs="Arial"/>
                <w:sz w:val="24"/>
                <w:szCs w:val="24"/>
              </w:rPr>
              <w:t xml:space="preserve">Совета </w:t>
            </w:r>
            <w:proofErr w:type="spellStart"/>
            <w:r w:rsidRPr="00916F8B">
              <w:rPr>
                <w:rFonts w:ascii="Arial" w:eastAsia="Calibri" w:hAnsi="Arial" w:cs="Arial"/>
                <w:sz w:val="24"/>
                <w:szCs w:val="24"/>
              </w:rPr>
              <w:t>Новоалимовского</w:t>
            </w:r>
            <w:proofErr w:type="spellEnd"/>
            <w:r w:rsidRPr="00916F8B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916F8B" w:rsidP="00916F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F567D2" w:rsidRDefault="00916F8B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F8B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Поисевском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916F8B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F567D2" w:rsidRDefault="00916F8B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6F8B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916F8B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 31 «Об утверждении Правил благоустройства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916F8B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F567D2" w:rsidRDefault="00916F8B" w:rsidP="00916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F8B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от 20.11.2014 г. № 21 «О земельном налоге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916F8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F567D2" w:rsidRDefault="00916F8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F8B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28.10.2019г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>. №26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Поисевское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 сельское поселение"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916F8B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F8B" w:rsidRPr="00916F8B" w:rsidRDefault="00916F8B" w:rsidP="00916F8B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F8B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F567D2" w:rsidRDefault="00916F8B" w:rsidP="00916F8B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F70B9" w:rsidRPr="00B44489" w:rsidRDefault="00916F8B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F8B" w:rsidRPr="00916F8B" w:rsidRDefault="00916F8B" w:rsidP="00916F8B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F8B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8F69A8" w:rsidRDefault="00916F8B" w:rsidP="00916F8B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F8B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916F8B">
              <w:rPr>
                <w:rFonts w:ascii="Arial" w:hAnsi="Arial" w:cs="Arial"/>
                <w:sz w:val="24"/>
                <w:szCs w:val="24"/>
              </w:rPr>
              <w:t>Поисевского</w:t>
            </w:r>
            <w:proofErr w:type="spellEnd"/>
            <w:r w:rsidRPr="00916F8B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ind w:left="-392" w:firstLine="39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F69A8" w:rsidRDefault="00B616BD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18.06.2019г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. №14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6BD" w:rsidRPr="00B616BD" w:rsidRDefault="00B616BD" w:rsidP="00B616BD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6BD">
              <w:rPr>
                <w:rFonts w:ascii="Arial" w:hAnsi="Arial" w:cs="Arial"/>
                <w:sz w:val="24"/>
                <w:szCs w:val="24"/>
              </w:rPr>
              <w:t xml:space="preserve">проектировании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4F70B9" w:rsidRPr="008F69A8" w:rsidRDefault="00B616BD" w:rsidP="00B616BD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F69A8" w:rsidRDefault="00B616BD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5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B616BD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B616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F69A8" w:rsidRDefault="00B616BD" w:rsidP="00693455">
            <w:pPr>
              <w:spacing w:after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е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>. и с перспективой до 2031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F69A8" w:rsidRDefault="00B616BD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16BD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B616BD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27.11.2017года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№ 27 «Об утверждении Правил благоустройства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8F69A8" w:rsidRDefault="00B616BD" w:rsidP="00693455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м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6BD" w:rsidRPr="00B616BD" w:rsidRDefault="00B616BD" w:rsidP="00B616BD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</w:p>
          <w:p w:rsidR="00B616BD" w:rsidRPr="00B616BD" w:rsidRDefault="00B616BD" w:rsidP="00B616BD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 xml:space="preserve"> поселения Актанышского муниципального района Республики </w:t>
            </w:r>
          </w:p>
          <w:p w:rsidR="004F70B9" w:rsidRPr="00B44489" w:rsidRDefault="00B616BD" w:rsidP="00B616BD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>Татарстан от 20.11.2014 г. № 17 «О земельном налоге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6BD" w:rsidRPr="00B616BD" w:rsidRDefault="00B616BD" w:rsidP="00B616BD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B44489" w:rsidRDefault="00B616BD" w:rsidP="00B616BD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</w:t>
            </w:r>
            <w:r>
              <w:rPr>
                <w:rFonts w:ascii="Arial" w:hAnsi="Arial" w:cs="Arial"/>
                <w:sz w:val="24"/>
                <w:szCs w:val="24"/>
              </w:rPr>
              <w:t>риод купального сезона 202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6BD" w:rsidRPr="00B616BD" w:rsidRDefault="00B616BD" w:rsidP="00B616BD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44489" w:rsidRDefault="00B616BD" w:rsidP="00B616BD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6BD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B616BD">
              <w:rPr>
                <w:rFonts w:ascii="Arial" w:hAnsi="Arial" w:cs="Arial"/>
                <w:sz w:val="24"/>
                <w:szCs w:val="24"/>
              </w:rPr>
              <w:t>Староаймановского</w:t>
            </w:r>
            <w:proofErr w:type="spellEnd"/>
            <w:r w:rsidRPr="00B616BD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BB5C08" w:rsidP="00BB5C08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08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5C08">
              <w:rPr>
                <w:rFonts w:ascii="Arial" w:hAnsi="Arial" w:cs="Arial"/>
                <w:sz w:val="24"/>
                <w:szCs w:val="24"/>
              </w:rPr>
              <w:t>поселения Актанышского муниципального района Республики Татарстан от 20. 11. 2014 г. № 17 «О земельном налоге 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616BD" w:rsidRDefault="00B616BD" w:rsidP="00B616B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616BD" w:rsidP="00B616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Старобайс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BB5C08" w:rsidP="00693455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08">
              <w:rPr>
                <w:rFonts w:ascii="Arial" w:hAnsi="Arial" w:cs="Arial"/>
                <w:sz w:val="24"/>
                <w:szCs w:val="24"/>
              </w:rPr>
              <w:lastRenderedPageBreak/>
              <w:t xml:space="preserve">О внесении изменений в Положение о бюджетном процессе в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айсаровском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5C08">
              <w:rPr>
                <w:rFonts w:ascii="Arial" w:hAnsi="Arial" w:cs="Arial"/>
                <w:sz w:val="24"/>
                <w:szCs w:val="24"/>
              </w:rPr>
              <w:lastRenderedPageBreak/>
              <w:t>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B5C08" w:rsidRDefault="00BB5C08" w:rsidP="00BB5C0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B5C08" w:rsidP="00BB5C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BB5C08" w:rsidP="00693455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08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 32 «Об утверждении Правил благоустройства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B5C08" w:rsidRDefault="00BB5C08" w:rsidP="00BB5C0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B5C08" w:rsidP="00BB5C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BB5C08" w:rsidP="00693455">
            <w:pPr>
              <w:spacing w:after="160" w:line="259" w:lineRule="auto"/>
              <w:ind w:right="36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B5C08">
              <w:rPr>
                <w:rFonts w:ascii="Arial" w:eastAsia="Calibri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BB5C08">
              <w:rPr>
                <w:rFonts w:ascii="Arial" w:eastAsia="Calibri" w:hAnsi="Arial" w:cs="Arial"/>
                <w:sz w:val="24"/>
                <w:szCs w:val="24"/>
              </w:rPr>
              <w:t>Старобайсаровского</w:t>
            </w:r>
            <w:proofErr w:type="spellEnd"/>
            <w:r w:rsidRPr="00BB5C08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2.10.2019 №19  «Об утверждении порядка принятия решения о признании безнадежной к взысканию задолженности по платежам в бюджет муниципального образования «</w:t>
            </w:r>
            <w:proofErr w:type="spellStart"/>
            <w:r w:rsidRPr="00BB5C08">
              <w:rPr>
                <w:rFonts w:ascii="Arial" w:eastAsia="Calibri" w:hAnsi="Arial" w:cs="Arial"/>
                <w:sz w:val="24"/>
                <w:szCs w:val="24"/>
              </w:rPr>
              <w:t>Старобайсаровское</w:t>
            </w:r>
            <w:proofErr w:type="spellEnd"/>
            <w:r w:rsidRPr="00BB5C08"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B5C08" w:rsidRDefault="00BB5C08" w:rsidP="00BB5C0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B5C08" w:rsidP="00BB5C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C08" w:rsidRPr="00BB5C08" w:rsidRDefault="00BB5C08" w:rsidP="00BB5C08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08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B44489" w:rsidRDefault="00BB5C08" w:rsidP="00BB5C08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B5C08" w:rsidRDefault="00BB5C08" w:rsidP="00BB5C0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B5C08" w:rsidP="00BB5C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C08" w:rsidRPr="00BB5C08" w:rsidRDefault="00BB5C08" w:rsidP="00BB5C08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08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44489" w:rsidRDefault="00BB5C08" w:rsidP="00BB5C08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08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айсаровского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B5C08" w:rsidRDefault="00BB5C08" w:rsidP="00BB5C0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B5C08" w:rsidP="00BB5C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BB5C08" w:rsidP="00693455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5C08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proofErr w:type="gramEnd"/>
            <w:r w:rsidRPr="00BB5C08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</w:t>
            </w:r>
            <w:r w:rsidRPr="00BB5C08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ода №31 «Об утверждении Правил благоустройства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B5C08" w:rsidRDefault="00BB5C08" w:rsidP="00BB5C0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B5C08" w:rsidP="00BB5C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BB5C08" w:rsidP="00BB5C08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08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5C08">
              <w:rPr>
                <w:rFonts w:ascii="Arial" w:hAnsi="Arial" w:cs="Arial"/>
                <w:sz w:val="24"/>
                <w:szCs w:val="24"/>
              </w:rPr>
              <w:t>поселения Актанышского муниципального района Республики Татарстан от 20.11.2014 г. № 14 «О земельном налоге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B5C08" w:rsidRDefault="00BB5C08" w:rsidP="00BB5C0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B5C08" w:rsidP="00BB5C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BB5C08" w:rsidP="00693455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08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BB5C08">
              <w:rPr>
                <w:rFonts w:ascii="Arial" w:hAnsi="Arial" w:cs="Arial"/>
                <w:sz w:val="24"/>
                <w:szCs w:val="24"/>
              </w:rPr>
              <w:t>Старобугадинском</w:t>
            </w:r>
            <w:proofErr w:type="spellEnd"/>
            <w:r w:rsidRPr="00BB5C08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B5C08" w:rsidRDefault="00BB5C08" w:rsidP="00BB5C0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BB5C08" w:rsidP="00BB5C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2.10.2019 №19» 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бугадинское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б утверждении схемы одномандатных избирательных округов для проведения выборов депутатов Сов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C8F" w:rsidRPr="00EF4C8F" w:rsidRDefault="00EF4C8F" w:rsidP="00EF4C8F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lastRenderedPageBreak/>
              <w:t>О запрете купания в открытых водоемах</w:t>
            </w:r>
          </w:p>
          <w:p w:rsidR="004F70B9" w:rsidRPr="00B44489" w:rsidRDefault="00EF4C8F" w:rsidP="00EF4C8F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F4C8F">
              <w:rPr>
                <w:rFonts w:ascii="Arial" w:hAnsi="Arial" w:cs="Arial"/>
                <w:sz w:val="24"/>
                <w:szCs w:val="24"/>
              </w:rPr>
              <w:lastRenderedPageBreak/>
              <w:t>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C8F" w:rsidRPr="00EF4C8F" w:rsidRDefault="00EF4C8F" w:rsidP="00EF4C8F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44489" w:rsidRDefault="00EF4C8F" w:rsidP="00EF4C8F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бугадин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09.01.2019г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. №2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 местных нормативах градостроительного проектирования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spacing w:after="160" w:line="259" w:lineRule="auto"/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комплексного развития социальной инфраструктуры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6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EF4C8F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EF4C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ind w:righ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е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е поселение» Актанышского муниципального района Республики Татарстан на период 2020-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>. и с перспективой до 203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ind w:left="-137" w:right="-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0B9" w:rsidRPr="00EF4C8F" w:rsidRDefault="00EF4C8F" w:rsidP="00693455">
            <w:pPr>
              <w:jc w:val="both"/>
              <w:rPr>
                <w:rFonts w:ascii="Arial" w:hAnsi="Arial" w:cs="Arial"/>
              </w:rPr>
            </w:pPr>
            <w:r w:rsidRPr="00EF4C8F">
              <w:rPr>
                <w:rFonts w:ascii="Arial" w:hAnsi="Arial" w:cs="Arial"/>
              </w:rPr>
              <w:t xml:space="preserve">О внесении изменений в Положение о бюджетном процессе в </w:t>
            </w:r>
            <w:proofErr w:type="spellStart"/>
            <w:r w:rsidRPr="00EF4C8F">
              <w:rPr>
                <w:rFonts w:ascii="Arial" w:hAnsi="Arial" w:cs="Arial"/>
              </w:rPr>
              <w:t>Старосафаровском</w:t>
            </w:r>
            <w:proofErr w:type="spellEnd"/>
            <w:r w:rsidRPr="00EF4C8F">
              <w:rPr>
                <w:rFonts w:ascii="Arial" w:hAnsi="Arial" w:cs="Arial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C8F" w:rsidRPr="00EF4C8F" w:rsidRDefault="00EF4C8F" w:rsidP="00EF4C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4C8F">
              <w:rPr>
                <w:rFonts w:ascii="Arial" w:hAnsi="Arial" w:cs="Arial"/>
                <w:sz w:val="24"/>
                <w:szCs w:val="24"/>
              </w:rPr>
              <w:t xml:space="preserve">поселения Актанышского муниципального района Республики </w:t>
            </w:r>
          </w:p>
          <w:p w:rsidR="004F70B9" w:rsidRPr="00B44489" w:rsidRDefault="00EF4C8F" w:rsidP="00EF4C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>Татарстан от 20.11.2014 г. № 17 «О земельном налоге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4C8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EF4C8F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2017 года №30 «Об утверждении Правил благоустройств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1.10.2019 №18 »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е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б утверждении схемы одномандатных избирательных округов для проведения выборов депутатов Сов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C8F" w:rsidRPr="00EF4C8F" w:rsidRDefault="00EF4C8F" w:rsidP="00EF4C8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lastRenderedPageBreak/>
              <w:t>О запрете купания в открытых водоемах</w:t>
            </w:r>
          </w:p>
          <w:p w:rsidR="004F70B9" w:rsidRPr="00B44489" w:rsidRDefault="00EF4C8F" w:rsidP="00EF4C8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</w:t>
            </w:r>
            <w:r w:rsidRPr="00EF4C8F">
              <w:rPr>
                <w:rFonts w:ascii="Arial" w:hAnsi="Arial" w:cs="Arial"/>
                <w:sz w:val="24"/>
                <w:szCs w:val="24"/>
              </w:rPr>
              <w:lastRenderedPageBreak/>
              <w:t>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C8F" w:rsidRPr="00EF4C8F" w:rsidRDefault="00EF4C8F" w:rsidP="00EF4C8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44489" w:rsidRDefault="00EF4C8F" w:rsidP="00EF4C8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сафаро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11.01.2019г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. № 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EF4C8F" w:rsidP="00693455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курмашевском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C8F" w:rsidRPr="00EF4C8F" w:rsidRDefault="00EF4C8F" w:rsidP="00EF4C8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EF4C8F"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 w:rsidRPr="00EF4C8F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4C8F">
              <w:rPr>
                <w:rFonts w:ascii="Arial" w:hAnsi="Arial" w:cs="Arial"/>
                <w:sz w:val="24"/>
                <w:szCs w:val="24"/>
              </w:rPr>
              <w:t xml:space="preserve">поселения Актанышского муниципального района Республики </w:t>
            </w:r>
          </w:p>
          <w:p w:rsidR="004F70B9" w:rsidRPr="00B44489" w:rsidRDefault="00EF4C8F" w:rsidP="00EF4C8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C8F">
              <w:rPr>
                <w:rFonts w:ascii="Arial" w:hAnsi="Arial" w:cs="Arial"/>
                <w:sz w:val="24"/>
                <w:szCs w:val="24"/>
              </w:rPr>
              <w:t>Татарстан от 20.11.2014 г. № 18 «О земельном налоге»</w:t>
            </w:r>
          </w:p>
        </w:tc>
        <w:tc>
          <w:tcPr>
            <w:tcW w:w="2410" w:type="dxa"/>
          </w:tcPr>
          <w:p w:rsidR="004F70B9" w:rsidRPr="008978D1" w:rsidRDefault="004F70B9" w:rsidP="006934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7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964AEA" w:rsidP="00693455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4AE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964AEA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964AEA"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 w:rsidRPr="00964AEA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34 «Об утверждении Правил благоустройства </w:t>
            </w:r>
            <w:proofErr w:type="spellStart"/>
            <w:r w:rsidRPr="00964AEA"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 w:rsidRPr="00964AEA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F4C8F" w:rsidRDefault="00EF4C8F" w:rsidP="00EF4C8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EF4C8F" w:rsidP="00EF4C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8446E2" w:rsidP="00693455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от 21.10.2019 №21 «Об утверждении порядка принятия </w:t>
            </w:r>
            <w:r w:rsidRPr="008446E2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я о признании безнадежной к взысканию задолженности по платежам в бюджет муниципального образования "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Старокурмашевское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64AEA" w:rsidRDefault="00964AEA" w:rsidP="00964AE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964AEA" w:rsidP="00964A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E2" w:rsidRPr="008446E2" w:rsidRDefault="008446E2" w:rsidP="008446E2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B44489" w:rsidRDefault="008446E2" w:rsidP="008446E2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ind w:left="-137" w:right="-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6E2" w:rsidRPr="008446E2" w:rsidRDefault="008446E2" w:rsidP="008446E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44489" w:rsidRDefault="008446E2" w:rsidP="008446E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Старокурмашев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ind w:left="-137" w:right="-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0B9" w:rsidRPr="00B44489" w:rsidRDefault="008446E2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46E2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8446E2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2017 года №31 «Об утверждении Правил благоустройства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ind w:left="-137" w:right="-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0B9" w:rsidRPr="00B44489" w:rsidRDefault="008446E2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2.10.2019 №17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Такталачуксое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е поселение»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0B9" w:rsidRPr="00B44489" w:rsidRDefault="008446E2" w:rsidP="00693455">
            <w:pPr>
              <w:tabs>
                <w:tab w:val="left" w:pos="992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Такталачукском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0B9" w:rsidRPr="00965C10" w:rsidRDefault="008446E2" w:rsidP="008446E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6E2">
              <w:rPr>
                <w:rFonts w:ascii="Arial" w:hAnsi="Arial" w:cs="Arial"/>
                <w:sz w:val="24"/>
                <w:szCs w:val="24"/>
              </w:rPr>
              <w:t xml:space="preserve"> поселения Актанышского </w:t>
            </w:r>
            <w:r w:rsidRPr="008446E2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Республики Татарстан от 20.11.2014 г. № 21 «О земельном налоге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6E2" w:rsidRPr="008446E2" w:rsidRDefault="008446E2" w:rsidP="008446E2">
            <w:pPr>
              <w:spacing w:after="14"/>
              <w:ind w:right="35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E2">
              <w:rPr>
                <w:rFonts w:ascii="Arial" w:hAnsi="Arial" w:cs="Arial"/>
                <w:color w:val="000000"/>
                <w:sz w:val="24"/>
                <w:szCs w:val="24"/>
              </w:rPr>
              <w:t>О запрете купания в открытых водоемах</w:t>
            </w:r>
          </w:p>
          <w:p w:rsidR="004F70B9" w:rsidRPr="00965C10" w:rsidRDefault="008446E2" w:rsidP="008446E2">
            <w:pPr>
              <w:spacing w:after="14"/>
              <w:ind w:right="35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446E2">
              <w:rPr>
                <w:rFonts w:ascii="Arial" w:hAnsi="Arial" w:cs="Arial"/>
                <w:color w:val="000000"/>
                <w:sz w:val="24"/>
                <w:szCs w:val="24"/>
              </w:rPr>
              <w:t>Такталачукского</w:t>
            </w:r>
            <w:proofErr w:type="spellEnd"/>
            <w:r w:rsidRPr="008446E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E2" w:rsidRPr="008446E2" w:rsidRDefault="008446E2" w:rsidP="00844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44489" w:rsidRDefault="008446E2" w:rsidP="00844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Такталачук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8446E2" w:rsidP="00844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6E2">
              <w:rPr>
                <w:rFonts w:ascii="Arial" w:hAnsi="Arial" w:cs="Arial"/>
                <w:sz w:val="24"/>
                <w:szCs w:val="24"/>
              </w:rPr>
              <w:t>проектировании Татарско-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6E2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8446E2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6E2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Татарск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8446E2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6 </w:t>
            </w:r>
            <w:proofErr w:type="spellStart"/>
            <w:r w:rsidRPr="008446E2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8446E2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8446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446E2" w:rsidRDefault="008446E2" w:rsidP="008446E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8446E2" w:rsidP="008446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Татарск</w:t>
            </w:r>
            <w:proofErr w:type="gramStart"/>
            <w:r w:rsidRPr="00A7046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704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 сельского поселения от 27.11. 2017 года №31 «Об утверждении Правил благоустройства Татарско- 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 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внесении изменений в Положение о бюджетном процессе в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м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A7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464">
              <w:rPr>
                <w:rFonts w:ascii="Arial" w:hAnsi="Arial" w:cs="Arial"/>
                <w:sz w:val="24"/>
                <w:szCs w:val="24"/>
              </w:rPr>
              <w:t xml:space="preserve"> поселения Актанышского муниципального района Республик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464">
              <w:rPr>
                <w:rFonts w:ascii="Arial" w:hAnsi="Arial" w:cs="Arial"/>
                <w:sz w:val="24"/>
                <w:szCs w:val="24"/>
              </w:rPr>
              <w:t xml:space="preserve">Татарстан от 20.11.2014 г. № 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18«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 земельном налоге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е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>. и с перспективой до 2030 года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Исполнительного комитета 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2.10.2019 №18 «Об утверждении порядка принятия решения о признании безнадежной к взысканию задолженности по платежам в бюджет муниципального образования "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е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64" w:rsidRPr="00A70464" w:rsidRDefault="00A70464" w:rsidP="00A7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B44489" w:rsidRDefault="00A70464" w:rsidP="00A7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64" w:rsidRPr="00A70464" w:rsidRDefault="00A70464" w:rsidP="00A7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44489" w:rsidRDefault="00A70464" w:rsidP="00A7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 xml:space="preserve"> Совета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10.01.2019г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. №2 «Об утверждении </w:t>
            </w:r>
            <w:r w:rsidRPr="00A70464">
              <w:rPr>
                <w:rFonts w:ascii="Arial" w:hAnsi="Arial" w:cs="Arial"/>
                <w:sz w:val="24"/>
                <w:szCs w:val="24"/>
              </w:rPr>
              <w:lastRenderedPageBreak/>
              <w:t>Положения «Об организации и осуществлении первичного воинского учета граждан на территории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A7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464">
              <w:rPr>
                <w:rFonts w:ascii="Arial" w:hAnsi="Arial" w:cs="Arial"/>
                <w:sz w:val="24"/>
                <w:szCs w:val="24"/>
              </w:rPr>
              <w:t>проектировании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464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«Об утверждении Программы комплексного  развития  социальной  инфраструктуры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2035гг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>.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«Об утверждении программы комплексного развития системы транспортной инфраструктуры муниципального образования «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е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>. и с перспективой до 2030 года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0464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A70464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2017 года №32 «Об утверждении Правил благоустройства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внесении изменений в Положение о бюджетном процессе в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м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A70464" w:rsidP="00A7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464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Татарско-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464">
              <w:rPr>
                <w:rFonts w:ascii="Arial" w:hAnsi="Arial" w:cs="Arial"/>
                <w:sz w:val="24"/>
                <w:szCs w:val="24"/>
              </w:rPr>
              <w:t xml:space="preserve">поселения Актанышского муниципального района Республики Татарстан от </w:t>
            </w:r>
            <w:proofErr w:type="spellStart"/>
            <w:r w:rsidRPr="00A70464">
              <w:rPr>
                <w:rFonts w:ascii="Arial" w:hAnsi="Arial" w:cs="Arial"/>
                <w:sz w:val="24"/>
                <w:szCs w:val="24"/>
              </w:rPr>
              <w:t>20.11.2014г</w:t>
            </w:r>
            <w:proofErr w:type="spellEnd"/>
            <w:r w:rsidRPr="00A70464">
              <w:rPr>
                <w:rFonts w:ascii="Arial" w:hAnsi="Arial" w:cs="Arial"/>
                <w:sz w:val="24"/>
                <w:szCs w:val="24"/>
              </w:rPr>
              <w:t>. № 14 «О земельном налоге»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0B9" w:rsidRPr="00B44489" w:rsidRDefault="00D55148" w:rsidP="00693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148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Исполнительного комитета Татарско-</w:t>
            </w:r>
            <w:proofErr w:type="spellStart"/>
            <w:r w:rsidRPr="00D55148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D55148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2.10.2019 №20 «Об утверждении порядка принятия решения о признании безнадежной к взысканию задолженности по платежам в бюджет муниципального образования «Татарско-</w:t>
            </w:r>
            <w:proofErr w:type="spellStart"/>
            <w:r w:rsidRPr="00D55148">
              <w:rPr>
                <w:rFonts w:ascii="Arial" w:hAnsi="Arial" w:cs="Arial"/>
                <w:sz w:val="24"/>
                <w:szCs w:val="24"/>
              </w:rPr>
              <w:t>Суксинское</w:t>
            </w:r>
            <w:proofErr w:type="spellEnd"/>
            <w:r w:rsidRPr="00D55148">
              <w:rPr>
                <w:rFonts w:ascii="Arial" w:hAnsi="Arial" w:cs="Arial"/>
                <w:sz w:val="24"/>
                <w:szCs w:val="24"/>
              </w:rPr>
              <w:t xml:space="preserve"> сельское поселение»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148" w:rsidRPr="00D55148" w:rsidRDefault="00D55148" w:rsidP="00D55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148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F70B9" w:rsidRPr="00B44489" w:rsidRDefault="00D55148" w:rsidP="00D55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148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Pr="00D55148"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 w:rsidRPr="00D55148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0B9" w:rsidRPr="008978D1" w:rsidTr="00B616BD">
        <w:trPr>
          <w:trHeight w:val="588"/>
        </w:trPr>
        <w:tc>
          <w:tcPr>
            <w:tcW w:w="846" w:type="dxa"/>
          </w:tcPr>
          <w:p w:rsidR="004F70B9" w:rsidRPr="00CF7165" w:rsidRDefault="004F70B9" w:rsidP="00693455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70464" w:rsidRDefault="00A70464" w:rsidP="00A7046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F70B9" w:rsidRPr="00B44489" w:rsidRDefault="00A70464" w:rsidP="00A704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кс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148" w:rsidRPr="00D55148" w:rsidRDefault="00D55148" w:rsidP="00D55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148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4F70B9" w:rsidRPr="00B44489" w:rsidRDefault="00D55148" w:rsidP="00D55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148">
              <w:rPr>
                <w:rFonts w:ascii="Arial" w:hAnsi="Arial" w:cs="Arial"/>
                <w:sz w:val="24"/>
                <w:szCs w:val="24"/>
              </w:rPr>
              <w:t xml:space="preserve"> Совета Татарско-</w:t>
            </w:r>
            <w:proofErr w:type="spellStart"/>
            <w:r w:rsidRPr="00D55148">
              <w:rPr>
                <w:rFonts w:ascii="Arial" w:hAnsi="Arial" w:cs="Arial"/>
                <w:sz w:val="24"/>
                <w:szCs w:val="24"/>
              </w:rPr>
              <w:t>Ямалинского</w:t>
            </w:r>
            <w:proofErr w:type="spellEnd"/>
            <w:r w:rsidRPr="00D55148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F70B9" w:rsidRDefault="004F70B9" w:rsidP="00693455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F70B9" w:rsidRPr="008978D1" w:rsidRDefault="004F70B9" w:rsidP="00693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14.01.2019г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 xml:space="preserve">проектировании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«Об утверждении Программы комплексного  развития  социальной  инфраструктуры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5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4C5D9C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4C5D9C">
              <w:rPr>
                <w:rFonts w:ascii="Arial" w:hAnsi="Arial" w:cs="Arial"/>
                <w:sz w:val="24"/>
                <w:szCs w:val="24"/>
              </w:rPr>
              <w:t>.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«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е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2024 гг. и с перспективой до 2030 года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м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 xml:space="preserve"> поселения Актанышского муниципального района Республики Татарстан от 19 ноября 2014 г. № 20 «О земельном налоге 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5D9C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C5D9C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от 28.11.2017 года №33 «Об утверждении Правил благоустройств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селҗ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  Актанышского муниципального района от  «28» октября 2019 года  №20 «Об утверждении порядка принятия решения о признании безнадежной к взысканию задолженности по платежам в бюджет муниципального образования «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е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D9C" w:rsidRPr="004C5D9C" w:rsidRDefault="004C5D9C" w:rsidP="004C5D9C">
            <w:pPr>
              <w:tabs>
                <w:tab w:val="left" w:pos="992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C5D9C" w:rsidRPr="00B44489" w:rsidRDefault="004C5D9C" w:rsidP="004C5D9C">
            <w:pPr>
              <w:tabs>
                <w:tab w:val="left" w:pos="992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к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D9C">
              <w:rPr>
                <w:rFonts w:ascii="Arial" w:hAnsi="Arial" w:cs="Arial"/>
                <w:color w:val="000000"/>
                <w:sz w:val="24"/>
                <w:szCs w:val="24"/>
              </w:rPr>
              <w:t>О назначении выборов депута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а </w:t>
            </w:r>
            <w:proofErr w:type="spellStart"/>
            <w:r w:rsidRPr="004C5D9C">
              <w:rPr>
                <w:rFonts w:ascii="Arial" w:hAnsi="Arial" w:cs="Arial"/>
                <w:color w:val="000000"/>
                <w:sz w:val="24"/>
                <w:szCs w:val="24"/>
              </w:rPr>
              <w:t>Тлякеевского</w:t>
            </w:r>
            <w:proofErr w:type="spellEnd"/>
            <w:r w:rsidRPr="004C5D9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D9C" w:rsidRPr="00965C10" w:rsidRDefault="004C5D9C" w:rsidP="004C5D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5D9C">
              <w:rPr>
                <w:rFonts w:ascii="Arial" w:hAnsi="Arial" w:cs="Arial"/>
                <w:bCs/>
                <w:sz w:val="24"/>
                <w:szCs w:val="24"/>
              </w:rPr>
              <w:t xml:space="preserve">«Об утверждении Программы комплексного  развития  социальной  инфраструктуры </w:t>
            </w:r>
            <w:proofErr w:type="spellStart"/>
            <w:r w:rsidRPr="004C5D9C">
              <w:rPr>
                <w:rFonts w:ascii="Arial" w:hAnsi="Arial" w:cs="Arial"/>
                <w:bCs/>
                <w:sz w:val="24"/>
                <w:szCs w:val="24"/>
              </w:rPr>
              <w:t>Тюковского</w:t>
            </w:r>
            <w:proofErr w:type="spellEnd"/>
            <w:r w:rsidRPr="004C5D9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6 </w:t>
            </w:r>
            <w:proofErr w:type="spellStart"/>
            <w:r w:rsidRPr="004C5D9C">
              <w:rPr>
                <w:rFonts w:ascii="Arial" w:hAnsi="Arial" w:cs="Arial"/>
                <w:bCs/>
                <w:sz w:val="24"/>
                <w:szCs w:val="24"/>
              </w:rPr>
              <w:t>г.</w:t>
            </w:r>
            <w:proofErr w:type="gramStart"/>
            <w:r w:rsidRPr="004C5D9C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4C5D9C">
              <w:rPr>
                <w:rFonts w:ascii="Arial" w:hAnsi="Arial" w:cs="Arial"/>
                <w:bCs/>
                <w:sz w:val="24"/>
                <w:szCs w:val="24"/>
              </w:rPr>
              <w:t>.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D9C" w:rsidRPr="00B44489" w:rsidRDefault="004C5D9C" w:rsidP="004C5D9C">
            <w:pPr>
              <w:autoSpaceDE w:val="0"/>
              <w:autoSpaceDN w:val="0"/>
              <w:adjustRightInd w:val="0"/>
              <w:spacing w:line="264" w:lineRule="auto"/>
              <w:ind w:right="18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 xml:space="preserve">проектирования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D9C" w:rsidRPr="00B44489" w:rsidRDefault="004C5D9C" w:rsidP="004C5D9C">
            <w:pPr>
              <w:tabs>
                <w:tab w:val="left" w:pos="2000"/>
              </w:tabs>
              <w:ind w:right="-2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«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е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>. и с перспективой до 2030 года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D9C" w:rsidRPr="00B44489" w:rsidRDefault="004C5D9C" w:rsidP="004C5D9C">
            <w:pPr>
              <w:tabs>
                <w:tab w:val="left" w:pos="2000"/>
              </w:tabs>
              <w:ind w:right="-2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5D9C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C5D9C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28 «Об утверждении Правил благоустройства 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 xml:space="preserve"> поселения Актанышского муниципального района Республик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 xml:space="preserve">Татарстан от 20.11.2014 г. №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17«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земельном налоге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м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9E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4C5D9C">
              <w:rPr>
                <w:rFonts w:ascii="Arial" w:hAnsi="Arial" w:cs="Arial"/>
                <w:sz w:val="24"/>
                <w:szCs w:val="24"/>
              </w:rPr>
              <w:lastRenderedPageBreak/>
              <w:t>поселения Актанышского муниципального района от 22.10.2019 №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18»Об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е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4C5D9C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Тюко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 xml:space="preserve">проектировании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>«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е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>. и с перспективой до 2030 года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«Об утверждении Программы комплексного  развития  социальной  инфраструктуры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5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4C5D9C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4C5D9C">
              <w:rPr>
                <w:rFonts w:ascii="Arial" w:hAnsi="Arial" w:cs="Arial"/>
                <w:sz w:val="24"/>
                <w:szCs w:val="24"/>
              </w:rPr>
              <w:t>.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м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Pr="00B44489" w:rsidRDefault="004C5D9C" w:rsidP="004C5D9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D9C">
              <w:rPr>
                <w:rFonts w:ascii="Arial" w:hAnsi="Arial" w:cs="Arial"/>
                <w:sz w:val="24"/>
                <w:szCs w:val="24"/>
              </w:rPr>
              <w:t xml:space="preserve"> поселения Актанышского муниципального района Республики Татарстан от 20.11.2014 г. № 12 «О земельном налоге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5D9C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C5D9C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2017 года №31 «Об утверждении Правил благоустройств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от 23.10.2019 №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21»Об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е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5D9C" w:rsidRDefault="004C5D9C" w:rsidP="004C5D9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5D9C" w:rsidP="004C5D9C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5D9C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9C">
              <w:rPr>
                <w:rFonts w:ascii="Arial" w:hAnsi="Arial" w:cs="Arial"/>
                <w:sz w:val="24"/>
                <w:szCs w:val="24"/>
              </w:rPr>
              <w:t xml:space="preserve">Об утверждении схемы одномандатных избирательных округов для проведения выборов депутатов Совета </w:t>
            </w:r>
            <w:proofErr w:type="spellStart"/>
            <w:r w:rsidRPr="004C5D9C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5D9C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 муниципального района Республики Татарстан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1F81" w:rsidP="004C1F81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4C1F81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C5D9C" w:rsidRPr="00B44489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1F81" w:rsidP="004C1F81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F81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Уразаевского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D9C" w:rsidRPr="008978D1" w:rsidTr="00B616BD">
        <w:trPr>
          <w:trHeight w:val="588"/>
        </w:trPr>
        <w:tc>
          <w:tcPr>
            <w:tcW w:w="846" w:type="dxa"/>
          </w:tcPr>
          <w:p w:rsidR="004C5D9C" w:rsidRPr="00CF7165" w:rsidRDefault="004C5D9C" w:rsidP="004C5D9C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5D9C" w:rsidRDefault="004C1F81" w:rsidP="004C1F81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нского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D9C" w:rsidRPr="00B44489" w:rsidRDefault="004C1F81" w:rsidP="004C5D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lastRenderedPageBreak/>
              <w:t xml:space="preserve">О внесении изменений в постановление Усинского сельского исполнительного комитета Актанышского </w:t>
            </w:r>
            <w:r w:rsidRPr="004C1F8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района Республики Татарстан от 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15.01.2019г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>. №1 «Об утверждении Положения «Об организации и осуществлении первичного воинского учета граждан на территории Усинского сельского поселения»</w:t>
            </w:r>
          </w:p>
        </w:tc>
        <w:tc>
          <w:tcPr>
            <w:tcW w:w="2410" w:type="dxa"/>
          </w:tcPr>
          <w:p w:rsidR="004C5D9C" w:rsidRDefault="004C5D9C" w:rsidP="004C5D9C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C5D9C" w:rsidRPr="008978D1" w:rsidRDefault="004C5D9C" w:rsidP="004C5D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нского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B44489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О внесении изменений в Положение о бюджетном процессе в Усинском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нского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B44489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1F81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C1F81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Усинского сельского поселения от 27.11.2017 года №31  «Об утверждении Правил благоустройства Усинского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нского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Усинского 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F81">
              <w:rPr>
                <w:rFonts w:ascii="Arial" w:hAnsi="Arial" w:cs="Arial"/>
                <w:sz w:val="24"/>
                <w:szCs w:val="24"/>
              </w:rPr>
              <w:t xml:space="preserve"> поселения Актанышского муниципального района Республики Татарстан от 20.11.2014 г. №18 «О земельном налоге»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нского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Усинского сельского поселения Актанышского муниципального района от 21.10.2019 №19 »Об утверждении порядка принятия решения о признании безнадежной к взысканию задолженности по платежам в бюджет муниципального образования "Усинское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нского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F81">
              <w:rPr>
                <w:rFonts w:ascii="Arial" w:hAnsi="Arial" w:cs="Arial"/>
                <w:sz w:val="24"/>
                <w:szCs w:val="24"/>
              </w:rPr>
              <w:t xml:space="preserve">Усинского  сельского поселения Актанышского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F81">
              <w:rPr>
                <w:rFonts w:ascii="Arial" w:hAnsi="Arial" w:cs="Arial"/>
                <w:sz w:val="24"/>
                <w:szCs w:val="24"/>
              </w:rPr>
              <w:t>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нского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F81">
              <w:rPr>
                <w:rFonts w:ascii="Arial" w:hAnsi="Arial" w:cs="Arial"/>
                <w:sz w:val="24"/>
                <w:szCs w:val="24"/>
              </w:rPr>
              <w:t xml:space="preserve"> Совета Усинского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4C1F81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C1F81">
              <w:rPr>
                <w:rFonts w:ascii="Arial" w:hAnsi="Arial" w:cs="Arial"/>
                <w:sz w:val="24"/>
                <w:szCs w:val="24"/>
              </w:rPr>
              <w:t xml:space="preserve">проектировании 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 xml:space="preserve">«Об утверждении Программы комплексного  развития  социальной  инфраструктуры 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6 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4C1F81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4C1F81">
              <w:rPr>
                <w:rFonts w:ascii="Arial" w:hAnsi="Arial" w:cs="Arial"/>
                <w:sz w:val="24"/>
                <w:szCs w:val="24"/>
              </w:rPr>
              <w:t>.»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>«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Чалманаратское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 xml:space="preserve"> сельское поселение»  Актанышского муниципального района Республики Татарстан на период 2020-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>. и с перспективой до 2030 года»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Чалманаратском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4C1F81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F81">
              <w:rPr>
                <w:rFonts w:ascii="Arial" w:hAnsi="Arial" w:cs="Arial"/>
                <w:sz w:val="24"/>
                <w:szCs w:val="24"/>
              </w:rPr>
              <w:t xml:space="preserve">поселения Актанышского муниципального района Республики </w:t>
            </w:r>
          </w:p>
          <w:p w:rsidR="004C1F81" w:rsidRPr="00F71E44" w:rsidRDefault="004C1F81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F81">
              <w:rPr>
                <w:rFonts w:ascii="Arial" w:hAnsi="Arial" w:cs="Arial"/>
                <w:sz w:val="24"/>
                <w:szCs w:val="24"/>
              </w:rPr>
              <w:t xml:space="preserve">Татарстан от 20.11.2014 г. № </w:t>
            </w:r>
            <w:proofErr w:type="spellStart"/>
            <w:r w:rsidRPr="004C1F81">
              <w:rPr>
                <w:rFonts w:ascii="Arial" w:hAnsi="Arial" w:cs="Arial"/>
                <w:sz w:val="24"/>
                <w:szCs w:val="24"/>
              </w:rPr>
              <w:t>14«О</w:t>
            </w:r>
            <w:proofErr w:type="spellEnd"/>
            <w:r w:rsidRPr="004C1F81">
              <w:rPr>
                <w:rFonts w:ascii="Arial" w:hAnsi="Arial" w:cs="Arial"/>
                <w:sz w:val="24"/>
                <w:szCs w:val="24"/>
              </w:rPr>
              <w:t xml:space="preserve"> земельном налоге»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7D4C90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4C9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7D4C90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 2017 года №31 «Об утверждении Правил благоустройства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7D4C90" w:rsidP="004C1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</w:t>
            </w:r>
            <w:r w:rsidRPr="007D4C90">
              <w:rPr>
                <w:rFonts w:ascii="Arial" w:hAnsi="Arial" w:cs="Arial"/>
                <w:sz w:val="24"/>
                <w:szCs w:val="24"/>
              </w:rPr>
              <w:lastRenderedPageBreak/>
              <w:t>района от 22.10.2019 №17 _»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алманаратское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7D4C90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4C1F81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F81" w:rsidRPr="008978D1" w:rsidTr="00B616BD">
        <w:trPr>
          <w:trHeight w:val="588"/>
        </w:trPr>
        <w:tc>
          <w:tcPr>
            <w:tcW w:w="846" w:type="dxa"/>
          </w:tcPr>
          <w:p w:rsidR="004C1F81" w:rsidRPr="00CF7165" w:rsidRDefault="004C1F81" w:rsidP="004C1F81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C1F81" w:rsidRDefault="004C1F81" w:rsidP="004C1F8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4C1F81" w:rsidRPr="00B44489" w:rsidRDefault="004C1F81" w:rsidP="004C1F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81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4C90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4C1F81" w:rsidRDefault="004C1F81" w:rsidP="004C1F81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4C1F81" w:rsidRPr="008978D1" w:rsidRDefault="004C1F81" w:rsidP="004C1F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 ИК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от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10.02.2019г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. №2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>Об утверждении местных нормативов градострои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4C90">
              <w:rPr>
                <w:rFonts w:ascii="Arial" w:hAnsi="Arial" w:cs="Arial"/>
                <w:sz w:val="24"/>
                <w:szCs w:val="24"/>
              </w:rPr>
              <w:t xml:space="preserve">проектировании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4C90">
              <w:rPr>
                <w:rFonts w:ascii="Arial" w:hAnsi="Arial" w:cs="Arial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 xml:space="preserve">«Об утверждении Программы комплексного развития  социальной  инфраструктуры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на 2020-2036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7D4C90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7D4C90">
              <w:rPr>
                <w:rFonts w:ascii="Arial" w:hAnsi="Arial" w:cs="Arial"/>
                <w:sz w:val="24"/>
                <w:szCs w:val="24"/>
              </w:rPr>
              <w:t>.»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>«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е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4C90">
              <w:rPr>
                <w:rFonts w:ascii="Arial" w:hAnsi="Arial" w:cs="Arial"/>
                <w:sz w:val="24"/>
                <w:szCs w:val="24"/>
              </w:rPr>
              <w:lastRenderedPageBreak/>
              <w:t>сельское поселение»  Актанышского муниципального района Республики Татарстан на период 2020-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2024гг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>. и с перспективой до 2030 года»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м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4C90">
              <w:rPr>
                <w:rFonts w:ascii="Arial" w:hAnsi="Arial" w:cs="Arial"/>
                <w:sz w:val="24"/>
                <w:szCs w:val="24"/>
              </w:rPr>
              <w:t xml:space="preserve"> поселения Актанышского муниципального района Республики Татарстан от 20.11.2014 г. № 20 «О земельном налоге»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4C9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7D4C90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 Совета 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от 27.11.2017 года №33 «Об утверждении Правил благоустройства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  сельского поселения Актанышского муниципального района Республики Татарстан»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 сельского поселения Актанышского муниципального района от 21.10.2019 №21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е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постановления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7D4C90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>О запрете купания в открытых водоемах</w:t>
            </w:r>
          </w:p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в период купального сезона 2020 года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C90" w:rsidRPr="008978D1" w:rsidTr="00B616BD">
        <w:trPr>
          <w:trHeight w:val="588"/>
        </w:trPr>
        <w:tc>
          <w:tcPr>
            <w:tcW w:w="846" w:type="dxa"/>
          </w:tcPr>
          <w:p w:rsidR="007D4C90" w:rsidRPr="00CF7165" w:rsidRDefault="007D4C90" w:rsidP="007D4C90">
            <w:pPr>
              <w:pStyle w:val="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D4C90" w:rsidRDefault="007D4C90" w:rsidP="007D4C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44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ета </w:t>
            </w:r>
          </w:p>
          <w:p w:rsidR="007D4C90" w:rsidRPr="00B44489" w:rsidRDefault="007D4C90" w:rsidP="007D4C9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489">
              <w:rPr>
                <w:rFonts w:ascii="Arial" w:hAnsi="Arial" w:cs="Arial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4448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B44489">
              <w:rPr>
                <w:rFonts w:ascii="Arial" w:hAnsi="Arial" w:cs="Arial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C90" w:rsidRPr="007D4C90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>О назначении выборов депутатов</w:t>
            </w:r>
          </w:p>
          <w:p w:rsidR="007D4C90" w:rsidRPr="00F71E44" w:rsidRDefault="007D4C90" w:rsidP="007D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C90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7D4C90">
              <w:rPr>
                <w:rFonts w:ascii="Arial" w:hAnsi="Arial" w:cs="Arial"/>
                <w:sz w:val="24"/>
                <w:szCs w:val="24"/>
              </w:rPr>
              <w:t>Чуракаевского</w:t>
            </w:r>
            <w:proofErr w:type="spellEnd"/>
            <w:r w:rsidRPr="007D4C90">
              <w:rPr>
                <w:rFonts w:ascii="Arial" w:hAnsi="Arial" w:cs="Arial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четвертого созыва</w:t>
            </w:r>
          </w:p>
        </w:tc>
        <w:tc>
          <w:tcPr>
            <w:tcW w:w="2410" w:type="dxa"/>
          </w:tcPr>
          <w:p w:rsidR="007D4C90" w:rsidRDefault="007D4C90" w:rsidP="007D4C90">
            <w:pPr>
              <w:jc w:val="center"/>
            </w:pPr>
            <w:r w:rsidRPr="00287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709" w:type="dxa"/>
          </w:tcPr>
          <w:p w:rsidR="007D4C90" w:rsidRPr="008978D1" w:rsidRDefault="007D4C90" w:rsidP="007D4C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DC5" w:rsidRPr="00965DC5" w:rsidRDefault="00965DC5" w:rsidP="004F70B9">
      <w:pPr>
        <w:pStyle w:val="ConsPlusNormal"/>
        <w:jc w:val="right"/>
        <w:outlineLvl w:val="0"/>
        <w:rPr>
          <w:rFonts w:eastAsia="Calibri"/>
          <w:sz w:val="28"/>
          <w:szCs w:val="28"/>
        </w:rPr>
      </w:pPr>
    </w:p>
    <w:sectPr w:rsidR="00965DC5" w:rsidRPr="00965DC5" w:rsidSect="00FA7FC3">
      <w:type w:val="continuous"/>
      <w:pgSz w:w="16838" w:h="11906" w:orient="landscape"/>
      <w:pgMar w:top="1701" w:right="1812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A8" w:rsidRDefault="00FE44A8" w:rsidP="0048696E">
      <w:pPr>
        <w:spacing w:after="0" w:line="240" w:lineRule="auto"/>
      </w:pPr>
      <w:r>
        <w:separator/>
      </w:r>
    </w:p>
  </w:endnote>
  <w:endnote w:type="continuationSeparator" w:id="0">
    <w:p w:rsidR="00FE44A8" w:rsidRDefault="00FE44A8" w:rsidP="004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A8" w:rsidRDefault="00FE44A8" w:rsidP="0048696E">
      <w:pPr>
        <w:spacing w:after="0" w:line="240" w:lineRule="auto"/>
      </w:pPr>
      <w:r>
        <w:separator/>
      </w:r>
    </w:p>
  </w:footnote>
  <w:footnote w:type="continuationSeparator" w:id="0">
    <w:p w:rsidR="00FE44A8" w:rsidRDefault="00FE44A8" w:rsidP="004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6DA"/>
    <w:multiLevelType w:val="hybridMultilevel"/>
    <w:tmpl w:val="A07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885"/>
    <w:multiLevelType w:val="hybridMultilevel"/>
    <w:tmpl w:val="7316B632"/>
    <w:lvl w:ilvl="0" w:tplc="11A89C9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B10F17"/>
    <w:multiLevelType w:val="hybridMultilevel"/>
    <w:tmpl w:val="38B61A90"/>
    <w:lvl w:ilvl="0" w:tplc="33B4D8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2F699C"/>
    <w:multiLevelType w:val="hybridMultilevel"/>
    <w:tmpl w:val="1408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A2D96"/>
    <w:multiLevelType w:val="hybridMultilevel"/>
    <w:tmpl w:val="F86CC7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4EB1636"/>
    <w:multiLevelType w:val="hybridMultilevel"/>
    <w:tmpl w:val="A22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2CED"/>
    <w:multiLevelType w:val="hybridMultilevel"/>
    <w:tmpl w:val="C1C41150"/>
    <w:lvl w:ilvl="0" w:tplc="E5EE71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D207A79"/>
    <w:multiLevelType w:val="hybridMultilevel"/>
    <w:tmpl w:val="7C403A5C"/>
    <w:lvl w:ilvl="0" w:tplc="84927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E7"/>
    <w:rsid w:val="0001491D"/>
    <w:rsid w:val="000217BE"/>
    <w:rsid w:val="00021925"/>
    <w:rsid w:val="00031D27"/>
    <w:rsid w:val="00034C37"/>
    <w:rsid w:val="00075AF6"/>
    <w:rsid w:val="00081533"/>
    <w:rsid w:val="00094126"/>
    <w:rsid w:val="000A1832"/>
    <w:rsid w:val="000A4EDF"/>
    <w:rsid w:val="000A741B"/>
    <w:rsid w:val="000B5441"/>
    <w:rsid w:val="000E1CF7"/>
    <w:rsid w:val="000F5D20"/>
    <w:rsid w:val="000F6C00"/>
    <w:rsid w:val="000F7BA9"/>
    <w:rsid w:val="00116D9E"/>
    <w:rsid w:val="00132B13"/>
    <w:rsid w:val="0013582C"/>
    <w:rsid w:val="0014723D"/>
    <w:rsid w:val="00172C98"/>
    <w:rsid w:val="001C1514"/>
    <w:rsid w:val="001E58B1"/>
    <w:rsid w:val="002072EF"/>
    <w:rsid w:val="00207F01"/>
    <w:rsid w:val="002110E7"/>
    <w:rsid w:val="002234D2"/>
    <w:rsid w:val="0022367A"/>
    <w:rsid w:val="00236232"/>
    <w:rsid w:val="00244864"/>
    <w:rsid w:val="002452CA"/>
    <w:rsid w:val="002552A5"/>
    <w:rsid w:val="002707F9"/>
    <w:rsid w:val="00272A03"/>
    <w:rsid w:val="00283763"/>
    <w:rsid w:val="00293685"/>
    <w:rsid w:val="002B5336"/>
    <w:rsid w:val="002B6864"/>
    <w:rsid w:val="002B68A7"/>
    <w:rsid w:val="002C5A97"/>
    <w:rsid w:val="002F50A7"/>
    <w:rsid w:val="003020F0"/>
    <w:rsid w:val="00320A96"/>
    <w:rsid w:val="00326F0E"/>
    <w:rsid w:val="0033486F"/>
    <w:rsid w:val="00337359"/>
    <w:rsid w:val="00340B8E"/>
    <w:rsid w:val="00361A4E"/>
    <w:rsid w:val="00363C77"/>
    <w:rsid w:val="00372A0A"/>
    <w:rsid w:val="00383494"/>
    <w:rsid w:val="00391C6B"/>
    <w:rsid w:val="003B1DC3"/>
    <w:rsid w:val="003C6795"/>
    <w:rsid w:val="003D37FB"/>
    <w:rsid w:val="003D53F1"/>
    <w:rsid w:val="003D594F"/>
    <w:rsid w:val="003E5059"/>
    <w:rsid w:val="003E6B90"/>
    <w:rsid w:val="003F6781"/>
    <w:rsid w:val="00413DCD"/>
    <w:rsid w:val="004166B6"/>
    <w:rsid w:val="00424660"/>
    <w:rsid w:val="004300DA"/>
    <w:rsid w:val="004311D5"/>
    <w:rsid w:val="0043160B"/>
    <w:rsid w:val="004326C7"/>
    <w:rsid w:val="00433748"/>
    <w:rsid w:val="004363F0"/>
    <w:rsid w:val="0048696E"/>
    <w:rsid w:val="00492B97"/>
    <w:rsid w:val="004C1F81"/>
    <w:rsid w:val="004C2622"/>
    <w:rsid w:val="004C5D9C"/>
    <w:rsid w:val="004D4288"/>
    <w:rsid w:val="004D76CA"/>
    <w:rsid w:val="004F70B9"/>
    <w:rsid w:val="00503D77"/>
    <w:rsid w:val="005049C6"/>
    <w:rsid w:val="00521BEF"/>
    <w:rsid w:val="00525D1F"/>
    <w:rsid w:val="005517F7"/>
    <w:rsid w:val="00553E8A"/>
    <w:rsid w:val="005550DB"/>
    <w:rsid w:val="005574C4"/>
    <w:rsid w:val="00566AAF"/>
    <w:rsid w:val="00567693"/>
    <w:rsid w:val="00583E59"/>
    <w:rsid w:val="005A4428"/>
    <w:rsid w:val="005D2541"/>
    <w:rsid w:val="005D3E65"/>
    <w:rsid w:val="005E57F4"/>
    <w:rsid w:val="005E65B7"/>
    <w:rsid w:val="005F19F6"/>
    <w:rsid w:val="005F644E"/>
    <w:rsid w:val="00600107"/>
    <w:rsid w:val="00633823"/>
    <w:rsid w:val="006514AE"/>
    <w:rsid w:val="00655CC2"/>
    <w:rsid w:val="006659D4"/>
    <w:rsid w:val="00673707"/>
    <w:rsid w:val="00683EA0"/>
    <w:rsid w:val="00686EAC"/>
    <w:rsid w:val="00690DC3"/>
    <w:rsid w:val="00693455"/>
    <w:rsid w:val="00694AB0"/>
    <w:rsid w:val="006A21FC"/>
    <w:rsid w:val="006B3B13"/>
    <w:rsid w:val="006B71FB"/>
    <w:rsid w:val="006D0C77"/>
    <w:rsid w:val="006D33CF"/>
    <w:rsid w:val="006E599A"/>
    <w:rsid w:val="006F0E67"/>
    <w:rsid w:val="006F3C62"/>
    <w:rsid w:val="0070584B"/>
    <w:rsid w:val="00707E6B"/>
    <w:rsid w:val="00716AA7"/>
    <w:rsid w:val="007343C2"/>
    <w:rsid w:val="007464E6"/>
    <w:rsid w:val="00751297"/>
    <w:rsid w:val="007818B2"/>
    <w:rsid w:val="00792E18"/>
    <w:rsid w:val="00797A27"/>
    <w:rsid w:val="007B1CA5"/>
    <w:rsid w:val="007D1641"/>
    <w:rsid w:val="007D4C90"/>
    <w:rsid w:val="007F6583"/>
    <w:rsid w:val="00807188"/>
    <w:rsid w:val="00820650"/>
    <w:rsid w:val="00833250"/>
    <w:rsid w:val="008348A9"/>
    <w:rsid w:val="008446E2"/>
    <w:rsid w:val="008454EE"/>
    <w:rsid w:val="00854A90"/>
    <w:rsid w:val="00864A85"/>
    <w:rsid w:val="008748C1"/>
    <w:rsid w:val="008767FE"/>
    <w:rsid w:val="00881FF6"/>
    <w:rsid w:val="00882443"/>
    <w:rsid w:val="00892AB7"/>
    <w:rsid w:val="00893F51"/>
    <w:rsid w:val="008B553F"/>
    <w:rsid w:val="008C5769"/>
    <w:rsid w:val="008E2239"/>
    <w:rsid w:val="008E7794"/>
    <w:rsid w:val="00910955"/>
    <w:rsid w:val="009154C0"/>
    <w:rsid w:val="00915C82"/>
    <w:rsid w:val="00916F8B"/>
    <w:rsid w:val="009254E7"/>
    <w:rsid w:val="00930F96"/>
    <w:rsid w:val="00944D74"/>
    <w:rsid w:val="0095245C"/>
    <w:rsid w:val="00961C28"/>
    <w:rsid w:val="00964AEA"/>
    <w:rsid w:val="00965C36"/>
    <w:rsid w:val="00965DC5"/>
    <w:rsid w:val="00977B1A"/>
    <w:rsid w:val="00990E4F"/>
    <w:rsid w:val="009A7A21"/>
    <w:rsid w:val="009C6692"/>
    <w:rsid w:val="009D0366"/>
    <w:rsid w:val="009F154D"/>
    <w:rsid w:val="009F7E0C"/>
    <w:rsid w:val="00A03D48"/>
    <w:rsid w:val="00A16BCE"/>
    <w:rsid w:val="00A41DA5"/>
    <w:rsid w:val="00A47180"/>
    <w:rsid w:val="00A67EDF"/>
    <w:rsid w:val="00A70464"/>
    <w:rsid w:val="00A912B3"/>
    <w:rsid w:val="00A91F9F"/>
    <w:rsid w:val="00A975B6"/>
    <w:rsid w:val="00AA0053"/>
    <w:rsid w:val="00AC6474"/>
    <w:rsid w:val="00AD5A1B"/>
    <w:rsid w:val="00AF303F"/>
    <w:rsid w:val="00B24598"/>
    <w:rsid w:val="00B302ED"/>
    <w:rsid w:val="00B43173"/>
    <w:rsid w:val="00B431E6"/>
    <w:rsid w:val="00B57B62"/>
    <w:rsid w:val="00B616BD"/>
    <w:rsid w:val="00B84814"/>
    <w:rsid w:val="00BA0269"/>
    <w:rsid w:val="00BA2C1E"/>
    <w:rsid w:val="00BB5C08"/>
    <w:rsid w:val="00BC10AD"/>
    <w:rsid w:val="00BC3443"/>
    <w:rsid w:val="00BE2128"/>
    <w:rsid w:val="00C12F1E"/>
    <w:rsid w:val="00C210E8"/>
    <w:rsid w:val="00C221B1"/>
    <w:rsid w:val="00C319D1"/>
    <w:rsid w:val="00C32998"/>
    <w:rsid w:val="00C648C4"/>
    <w:rsid w:val="00CB16B6"/>
    <w:rsid w:val="00CC74CF"/>
    <w:rsid w:val="00CE38E4"/>
    <w:rsid w:val="00D1497C"/>
    <w:rsid w:val="00D46C5C"/>
    <w:rsid w:val="00D55148"/>
    <w:rsid w:val="00D829E7"/>
    <w:rsid w:val="00D855D0"/>
    <w:rsid w:val="00D90FD2"/>
    <w:rsid w:val="00D94E23"/>
    <w:rsid w:val="00DA0B76"/>
    <w:rsid w:val="00DA6AD2"/>
    <w:rsid w:val="00DB6F11"/>
    <w:rsid w:val="00DE53E1"/>
    <w:rsid w:val="00DF5075"/>
    <w:rsid w:val="00E130B8"/>
    <w:rsid w:val="00E43845"/>
    <w:rsid w:val="00E74F9B"/>
    <w:rsid w:val="00E773A2"/>
    <w:rsid w:val="00E8087E"/>
    <w:rsid w:val="00E87A57"/>
    <w:rsid w:val="00E97FC0"/>
    <w:rsid w:val="00EB5D75"/>
    <w:rsid w:val="00EC7C57"/>
    <w:rsid w:val="00ED357E"/>
    <w:rsid w:val="00EF4582"/>
    <w:rsid w:val="00EF4C8F"/>
    <w:rsid w:val="00F0012D"/>
    <w:rsid w:val="00F077C2"/>
    <w:rsid w:val="00F10C81"/>
    <w:rsid w:val="00F123A7"/>
    <w:rsid w:val="00F15B72"/>
    <w:rsid w:val="00F16307"/>
    <w:rsid w:val="00F2214A"/>
    <w:rsid w:val="00F23569"/>
    <w:rsid w:val="00F237CA"/>
    <w:rsid w:val="00F24E56"/>
    <w:rsid w:val="00F31D11"/>
    <w:rsid w:val="00F435C5"/>
    <w:rsid w:val="00F5060E"/>
    <w:rsid w:val="00F52E86"/>
    <w:rsid w:val="00F57196"/>
    <w:rsid w:val="00F619AC"/>
    <w:rsid w:val="00F63578"/>
    <w:rsid w:val="00F67873"/>
    <w:rsid w:val="00F928E4"/>
    <w:rsid w:val="00FA7FC3"/>
    <w:rsid w:val="00FC61BF"/>
    <w:rsid w:val="00FC697F"/>
    <w:rsid w:val="00FE44A8"/>
    <w:rsid w:val="00FE6B5A"/>
    <w:rsid w:val="00FE79C7"/>
    <w:rsid w:val="00FF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23"/>
  </w:style>
  <w:style w:type="paragraph" w:styleId="1">
    <w:name w:val="heading 1"/>
    <w:basedOn w:val="a"/>
    <w:next w:val="a"/>
    <w:link w:val="10"/>
    <w:qFormat/>
    <w:rsid w:val="004F70B9"/>
    <w:pPr>
      <w:keepNext/>
      <w:overflowPunct w:val="0"/>
      <w:autoSpaceDE w:val="0"/>
      <w:autoSpaceDN w:val="0"/>
      <w:adjustRightInd w:val="0"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4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4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4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4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4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8481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8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696E"/>
  </w:style>
  <w:style w:type="paragraph" w:styleId="ad">
    <w:name w:val="footer"/>
    <w:basedOn w:val="a"/>
    <w:link w:val="ae"/>
    <w:uiPriority w:val="99"/>
    <w:semiHidden/>
    <w:unhideWhenUsed/>
    <w:rsid w:val="0048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696E"/>
  </w:style>
  <w:style w:type="paragraph" w:styleId="af">
    <w:name w:val="List Paragraph"/>
    <w:basedOn w:val="a"/>
    <w:uiPriority w:val="34"/>
    <w:qFormat/>
    <w:rsid w:val="00236232"/>
    <w:pPr>
      <w:ind w:left="720"/>
      <w:contextualSpacing/>
    </w:pPr>
  </w:style>
  <w:style w:type="paragraph" w:styleId="af0">
    <w:name w:val="Body Text Indent"/>
    <w:basedOn w:val="a"/>
    <w:link w:val="af1"/>
    <w:rsid w:val="003F6781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F67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965D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65DC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965DC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65DC5"/>
    <w:rPr>
      <w:rFonts w:eastAsiaTheme="minorEastAsia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65DC5"/>
    <w:rPr>
      <w:vertAlign w:val="superscript"/>
    </w:rPr>
  </w:style>
  <w:style w:type="character" w:customStyle="1" w:styleId="10">
    <w:name w:val="Заголовок 1 Знак"/>
    <w:basedOn w:val="a0"/>
    <w:link w:val="1"/>
    <w:rsid w:val="004F7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5">
    <w:name w:val="Table Grid"/>
    <w:basedOn w:val="a1"/>
    <w:uiPriority w:val="59"/>
    <w:rsid w:val="004F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F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4F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4F70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4F7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F7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F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Block Text"/>
    <w:basedOn w:val="a"/>
    <w:unhideWhenUsed/>
    <w:rsid w:val="004F70B9"/>
    <w:pPr>
      <w:tabs>
        <w:tab w:val="left" w:pos="1080"/>
      </w:tabs>
      <w:spacing w:after="0" w:line="240" w:lineRule="auto"/>
      <w:ind w:left="4320" w:right="89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4F70B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"/>
    <w:basedOn w:val="a0"/>
    <w:rsid w:val="004F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3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4F7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70B9"/>
    <w:pPr>
      <w:widowControl w:val="0"/>
      <w:shd w:val="clear" w:color="auto" w:fill="FFFFFF"/>
      <w:spacing w:before="900" w:after="0" w:line="269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23"/>
  </w:style>
  <w:style w:type="paragraph" w:styleId="1">
    <w:name w:val="heading 1"/>
    <w:basedOn w:val="a"/>
    <w:next w:val="a"/>
    <w:link w:val="10"/>
    <w:qFormat/>
    <w:rsid w:val="004F70B9"/>
    <w:pPr>
      <w:keepNext/>
      <w:overflowPunct w:val="0"/>
      <w:autoSpaceDE w:val="0"/>
      <w:autoSpaceDN w:val="0"/>
      <w:adjustRightInd w:val="0"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4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4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4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4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4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8481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8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696E"/>
  </w:style>
  <w:style w:type="paragraph" w:styleId="ad">
    <w:name w:val="footer"/>
    <w:basedOn w:val="a"/>
    <w:link w:val="ae"/>
    <w:uiPriority w:val="99"/>
    <w:semiHidden/>
    <w:unhideWhenUsed/>
    <w:rsid w:val="0048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696E"/>
  </w:style>
  <w:style w:type="paragraph" w:styleId="af">
    <w:name w:val="List Paragraph"/>
    <w:basedOn w:val="a"/>
    <w:uiPriority w:val="34"/>
    <w:qFormat/>
    <w:rsid w:val="00236232"/>
    <w:pPr>
      <w:ind w:left="720"/>
      <w:contextualSpacing/>
    </w:pPr>
  </w:style>
  <w:style w:type="paragraph" w:styleId="af0">
    <w:name w:val="Body Text Indent"/>
    <w:basedOn w:val="a"/>
    <w:link w:val="af1"/>
    <w:rsid w:val="003F6781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F67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965D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65DC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965DC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65DC5"/>
    <w:rPr>
      <w:rFonts w:eastAsiaTheme="minorEastAsia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65DC5"/>
    <w:rPr>
      <w:vertAlign w:val="superscript"/>
    </w:rPr>
  </w:style>
  <w:style w:type="character" w:customStyle="1" w:styleId="10">
    <w:name w:val="Заголовок 1 Знак"/>
    <w:basedOn w:val="a0"/>
    <w:link w:val="1"/>
    <w:rsid w:val="004F7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5">
    <w:name w:val="Table Grid"/>
    <w:basedOn w:val="a1"/>
    <w:uiPriority w:val="59"/>
    <w:rsid w:val="004F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F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4F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4F70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4F7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F7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F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Block Text"/>
    <w:basedOn w:val="a"/>
    <w:unhideWhenUsed/>
    <w:rsid w:val="004F70B9"/>
    <w:pPr>
      <w:tabs>
        <w:tab w:val="left" w:pos="1080"/>
      </w:tabs>
      <w:spacing w:after="0" w:line="240" w:lineRule="auto"/>
      <w:ind w:left="4320" w:right="89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4F70B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"/>
    <w:basedOn w:val="a0"/>
    <w:rsid w:val="004F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3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4F7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70B9"/>
    <w:pPr>
      <w:widowControl w:val="0"/>
      <w:shd w:val="clear" w:color="auto" w:fill="FFFFFF"/>
      <w:spacing w:before="900" w:after="0" w:line="269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2F13-7AB5-4463-907A-E144C60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040</Words>
  <Characters>7432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8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user</cp:lastModifiedBy>
  <cp:revision>16</cp:revision>
  <cp:lastPrinted>2019-10-22T10:51:00Z</cp:lastPrinted>
  <dcterms:created xsi:type="dcterms:W3CDTF">2020-06-23T07:58:00Z</dcterms:created>
  <dcterms:modified xsi:type="dcterms:W3CDTF">2021-02-01T12:52:00Z</dcterms:modified>
</cp:coreProperties>
</file>